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F3C" w:rsidRDefault="006C6F3C" w:rsidP="00D670A6">
      <w:pPr>
        <w:pStyle w:val="ConsPlusNormal"/>
      </w:pPr>
    </w:p>
    <w:p w:rsidR="006C6F3C" w:rsidRPr="000329BA" w:rsidRDefault="006C6F3C" w:rsidP="000329BA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329BA">
        <w:rPr>
          <w:rFonts w:ascii="Times New Roman" w:hAnsi="Times New Roman" w:cs="Times New Roman"/>
          <w:b/>
          <w:bCs/>
          <w:sz w:val="22"/>
          <w:szCs w:val="22"/>
        </w:rPr>
        <w:t xml:space="preserve">Сведения о доходах, расходах, </w:t>
      </w:r>
    </w:p>
    <w:p w:rsidR="006C6F3C" w:rsidRPr="000329BA" w:rsidRDefault="006C6F3C" w:rsidP="000329BA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329BA">
        <w:rPr>
          <w:rFonts w:ascii="Times New Roman" w:hAnsi="Times New Roman" w:cs="Times New Roman"/>
          <w:b/>
          <w:bCs/>
          <w:sz w:val="22"/>
          <w:szCs w:val="22"/>
        </w:rPr>
        <w:t>об имуществе и обязательствах имущественного характера</w:t>
      </w:r>
      <w:r w:rsidR="00D670A6">
        <w:rPr>
          <w:rFonts w:ascii="Times New Roman" w:hAnsi="Times New Roman" w:cs="Times New Roman"/>
          <w:b/>
          <w:bCs/>
          <w:sz w:val="22"/>
          <w:szCs w:val="22"/>
        </w:rPr>
        <w:t xml:space="preserve"> депутатов Думы Хвойнинского муниципального района</w:t>
      </w:r>
    </w:p>
    <w:p w:rsidR="006C6F3C" w:rsidRDefault="001C25CE" w:rsidP="000329BA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за период с 1 января 201</w:t>
      </w:r>
      <w:r w:rsidR="00A95E98">
        <w:rPr>
          <w:rFonts w:ascii="Times New Roman" w:hAnsi="Times New Roman" w:cs="Times New Roman"/>
          <w:b/>
          <w:bCs/>
          <w:sz w:val="22"/>
          <w:szCs w:val="22"/>
        </w:rPr>
        <w:t>7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г. по 31 декабря 201</w:t>
      </w:r>
      <w:r w:rsidR="00A95E98">
        <w:rPr>
          <w:rFonts w:ascii="Times New Roman" w:hAnsi="Times New Roman" w:cs="Times New Roman"/>
          <w:b/>
          <w:bCs/>
          <w:sz w:val="22"/>
          <w:szCs w:val="22"/>
        </w:rPr>
        <w:t>7</w:t>
      </w:r>
      <w:r w:rsidR="006C6F3C" w:rsidRPr="000329BA">
        <w:rPr>
          <w:rFonts w:ascii="Times New Roman" w:hAnsi="Times New Roman" w:cs="Times New Roman"/>
          <w:b/>
          <w:bCs/>
          <w:sz w:val="22"/>
          <w:szCs w:val="22"/>
        </w:rPr>
        <w:t xml:space="preserve"> г.</w:t>
      </w:r>
    </w:p>
    <w:p w:rsidR="00B40FA0" w:rsidRPr="000329BA" w:rsidRDefault="00B40FA0" w:rsidP="000329BA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6C6F3C" w:rsidRPr="000329BA" w:rsidRDefault="006C6F3C" w:rsidP="00B5766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38"/>
        <w:gridCol w:w="1831"/>
        <w:gridCol w:w="1843"/>
        <w:gridCol w:w="1417"/>
        <w:gridCol w:w="1276"/>
        <w:gridCol w:w="1134"/>
        <w:gridCol w:w="992"/>
        <w:gridCol w:w="1276"/>
        <w:gridCol w:w="1134"/>
        <w:gridCol w:w="992"/>
        <w:gridCol w:w="1418"/>
        <w:gridCol w:w="1559"/>
        <w:gridCol w:w="850"/>
      </w:tblGrid>
      <w:tr w:rsidR="006C6F3C" w:rsidRPr="0068118E" w:rsidTr="00856C53">
        <w:tc>
          <w:tcPr>
            <w:tcW w:w="438" w:type="dxa"/>
            <w:vMerge w:val="restart"/>
          </w:tcPr>
          <w:p w:rsidR="006C6F3C" w:rsidRPr="0068118E" w:rsidRDefault="006C6F3C" w:rsidP="00681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18E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1831" w:type="dxa"/>
            <w:vMerge w:val="restart"/>
          </w:tcPr>
          <w:p w:rsidR="006C6F3C" w:rsidRPr="0068118E" w:rsidRDefault="006C6F3C" w:rsidP="00681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18E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</w:tcPr>
          <w:p w:rsidR="006C6F3C" w:rsidRPr="0068118E" w:rsidRDefault="006C6F3C" w:rsidP="00681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18E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19" w:type="dxa"/>
            <w:gridSpan w:val="4"/>
          </w:tcPr>
          <w:p w:rsidR="006C6F3C" w:rsidRPr="0068118E" w:rsidRDefault="006C6F3C" w:rsidP="00681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18E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</w:tcPr>
          <w:p w:rsidR="006C6F3C" w:rsidRPr="0068118E" w:rsidRDefault="006C6F3C" w:rsidP="00681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18E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6C6F3C" w:rsidRPr="0068118E" w:rsidRDefault="006C6F3C" w:rsidP="00681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18E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(вид, марка)</w:t>
            </w:r>
          </w:p>
        </w:tc>
        <w:tc>
          <w:tcPr>
            <w:tcW w:w="1559" w:type="dxa"/>
            <w:vMerge w:val="restart"/>
          </w:tcPr>
          <w:p w:rsidR="006C6F3C" w:rsidRPr="0068118E" w:rsidRDefault="006C6F3C" w:rsidP="00681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18E">
              <w:rPr>
                <w:rFonts w:ascii="Times New Roman" w:hAnsi="Times New Roman" w:cs="Times New Roman"/>
                <w:sz w:val="20"/>
                <w:szCs w:val="20"/>
              </w:rPr>
              <w:t xml:space="preserve">Декларированный годовой доход </w:t>
            </w:r>
            <w:hyperlink w:anchor="Par278" w:tooltip="Ссылка на текущий документ" w:history="1">
              <w:r w:rsidRPr="0068118E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1&gt;</w:t>
              </w:r>
            </w:hyperlink>
            <w:r w:rsidRPr="0068118E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850" w:type="dxa"/>
            <w:vMerge w:val="restart"/>
          </w:tcPr>
          <w:p w:rsidR="006C6F3C" w:rsidRPr="0068118E" w:rsidRDefault="006C6F3C" w:rsidP="00681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118E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hyperlink w:anchor="Par279" w:tooltip="Ссылка на текущий документ" w:history="1">
              <w:r w:rsidRPr="0068118E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2&gt;</w:t>
              </w:r>
            </w:hyperlink>
            <w:r w:rsidRPr="0068118E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6C6F3C" w:rsidRPr="0068118E" w:rsidTr="00856C53">
        <w:tc>
          <w:tcPr>
            <w:tcW w:w="438" w:type="dxa"/>
            <w:vMerge/>
          </w:tcPr>
          <w:p w:rsidR="006C6F3C" w:rsidRPr="0068118E" w:rsidRDefault="006C6F3C" w:rsidP="006811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1" w:type="dxa"/>
            <w:vMerge/>
          </w:tcPr>
          <w:p w:rsidR="006C6F3C" w:rsidRPr="0068118E" w:rsidRDefault="006C6F3C" w:rsidP="006811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C6F3C" w:rsidRPr="0068118E" w:rsidRDefault="006C6F3C" w:rsidP="006811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C6F3C" w:rsidRPr="0068118E" w:rsidRDefault="006C6F3C" w:rsidP="00681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118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</w:tcPr>
          <w:p w:rsidR="006C6F3C" w:rsidRPr="0068118E" w:rsidRDefault="006C6F3C" w:rsidP="00681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118E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134" w:type="dxa"/>
          </w:tcPr>
          <w:p w:rsidR="006C6F3C" w:rsidRPr="0068118E" w:rsidRDefault="006C6F3C" w:rsidP="00681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118E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</w:tcPr>
          <w:p w:rsidR="006C6F3C" w:rsidRPr="0068118E" w:rsidRDefault="006C6F3C" w:rsidP="00681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118E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</w:tcPr>
          <w:p w:rsidR="006C6F3C" w:rsidRPr="0068118E" w:rsidRDefault="006C6F3C" w:rsidP="00681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118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134" w:type="dxa"/>
          </w:tcPr>
          <w:p w:rsidR="006C6F3C" w:rsidRPr="0068118E" w:rsidRDefault="006C6F3C" w:rsidP="00681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118E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</w:tcPr>
          <w:p w:rsidR="006C6F3C" w:rsidRPr="0068118E" w:rsidRDefault="006C6F3C" w:rsidP="0068118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118E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6C6F3C" w:rsidRPr="0068118E" w:rsidRDefault="006C6F3C" w:rsidP="006811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C6F3C" w:rsidRPr="0068118E" w:rsidRDefault="006C6F3C" w:rsidP="006811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C6F3C" w:rsidRPr="0068118E" w:rsidRDefault="006C6F3C" w:rsidP="006811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0FA0" w:rsidRPr="006E4312" w:rsidTr="00856C53">
        <w:tc>
          <w:tcPr>
            <w:tcW w:w="438" w:type="dxa"/>
            <w:vMerge w:val="restart"/>
          </w:tcPr>
          <w:p w:rsidR="00B40FA0" w:rsidRPr="006E4312" w:rsidRDefault="00B40FA0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31" w:type="dxa"/>
          </w:tcPr>
          <w:p w:rsidR="00B40FA0" w:rsidRPr="006E4312" w:rsidRDefault="00B40FA0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E4312">
              <w:rPr>
                <w:rFonts w:ascii="Times New Roman" w:hAnsi="Times New Roman" w:cs="Times New Roman"/>
                <w:sz w:val="22"/>
                <w:szCs w:val="22"/>
              </w:rPr>
              <w:t>Бойцова</w:t>
            </w:r>
            <w:proofErr w:type="spellEnd"/>
            <w:r w:rsidRPr="006E4312">
              <w:rPr>
                <w:rFonts w:ascii="Times New Roman" w:hAnsi="Times New Roman" w:cs="Times New Roman"/>
                <w:sz w:val="22"/>
                <w:szCs w:val="22"/>
              </w:rPr>
              <w:t xml:space="preserve"> Елена Анатольевна</w:t>
            </w:r>
          </w:p>
        </w:tc>
        <w:tc>
          <w:tcPr>
            <w:tcW w:w="1843" w:type="dxa"/>
          </w:tcPr>
          <w:p w:rsidR="00B40FA0" w:rsidRPr="006E4312" w:rsidRDefault="00B40FA0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4312">
              <w:rPr>
                <w:rFonts w:ascii="Times New Roman" w:hAnsi="Times New Roman" w:cs="Times New Roman"/>
                <w:sz w:val="22"/>
                <w:szCs w:val="22"/>
              </w:rPr>
              <w:t xml:space="preserve">Глава </w:t>
            </w:r>
            <w:proofErr w:type="spellStart"/>
            <w:r w:rsidRPr="006E4312">
              <w:rPr>
                <w:rFonts w:ascii="Times New Roman" w:hAnsi="Times New Roman" w:cs="Times New Roman"/>
                <w:sz w:val="22"/>
                <w:szCs w:val="22"/>
              </w:rPr>
              <w:t>Остахновского</w:t>
            </w:r>
            <w:proofErr w:type="spellEnd"/>
            <w:r w:rsidRPr="006E4312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, депутат Думы Хвойнинского муниципального района</w:t>
            </w:r>
          </w:p>
        </w:tc>
        <w:tc>
          <w:tcPr>
            <w:tcW w:w="1417" w:type="dxa"/>
          </w:tcPr>
          <w:p w:rsidR="00B40FA0" w:rsidRPr="006E4312" w:rsidRDefault="00B40FA0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B40FA0" w:rsidRPr="006E4312" w:rsidRDefault="00B40FA0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Общая долевая, 1/3</w:t>
            </w:r>
          </w:p>
        </w:tc>
        <w:tc>
          <w:tcPr>
            <w:tcW w:w="1134" w:type="dxa"/>
          </w:tcPr>
          <w:p w:rsidR="00B40FA0" w:rsidRPr="006E4312" w:rsidRDefault="00B40FA0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80,5</w:t>
            </w:r>
          </w:p>
        </w:tc>
        <w:tc>
          <w:tcPr>
            <w:tcW w:w="992" w:type="dxa"/>
          </w:tcPr>
          <w:p w:rsidR="00B40FA0" w:rsidRPr="006E4312" w:rsidRDefault="00B40FA0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B40FA0" w:rsidRPr="006E4312" w:rsidRDefault="00B40FA0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B40FA0" w:rsidRPr="006E4312" w:rsidRDefault="00B40FA0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992" w:type="dxa"/>
          </w:tcPr>
          <w:p w:rsidR="00B40FA0" w:rsidRPr="006E4312" w:rsidRDefault="00B40FA0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B40FA0" w:rsidRPr="006E4312" w:rsidRDefault="00B40FA0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559" w:type="dxa"/>
          </w:tcPr>
          <w:p w:rsidR="00B40FA0" w:rsidRPr="006E4312" w:rsidRDefault="00B40FA0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437 514,03</w:t>
            </w:r>
          </w:p>
        </w:tc>
        <w:tc>
          <w:tcPr>
            <w:tcW w:w="850" w:type="dxa"/>
          </w:tcPr>
          <w:p w:rsidR="00B40FA0" w:rsidRPr="006E4312" w:rsidRDefault="00B40FA0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40FA0" w:rsidRPr="006E4312" w:rsidTr="00856C53">
        <w:tc>
          <w:tcPr>
            <w:tcW w:w="438" w:type="dxa"/>
            <w:vMerge/>
          </w:tcPr>
          <w:p w:rsidR="00B40FA0" w:rsidRPr="006E4312" w:rsidRDefault="00B40FA0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B40FA0" w:rsidRPr="006E4312" w:rsidRDefault="00B40FA0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4312">
              <w:rPr>
                <w:rFonts w:ascii="Times New Roman" w:hAnsi="Times New Roman" w:cs="Times New Roman"/>
                <w:sz w:val="22"/>
                <w:szCs w:val="22"/>
              </w:rPr>
              <w:t xml:space="preserve">Супруг </w:t>
            </w:r>
          </w:p>
        </w:tc>
        <w:tc>
          <w:tcPr>
            <w:tcW w:w="1843" w:type="dxa"/>
          </w:tcPr>
          <w:p w:rsidR="00B40FA0" w:rsidRPr="006E4312" w:rsidRDefault="00B40FA0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40FA0" w:rsidRPr="006E4312" w:rsidRDefault="00B40FA0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 xml:space="preserve">Жилой дом </w:t>
            </w:r>
          </w:p>
          <w:p w:rsidR="00B40FA0" w:rsidRPr="006E4312" w:rsidRDefault="00B40FA0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40FA0" w:rsidRPr="006E4312" w:rsidRDefault="00B40FA0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40FA0" w:rsidRPr="006E4312" w:rsidRDefault="00B40FA0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Земельный участок</w:t>
            </w:r>
          </w:p>
          <w:p w:rsidR="00B40FA0" w:rsidRPr="006E4312" w:rsidRDefault="00B40FA0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40FA0" w:rsidRPr="006E4312" w:rsidRDefault="00B40FA0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B40FA0" w:rsidRPr="006E4312" w:rsidRDefault="00B40FA0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Общая долевая, 1/3</w:t>
            </w:r>
          </w:p>
          <w:p w:rsidR="00B40FA0" w:rsidRPr="006E4312" w:rsidRDefault="00B40FA0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40FA0" w:rsidRPr="006E4312" w:rsidRDefault="00B40FA0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Индивидуальная</w:t>
            </w:r>
          </w:p>
          <w:p w:rsidR="00B40FA0" w:rsidRPr="006E4312" w:rsidRDefault="00B40FA0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40FA0" w:rsidRPr="006E4312" w:rsidRDefault="00B40FA0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Индивидуа</w:t>
            </w:r>
            <w:r w:rsidRPr="006E4312">
              <w:rPr>
                <w:rFonts w:ascii="Times New Roman" w:hAnsi="Times New Roman" w:cs="Times New Roman"/>
              </w:rPr>
              <w:lastRenderedPageBreak/>
              <w:t>льная</w:t>
            </w:r>
          </w:p>
        </w:tc>
        <w:tc>
          <w:tcPr>
            <w:tcW w:w="1134" w:type="dxa"/>
          </w:tcPr>
          <w:p w:rsidR="00B40FA0" w:rsidRPr="006E4312" w:rsidRDefault="00B40FA0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lastRenderedPageBreak/>
              <w:t>80,5</w:t>
            </w:r>
          </w:p>
          <w:p w:rsidR="00B40FA0" w:rsidRPr="006E4312" w:rsidRDefault="00B40FA0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40FA0" w:rsidRPr="006E4312" w:rsidRDefault="00B40FA0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40FA0" w:rsidRPr="006E4312" w:rsidRDefault="00B40FA0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40FA0" w:rsidRPr="006E4312" w:rsidRDefault="00B40FA0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1600</w:t>
            </w:r>
          </w:p>
          <w:p w:rsidR="00B40FA0" w:rsidRPr="006E4312" w:rsidRDefault="00B40FA0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40FA0" w:rsidRPr="006E4312" w:rsidRDefault="00B40FA0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40FA0" w:rsidRPr="006E4312" w:rsidRDefault="00B40FA0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39,7</w:t>
            </w:r>
          </w:p>
        </w:tc>
        <w:tc>
          <w:tcPr>
            <w:tcW w:w="992" w:type="dxa"/>
          </w:tcPr>
          <w:p w:rsidR="00B40FA0" w:rsidRPr="006E4312" w:rsidRDefault="00B40FA0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Россия</w:t>
            </w:r>
          </w:p>
          <w:p w:rsidR="00B40FA0" w:rsidRPr="006E4312" w:rsidRDefault="00B40FA0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40FA0" w:rsidRPr="006E4312" w:rsidRDefault="00B40FA0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40FA0" w:rsidRPr="006E4312" w:rsidRDefault="00B40FA0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40FA0" w:rsidRPr="006E4312" w:rsidRDefault="00B40FA0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Россия</w:t>
            </w:r>
          </w:p>
          <w:p w:rsidR="00B40FA0" w:rsidRPr="006E4312" w:rsidRDefault="00B40FA0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40FA0" w:rsidRPr="006E4312" w:rsidRDefault="00B40FA0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40FA0" w:rsidRPr="006E4312" w:rsidRDefault="00B40FA0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B40FA0" w:rsidRPr="006E4312" w:rsidRDefault="00B40FA0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40FA0" w:rsidRPr="006E4312" w:rsidRDefault="00B40FA0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40FA0" w:rsidRPr="006E4312" w:rsidRDefault="00B40FA0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40FA0" w:rsidRPr="006E4312" w:rsidRDefault="00B40FA0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 xml:space="preserve">Легковой автомобиль ВАЗ 11194 </w:t>
            </w:r>
          </w:p>
          <w:p w:rsidR="00B40FA0" w:rsidRPr="006E4312" w:rsidRDefault="00B40FA0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40FA0" w:rsidRPr="006E4312" w:rsidRDefault="00B40FA0" w:rsidP="00B40F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 xml:space="preserve">Грузовой автомобиль УАЗ 3303 </w:t>
            </w:r>
          </w:p>
        </w:tc>
        <w:tc>
          <w:tcPr>
            <w:tcW w:w="1559" w:type="dxa"/>
          </w:tcPr>
          <w:p w:rsidR="00B40FA0" w:rsidRPr="006E4312" w:rsidRDefault="00B40FA0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362 564,05</w:t>
            </w:r>
          </w:p>
        </w:tc>
        <w:tc>
          <w:tcPr>
            <w:tcW w:w="850" w:type="dxa"/>
          </w:tcPr>
          <w:p w:rsidR="00B40FA0" w:rsidRPr="006E4312" w:rsidRDefault="00B40FA0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40FA0" w:rsidRPr="006E4312" w:rsidTr="00856C53">
        <w:tc>
          <w:tcPr>
            <w:tcW w:w="438" w:type="dxa"/>
            <w:vMerge/>
          </w:tcPr>
          <w:p w:rsidR="00B40FA0" w:rsidRPr="006E4312" w:rsidRDefault="00B40FA0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B40FA0" w:rsidRPr="006E4312" w:rsidRDefault="00B40FA0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4312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B40FA0" w:rsidRPr="006E4312" w:rsidRDefault="00B40FA0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40FA0" w:rsidRPr="006E4312" w:rsidRDefault="00B40FA0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B40FA0" w:rsidRPr="006E4312" w:rsidRDefault="00B40FA0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40FA0" w:rsidRPr="006E4312" w:rsidRDefault="00B40FA0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40FA0" w:rsidRPr="006E4312" w:rsidRDefault="00B40FA0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40FA0" w:rsidRPr="006E4312" w:rsidRDefault="00B40FA0" w:rsidP="00447E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 xml:space="preserve">Жилой дом </w:t>
            </w:r>
          </w:p>
          <w:p w:rsidR="00B40FA0" w:rsidRPr="006E4312" w:rsidRDefault="00B40FA0" w:rsidP="00447E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40FA0" w:rsidRPr="006E4312" w:rsidRDefault="00B40FA0" w:rsidP="00447E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B40FA0" w:rsidRPr="006E4312" w:rsidRDefault="00B40FA0" w:rsidP="00997C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80,5</w:t>
            </w:r>
          </w:p>
          <w:p w:rsidR="00B40FA0" w:rsidRPr="006E4312" w:rsidRDefault="00B40FA0" w:rsidP="00997C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40FA0" w:rsidRPr="006E4312" w:rsidRDefault="00B40FA0" w:rsidP="00997C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40FA0" w:rsidRPr="006E4312" w:rsidRDefault="00B40FA0" w:rsidP="00997C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992" w:type="dxa"/>
          </w:tcPr>
          <w:p w:rsidR="00B40FA0" w:rsidRPr="006E4312" w:rsidRDefault="00B40FA0" w:rsidP="00997C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Россия</w:t>
            </w:r>
          </w:p>
          <w:p w:rsidR="00B40FA0" w:rsidRPr="006E4312" w:rsidRDefault="00B40FA0" w:rsidP="00997C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40FA0" w:rsidRPr="006E4312" w:rsidRDefault="00B40FA0" w:rsidP="00997C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40FA0" w:rsidRPr="006E4312" w:rsidRDefault="00B40FA0" w:rsidP="00997C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B40FA0" w:rsidRPr="006E4312" w:rsidRDefault="00B40FA0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</w:tcPr>
          <w:p w:rsidR="00B40FA0" w:rsidRPr="006E4312" w:rsidRDefault="00B40FA0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0" w:type="dxa"/>
          </w:tcPr>
          <w:p w:rsidR="00B40FA0" w:rsidRPr="006E4312" w:rsidRDefault="00B40FA0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47E39" w:rsidRPr="006E4312" w:rsidTr="00856C53">
        <w:tc>
          <w:tcPr>
            <w:tcW w:w="438" w:type="dxa"/>
          </w:tcPr>
          <w:p w:rsidR="00447E39" w:rsidRPr="006E4312" w:rsidRDefault="00A744AA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1" w:type="dxa"/>
          </w:tcPr>
          <w:p w:rsidR="00447E39" w:rsidRPr="006E4312" w:rsidRDefault="00F35457" w:rsidP="0068118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4312">
              <w:rPr>
                <w:rFonts w:ascii="Times New Roman" w:hAnsi="Times New Roman" w:cs="Times New Roman"/>
                <w:b/>
                <w:sz w:val="22"/>
                <w:szCs w:val="22"/>
              </w:rPr>
              <w:t>Власова Любовь Николаевна</w:t>
            </w:r>
          </w:p>
        </w:tc>
        <w:tc>
          <w:tcPr>
            <w:tcW w:w="1843" w:type="dxa"/>
          </w:tcPr>
          <w:p w:rsidR="00447E39" w:rsidRPr="006E4312" w:rsidRDefault="0013172F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4312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F35457" w:rsidRPr="006E4312">
              <w:rPr>
                <w:rFonts w:ascii="Times New Roman" w:hAnsi="Times New Roman" w:cs="Times New Roman"/>
                <w:sz w:val="22"/>
                <w:szCs w:val="22"/>
              </w:rPr>
              <w:t xml:space="preserve">епутат Думы </w:t>
            </w:r>
            <w:proofErr w:type="spellStart"/>
            <w:r w:rsidR="00F35457" w:rsidRPr="006E4312">
              <w:rPr>
                <w:rFonts w:ascii="Times New Roman" w:hAnsi="Times New Roman" w:cs="Times New Roman"/>
                <w:sz w:val="22"/>
                <w:szCs w:val="22"/>
              </w:rPr>
              <w:t>Хвойнинского</w:t>
            </w:r>
            <w:proofErr w:type="spellEnd"/>
            <w:r w:rsidR="00F35457" w:rsidRPr="006E4312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417" w:type="dxa"/>
          </w:tcPr>
          <w:p w:rsidR="00447E39" w:rsidRPr="006E4312" w:rsidRDefault="00F35457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Земельный участок</w:t>
            </w:r>
          </w:p>
          <w:p w:rsidR="0013172F" w:rsidRPr="006E4312" w:rsidRDefault="0013172F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3172F" w:rsidRPr="006E4312" w:rsidRDefault="0013172F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Земельный участок</w:t>
            </w:r>
          </w:p>
          <w:p w:rsidR="00E03B56" w:rsidRPr="006E4312" w:rsidRDefault="00E03B56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03B56" w:rsidRPr="006E4312" w:rsidRDefault="00E03B56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Земельный участок</w:t>
            </w:r>
          </w:p>
          <w:p w:rsidR="00E03B56" w:rsidRPr="006E4312" w:rsidRDefault="00E03B56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03B56" w:rsidRPr="006E4312" w:rsidRDefault="00E03B56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Земельный участок</w:t>
            </w:r>
          </w:p>
          <w:p w:rsidR="00E03B56" w:rsidRPr="006E4312" w:rsidRDefault="00E03B56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03B56" w:rsidRPr="006E4312" w:rsidRDefault="00E03B56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Земельный участок</w:t>
            </w:r>
          </w:p>
          <w:p w:rsidR="00F35457" w:rsidRPr="006E4312" w:rsidRDefault="00F35457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35457" w:rsidRPr="006E4312" w:rsidRDefault="00F35457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447E39" w:rsidRPr="006E4312" w:rsidRDefault="00F35457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Индивидуальная</w:t>
            </w:r>
          </w:p>
          <w:p w:rsidR="00F35457" w:rsidRPr="006E4312" w:rsidRDefault="00F35457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3172F" w:rsidRPr="006E4312" w:rsidRDefault="00E03B56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Индивидуальная</w:t>
            </w:r>
          </w:p>
          <w:p w:rsidR="0013172F" w:rsidRPr="006E4312" w:rsidRDefault="0013172F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03B56" w:rsidRPr="006E4312" w:rsidRDefault="00E03B56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Индивидуальная</w:t>
            </w:r>
          </w:p>
          <w:p w:rsidR="00E03B56" w:rsidRPr="006E4312" w:rsidRDefault="00E03B56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35457" w:rsidRPr="006E4312" w:rsidRDefault="00F35457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Индивидуальная</w:t>
            </w:r>
          </w:p>
          <w:p w:rsidR="00E03B56" w:rsidRPr="006E4312" w:rsidRDefault="00E03B56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03B56" w:rsidRPr="006E4312" w:rsidRDefault="00E03B56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Индивидуальная</w:t>
            </w:r>
          </w:p>
          <w:p w:rsidR="00E03B56" w:rsidRPr="006E4312" w:rsidRDefault="00E03B56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03B56" w:rsidRPr="006E4312" w:rsidRDefault="00E03B56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447E39" w:rsidRPr="006E4312" w:rsidRDefault="00F35457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2118,0</w:t>
            </w:r>
          </w:p>
          <w:p w:rsidR="00F35457" w:rsidRPr="006E4312" w:rsidRDefault="00F35457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35457" w:rsidRPr="006E4312" w:rsidRDefault="00F35457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03B56" w:rsidRPr="006E4312" w:rsidRDefault="00E03B56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30000</w:t>
            </w:r>
          </w:p>
          <w:p w:rsidR="00E03B56" w:rsidRPr="006E4312" w:rsidRDefault="00E03B56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03B56" w:rsidRPr="006E4312" w:rsidRDefault="00E03B56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03B56" w:rsidRPr="006E4312" w:rsidRDefault="00E03B56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15000</w:t>
            </w:r>
          </w:p>
          <w:p w:rsidR="00E03B56" w:rsidRPr="006E4312" w:rsidRDefault="00E03B56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03B56" w:rsidRPr="006E4312" w:rsidRDefault="00E03B56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35457" w:rsidRPr="006E4312" w:rsidRDefault="00E03B56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18000</w:t>
            </w:r>
          </w:p>
          <w:p w:rsidR="00E03B56" w:rsidRPr="006E4312" w:rsidRDefault="00E03B56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03B56" w:rsidRPr="006E4312" w:rsidRDefault="00E03B56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03B56" w:rsidRPr="006E4312" w:rsidRDefault="00E03B56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14000</w:t>
            </w:r>
          </w:p>
          <w:p w:rsidR="00E03B56" w:rsidRPr="006E4312" w:rsidRDefault="00E03B56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03B56" w:rsidRPr="006E4312" w:rsidRDefault="00E03B56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03B56" w:rsidRPr="006E4312" w:rsidRDefault="00E03B56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992" w:type="dxa"/>
          </w:tcPr>
          <w:p w:rsidR="00447E39" w:rsidRPr="006E4312" w:rsidRDefault="00F35457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Россия</w:t>
            </w:r>
          </w:p>
          <w:p w:rsidR="00E03B56" w:rsidRPr="006E4312" w:rsidRDefault="00E03B56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03B56" w:rsidRPr="006E4312" w:rsidRDefault="00E03B56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03B56" w:rsidRPr="006E4312" w:rsidRDefault="00E03B56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Россия</w:t>
            </w:r>
          </w:p>
          <w:p w:rsidR="00F35457" w:rsidRPr="006E4312" w:rsidRDefault="00F35457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35457" w:rsidRPr="006E4312" w:rsidRDefault="00F35457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03B56" w:rsidRPr="006E4312" w:rsidRDefault="00E03B56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Россия</w:t>
            </w:r>
          </w:p>
          <w:p w:rsidR="00E03B56" w:rsidRPr="006E4312" w:rsidRDefault="00E03B56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03B56" w:rsidRPr="006E4312" w:rsidRDefault="00E03B56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35457" w:rsidRPr="006E4312" w:rsidRDefault="00F35457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Россия</w:t>
            </w:r>
          </w:p>
          <w:p w:rsidR="00E03B56" w:rsidRPr="006E4312" w:rsidRDefault="00E03B56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03B56" w:rsidRPr="006E4312" w:rsidRDefault="00E03B56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03B56" w:rsidRPr="006E4312" w:rsidRDefault="00E03B56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Россия</w:t>
            </w:r>
          </w:p>
          <w:p w:rsidR="00E03B56" w:rsidRPr="006E4312" w:rsidRDefault="00E03B56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03B56" w:rsidRPr="006E4312" w:rsidRDefault="00E03B56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03B56" w:rsidRPr="006E4312" w:rsidRDefault="00E03B56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447E39" w:rsidRPr="006E4312" w:rsidRDefault="00E03B56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Земельный участок</w:t>
            </w:r>
          </w:p>
          <w:p w:rsidR="0035223B" w:rsidRPr="006E4312" w:rsidRDefault="0035223B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5223B" w:rsidRPr="006E4312" w:rsidRDefault="0035223B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447E39" w:rsidRPr="006E4312" w:rsidRDefault="00F35457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77000,0</w:t>
            </w:r>
          </w:p>
          <w:p w:rsidR="0035223B" w:rsidRPr="006E4312" w:rsidRDefault="0035223B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5223B" w:rsidRPr="006E4312" w:rsidRDefault="0035223B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5223B" w:rsidRPr="006E4312" w:rsidRDefault="0035223B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992" w:type="dxa"/>
          </w:tcPr>
          <w:p w:rsidR="00447E39" w:rsidRPr="006E4312" w:rsidRDefault="00F35457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Россия</w:t>
            </w:r>
          </w:p>
          <w:p w:rsidR="0035223B" w:rsidRPr="006E4312" w:rsidRDefault="0035223B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5223B" w:rsidRPr="006E4312" w:rsidRDefault="0035223B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5223B" w:rsidRPr="006E4312" w:rsidRDefault="0035223B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447E39" w:rsidRPr="006E4312" w:rsidRDefault="0035223B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</w:tcPr>
          <w:p w:rsidR="00447E39" w:rsidRPr="006E4312" w:rsidRDefault="0013172F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377 568,67</w:t>
            </w:r>
          </w:p>
        </w:tc>
        <w:tc>
          <w:tcPr>
            <w:tcW w:w="850" w:type="dxa"/>
          </w:tcPr>
          <w:p w:rsidR="00447E39" w:rsidRPr="006E4312" w:rsidRDefault="00447E39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47E39" w:rsidRPr="006E4312" w:rsidTr="00856C53">
        <w:tc>
          <w:tcPr>
            <w:tcW w:w="438" w:type="dxa"/>
          </w:tcPr>
          <w:p w:rsidR="00447E39" w:rsidRPr="006E4312" w:rsidRDefault="00A744AA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31" w:type="dxa"/>
          </w:tcPr>
          <w:p w:rsidR="00447E39" w:rsidRPr="006E4312" w:rsidRDefault="00F35457" w:rsidP="0068118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431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ласюк Петр </w:t>
            </w:r>
            <w:proofErr w:type="spellStart"/>
            <w:r w:rsidRPr="006E4312">
              <w:rPr>
                <w:rFonts w:ascii="Times New Roman" w:hAnsi="Times New Roman" w:cs="Times New Roman"/>
                <w:b/>
                <w:sz w:val="22"/>
                <w:szCs w:val="22"/>
              </w:rPr>
              <w:t>Онуфриевич</w:t>
            </w:r>
            <w:proofErr w:type="spellEnd"/>
          </w:p>
        </w:tc>
        <w:tc>
          <w:tcPr>
            <w:tcW w:w="1843" w:type="dxa"/>
          </w:tcPr>
          <w:p w:rsidR="00447E39" w:rsidRPr="006E4312" w:rsidRDefault="00110C6A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4312">
              <w:rPr>
                <w:rFonts w:ascii="Times New Roman" w:hAnsi="Times New Roman" w:cs="Times New Roman"/>
                <w:sz w:val="22"/>
                <w:szCs w:val="22"/>
              </w:rPr>
              <w:t xml:space="preserve">Глава </w:t>
            </w:r>
            <w:proofErr w:type="spellStart"/>
            <w:r w:rsidRPr="006E4312">
              <w:rPr>
                <w:rFonts w:ascii="Times New Roman" w:hAnsi="Times New Roman" w:cs="Times New Roman"/>
                <w:sz w:val="22"/>
                <w:szCs w:val="22"/>
              </w:rPr>
              <w:t>Хвойнинского</w:t>
            </w:r>
            <w:proofErr w:type="spellEnd"/>
            <w:r w:rsidRPr="006E4312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го поселения, </w:t>
            </w:r>
            <w:r w:rsidR="00F35457" w:rsidRPr="006E4312">
              <w:rPr>
                <w:rFonts w:ascii="Times New Roman" w:hAnsi="Times New Roman" w:cs="Times New Roman"/>
                <w:sz w:val="22"/>
                <w:szCs w:val="22"/>
              </w:rPr>
              <w:t xml:space="preserve">депутат Думы </w:t>
            </w:r>
            <w:proofErr w:type="spellStart"/>
            <w:r w:rsidR="00F35457" w:rsidRPr="006E4312">
              <w:rPr>
                <w:rFonts w:ascii="Times New Roman" w:hAnsi="Times New Roman" w:cs="Times New Roman"/>
                <w:sz w:val="22"/>
                <w:szCs w:val="22"/>
              </w:rPr>
              <w:t>Хвойнинского</w:t>
            </w:r>
            <w:proofErr w:type="spellEnd"/>
            <w:r w:rsidR="00F35457" w:rsidRPr="006E4312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417" w:type="dxa"/>
          </w:tcPr>
          <w:p w:rsidR="00447E39" w:rsidRPr="006E4312" w:rsidRDefault="00F35457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Земельный участок</w:t>
            </w:r>
          </w:p>
          <w:p w:rsidR="00F35457" w:rsidRPr="006E4312" w:rsidRDefault="00F35457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35457" w:rsidRPr="006E4312" w:rsidRDefault="00F35457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Земельный участок</w:t>
            </w:r>
          </w:p>
          <w:p w:rsidR="00050D15" w:rsidRPr="006E4312" w:rsidRDefault="00050D1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35457" w:rsidRPr="006E4312" w:rsidRDefault="00F35457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Жилой дом</w:t>
            </w:r>
          </w:p>
          <w:p w:rsidR="00050D15" w:rsidRPr="006E4312" w:rsidRDefault="00050D1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50D15" w:rsidRPr="006E4312" w:rsidRDefault="00050D1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50D15" w:rsidRPr="006E4312" w:rsidRDefault="00F35457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Здание насосной станции с водонапорной башней</w:t>
            </w:r>
          </w:p>
          <w:p w:rsidR="00F35457" w:rsidRPr="006E4312" w:rsidRDefault="00F35457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47E39" w:rsidRPr="006E4312" w:rsidRDefault="00050D1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Общая совместная</w:t>
            </w:r>
          </w:p>
          <w:p w:rsidR="00050D15" w:rsidRPr="006E4312" w:rsidRDefault="00050D1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50D15" w:rsidRPr="006E4312" w:rsidRDefault="00050D1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Индивидуальная</w:t>
            </w:r>
          </w:p>
          <w:p w:rsidR="00050D15" w:rsidRPr="006E4312" w:rsidRDefault="00050D1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50D15" w:rsidRPr="006E4312" w:rsidRDefault="00050D1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Общая совместная</w:t>
            </w:r>
          </w:p>
          <w:p w:rsidR="00050D15" w:rsidRPr="006E4312" w:rsidRDefault="00050D1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5223B" w:rsidRPr="006E4312" w:rsidRDefault="0035223B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50D15" w:rsidRPr="006E4312" w:rsidRDefault="00050D1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050D15" w:rsidRPr="006E4312" w:rsidRDefault="00050D1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50D15" w:rsidRPr="006E4312" w:rsidRDefault="00050D1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50D15" w:rsidRPr="006E4312" w:rsidRDefault="00050D1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47E39" w:rsidRPr="006E4312" w:rsidRDefault="00050D1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980,0</w:t>
            </w:r>
          </w:p>
          <w:p w:rsidR="00050D15" w:rsidRPr="006E4312" w:rsidRDefault="00050D1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50D15" w:rsidRPr="006E4312" w:rsidRDefault="00050D1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50D15" w:rsidRPr="006E4312" w:rsidRDefault="00050D1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1822,0</w:t>
            </w:r>
          </w:p>
          <w:p w:rsidR="00050D15" w:rsidRPr="006E4312" w:rsidRDefault="00050D1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50D15" w:rsidRPr="006E4312" w:rsidRDefault="00050D1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50D15" w:rsidRPr="006E4312" w:rsidRDefault="00050D1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98,2</w:t>
            </w:r>
          </w:p>
          <w:p w:rsidR="00050D15" w:rsidRPr="006E4312" w:rsidRDefault="00050D1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50D15" w:rsidRPr="006E4312" w:rsidRDefault="00050D1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50D15" w:rsidRPr="006E4312" w:rsidRDefault="00050D1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50D15" w:rsidRPr="006E4312" w:rsidRDefault="00050D1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2,7</w:t>
            </w:r>
          </w:p>
          <w:p w:rsidR="00050D15" w:rsidRPr="006E4312" w:rsidRDefault="00050D1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50D15" w:rsidRPr="006E4312" w:rsidRDefault="00050D1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50D15" w:rsidRPr="006E4312" w:rsidRDefault="00050D1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50D15" w:rsidRPr="006E4312" w:rsidRDefault="00050D1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50D15" w:rsidRPr="006E4312" w:rsidRDefault="00050D1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50D15" w:rsidRPr="006E4312" w:rsidRDefault="00050D1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47E39" w:rsidRPr="006E4312" w:rsidRDefault="00050D1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Россия</w:t>
            </w:r>
          </w:p>
          <w:p w:rsidR="00050D15" w:rsidRPr="006E4312" w:rsidRDefault="00050D1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50D15" w:rsidRPr="006E4312" w:rsidRDefault="00050D1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50D15" w:rsidRPr="006E4312" w:rsidRDefault="00050D1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 xml:space="preserve">Россия </w:t>
            </w:r>
          </w:p>
          <w:p w:rsidR="00050D15" w:rsidRPr="006E4312" w:rsidRDefault="00050D1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50D15" w:rsidRPr="006E4312" w:rsidRDefault="00050D1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50D15" w:rsidRPr="006E4312" w:rsidRDefault="00050D1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 xml:space="preserve">Россия </w:t>
            </w:r>
          </w:p>
          <w:p w:rsidR="00050D15" w:rsidRPr="006E4312" w:rsidRDefault="00050D1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50D15" w:rsidRPr="006E4312" w:rsidRDefault="00050D1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5223B" w:rsidRPr="006E4312" w:rsidRDefault="0035223B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50D15" w:rsidRPr="006E4312" w:rsidRDefault="00050D1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 xml:space="preserve">Россия </w:t>
            </w:r>
          </w:p>
          <w:p w:rsidR="00050D15" w:rsidRPr="006E4312" w:rsidRDefault="00050D1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50D15" w:rsidRPr="006E4312" w:rsidRDefault="00050D1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50D15" w:rsidRPr="006E4312" w:rsidRDefault="00050D1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47E39" w:rsidRPr="006E4312" w:rsidRDefault="0035223B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Земельный участок</w:t>
            </w:r>
          </w:p>
          <w:p w:rsidR="0035223B" w:rsidRPr="006E4312" w:rsidRDefault="0035223B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5223B" w:rsidRPr="006E4312" w:rsidRDefault="0035223B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5223B" w:rsidRPr="006E4312" w:rsidRDefault="0035223B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5223B" w:rsidRPr="006E4312" w:rsidRDefault="0035223B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447E39" w:rsidRPr="006E4312" w:rsidRDefault="0035223B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124,0</w:t>
            </w:r>
          </w:p>
          <w:p w:rsidR="0035223B" w:rsidRPr="006E4312" w:rsidRDefault="0035223B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5223B" w:rsidRPr="006E4312" w:rsidRDefault="0035223B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5223B" w:rsidRPr="006E4312" w:rsidRDefault="0035223B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5223B" w:rsidRPr="006E4312" w:rsidRDefault="0035223B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5223B" w:rsidRPr="006E4312" w:rsidRDefault="0035223B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992" w:type="dxa"/>
          </w:tcPr>
          <w:p w:rsidR="00447E39" w:rsidRPr="006E4312" w:rsidRDefault="0035223B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 xml:space="preserve">Россия </w:t>
            </w:r>
          </w:p>
          <w:p w:rsidR="0035223B" w:rsidRPr="006E4312" w:rsidRDefault="0035223B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5223B" w:rsidRPr="006E4312" w:rsidRDefault="0035223B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5223B" w:rsidRPr="006E4312" w:rsidRDefault="0035223B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5223B" w:rsidRPr="006E4312" w:rsidRDefault="0035223B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5223B" w:rsidRPr="006E4312" w:rsidRDefault="0035223B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447E39" w:rsidRPr="006E4312" w:rsidRDefault="00050D1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Легко</w:t>
            </w:r>
            <w:r w:rsidR="0035223B" w:rsidRPr="006E4312">
              <w:rPr>
                <w:rFonts w:ascii="Times New Roman" w:hAnsi="Times New Roman" w:cs="Times New Roman"/>
              </w:rPr>
              <w:t xml:space="preserve">вой автомобиль ГАЗ – 3110 </w:t>
            </w:r>
          </w:p>
          <w:p w:rsidR="00110C6A" w:rsidRPr="006E4312" w:rsidRDefault="00110C6A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50D15" w:rsidRPr="006E4312" w:rsidRDefault="00050D1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6E4312">
              <w:rPr>
                <w:rFonts w:ascii="Times New Roman" w:hAnsi="Times New Roman" w:cs="Times New Roman"/>
                <w:lang w:val="en-US"/>
              </w:rPr>
              <w:t>BMV</w:t>
            </w:r>
            <w:r w:rsidRPr="006E4312">
              <w:rPr>
                <w:rFonts w:ascii="Times New Roman" w:hAnsi="Times New Roman" w:cs="Times New Roman"/>
              </w:rPr>
              <w:t xml:space="preserve">- 728 </w:t>
            </w:r>
          </w:p>
          <w:p w:rsidR="00110C6A" w:rsidRPr="006E4312" w:rsidRDefault="00110C6A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50D15" w:rsidRPr="006E4312" w:rsidRDefault="00050D15" w:rsidP="00110C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6E4312">
              <w:rPr>
                <w:rFonts w:ascii="Times New Roman" w:hAnsi="Times New Roman" w:cs="Times New Roman"/>
                <w:lang w:val="en-US"/>
              </w:rPr>
              <w:t>TOYOTACOROLLA</w:t>
            </w:r>
          </w:p>
        </w:tc>
        <w:tc>
          <w:tcPr>
            <w:tcW w:w="1559" w:type="dxa"/>
          </w:tcPr>
          <w:p w:rsidR="00447E39" w:rsidRPr="006E4312" w:rsidRDefault="00110C6A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856 225,16</w:t>
            </w:r>
          </w:p>
        </w:tc>
        <w:tc>
          <w:tcPr>
            <w:tcW w:w="850" w:type="dxa"/>
          </w:tcPr>
          <w:p w:rsidR="00447E39" w:rsidRPr="006E4312" w:rsidRDefault="00447E39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47E39" w:rsidRPr="006E4312" w:rsidTr="00856C53">
        <w:tc>
          <w:tcPr>
            <w:tcW w:w="438" w:type="dxa"/>
          </w:tcPr>
          <w:p w:rsidR="00447E39" w:rsidRPr="006E4312" w:rsidRDefault="00447E39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447E39" w:rsidRPr="006E4312" w:rsidRDefault="0097030A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4312">
              <w:rPr>
                <w:rFonts w:ascii="Times New Roman" w:hAnsi="Times New Roman" w:cs="Times New Roman"/>
                <w:sz w:val="22"/>
                <w:szCs w:val="22"/>
              </w:rPr>
              <w:t xml:space="preserve">Супруга </w:t>
            </w:r>
          </w:p>
        </w:tc>
        <w:tc>
          <w:tcPr>
            <w:tcW w:w="1843" w:type="dxa"/>
          </w:tcPr>
          <w:p w:rsidR="00447E39" w:rsidRPr="006E4312" w:rsidRDefault="00447E39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447E39" w:rsidRPr="006E4312" w:rsidRDefault="0097030A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Земельный участок</w:t>
            </w:r>
          </w:p>
          <w:p w:rsidR="0097030A" w:rsidRPr="006E4312" w:rsidRDefault="0097030A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7030A" w:rsidRPr="006E4312" w:rsidRDefault="0097030A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lastRenderedPageBreak/>
              <w:t>Жилой дом</w:t>
            </w:r>
          </w:p>
        </w:tc>
        <w:tc>
          <w:tcPr>
            <w:tcW w:w="1276" w:type="dxa"/>
          </w:tcPr>
          <w:p w:rsidR="00447E39" w:rsidRPr="006E4312" w:rsidRDefault="0097030A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lastRenderedPageBreak/>
              <w:t>Общая совместная</w:t>
            </w:r>
          </w:p>
          <w:p w:rsidR="0097030A" w:rsidRPr="006E4312" w:rsidRDefault="0097030A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7030A" w:rsidRPr="006E4312" w:rsidRDefault="0097030A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lastRenderedPageBreak/>
              <w:t xml:space="preserve">Общая совместная </w:t>
            </w:r>
          </w:p>
        </w:tc>
        <w:tc>
          <w:tcPr>
            <w:tcW w:w="1134" w:type="dxa"/>
          </w:tcPr>
          <w:p w:rsidR="00447E39" w:rsidRPr="006E4312" w:rsidRDefault="0097030A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lastRenderedPageBreak/>
              <w:t>980,0</w:t>
            </w:r>
          </w:p>
          <w:p w:rsidR="0097030A" w:rsidRPr="006E4312" w:rsidRDefault="0097030A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7030A" w:rsidRPr="006E4312" w:rsidRDefault="0097030A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7030A" w:rsidRPr="006E4312" w:rsidRDefault="0097030A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lastRenderedPageBreak/>
              <w:t>98,2</w:t>
            </w:r>
          </w:p>
        </w:tc>
        <w:tc>
          <w:tcPr>
            <w:tcW w:w="992" w:type="dxa"/>
          </w:tcPr>
          <w:p w:rsidR="00447E39" w:rsidRPr="006E4312" w:rsidRDefault="0097030A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97030A" w:rsidRPr="006E4312" w:rsidRDefault="0097030A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7030A" w:rsidRPr="006E4312" w:rsidRDefault="0097030A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7030A" w:rsidRPr="006E4312" w:rsidRDefault="0097030A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</w:tc>
        <w:tc>
          <w:tcPr>
            <w:tcW w:w="1276" w:type="dxa"/>
          </w:tcPr>
          <w:p w:rsidR="00447E39" w:rsidRPr="006E4312" w:rsidRDefault="00A4159E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A4159E" w:rsidRPr="006E4312" w:rsidRDefault="00A4159E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4159E" w:rsidRPr="006E4312" w:rsidRDefault="00A4159E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lastRenderedPageBreak/>
              <w:t xml:space="preserve">Земельный участок </w:t>
            </w:r>
          </w:p>
        </w:tc>
        <w:tc>
          <w:tcPr>
            <w:tcW w:w="1134" w:type="dxa"/>
          </w:tcPr>
          <w:p w:rsidR="00447E39" w:rsidRPr="006E4312" w:rsidRDefault="00A4159E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lastRenderedPageBreak/>
              <w:t>124, 0</w:t>
            </w:r>
          </w:p>
          <w:p w:rsidR="00A4159E" w:rsidRPr="006E4312" w:rsidRDefault="00A4159E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4159E" w:rsidRPr="006E4312" w:rsidRDefault="00A4159E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4159E" w:rsidRPr="006E4312" w:rsidRDefault="00A4159E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lastRenderedPageBreak/>
              <w:t>1200,0</w:t>
            </w:r>
          </w:p>
        </w:tc>
        <w:tc>
          <w:tcPr>
            <w:tcW w:w="992" w:type="dxa"/>
          </w:tcPr>
          <w:p w:rsidR="00447E39" w:rsidRPr="006E4312" w:rsidRDefault="00A4159E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  <w:p w:rsidR="00A4159E" w:rsidRPr="006E4312" w:rsidRDefault="00A4159E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4159E" w:rsidRPr="006E4312" w:rsidRDefault="00A4159E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4159E" w:rsidRPr="006E4312" w:rsidRDefault="00A4159E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</w:tc>
        <w:tc>
          <w:tcPr>
            <w:tcW w:w="1418" w:type="dxa"/>
          </w:tcPr>
          <w:p w:rsidR="00447E39" w:rsidRPr="006E4312" w:rsidRDefault="00A4159E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lastRenderedPageBreak/>
              <w:t>Не имеет</w:t>
            </w:r>
          </w:p>
        </w:tc>
        <w:tc>
          <w:tcPr>
            <w:tcW w:w="1559" w:type="dxa"/>
          </w:tcPr>
          <w:p w:rsidR="00447E39" w:rsidRPr="006E4312" w:rsidRDefault="00110C6A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340 707,53</w:t>
            </w:r>
          </w:p>
        </w:tc>
        <w:tc>
          <w:tcPr>
            <w:tcW w:w="850" w:type="dxa"/>
          </w:tcPr>
          <w:p w:rsidR="00447E39" w:rsidRPr="006E4312" w:rsidRDefault="00447E39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47E39" w:rsidRPr="006E4312" w:rsidTr="00856C53">
        <w:tc>
          <w:tcPr>
            <w:tcW w:w="438" w:type="dxa"/>
          </w:tcPr>
          <w:p w:rsidR="00447E39" w:rsidRPr="006E4312" w:rsidRDefault="00447E39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447E39" w:rsidRPr="006E4312" w:rsidRDefault="00A4159E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4312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447E39" w:rsidRPr="006E4312" w:rsidRDefault="00447E39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447E39" w:rsidRPr="006E4312" w:rsidRDefault="00A4159E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447E39" w:rsidRPr="006E4312" w:rsidRDefault="00447E3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47E39" w:rsidRPr="006E4312" w:rsidRDefault="00447E3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47E39" w:rsidRPr="006E4312" w:rsidRDefault="00447E3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47E39" w:rsidRPr="006E4312" w:rsidRDefault="00A4159E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 xml:space="preserve">Жилой дом </w:t>
            </w:r>
          </w:p>
          <w:p w:rsidR="00A4159E" w:rsidRPr="006E4312" w:rsidRDefault="00A4159E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4159E" w:rsidRPr="006E4312" w:rsidRDefault="00A4159E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447E39" w:rsidRPr="006E4312" w:rsidRDefault="00A4159E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98,2</w:t>
            </w:r>
          </w:p>
          <w:p w:rsidR="00A4159E" w:rsidRPr="006E4312" w:rsidRDefault="00A4159E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4159E" w:rsidRPr="006E4312" w:rsidRDefault="00A4159E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4159E" w:rsidRPr="006E4312" w:rsidRDefault="00A4159E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980,0</w:t>
            </w:r>
          </w:p>
        </w:tc>
        <w:tc>
          <w:tcPr>
            <w:tcW w:w="992" w:type="dxa"/>
          </w:tcPr>
          <w:p w:rsidR="00447E39" w:rsidRPr="006E4312" w:rsidRDefault="00A4159E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Россия</w:t>
            </w:r>
          </w:p>
          <w:p w:rsidR="00A4159E" w:rsidRPr="006E4312" w:rsidRDefault="00A4159E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4159E" w:rsidRPr="006E4312" w:rsidRDefault="00A4159E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4159E" w:rsidRPr="006E4312" w:rsidRDefault="00A4159E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</w:tcPr>
          <w:p w:rsidR="00447E39" w:rsidRPr="006E4312" w:rsidRDefault="00A4159E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</w:tcPr>
          <w:p w:rsidR="00447E39" w:rsidRPr="006E4312" w:rsidRDefault="00913B8D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850" w:type="dxa"/>
          </w:tcPr>
          <w:p w:rsidR="00447E39" w:rsidRPr="006E4312" w:rsidRDefault="00447E39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4159E" w:rsidRPr="006E4312" w:rsidTr="00856C53">
        <w:tc>
          <w:tcPr>
            <w:tcW w:w="438" w:type="dxa"/>
          </w:tcPr>
          <w:p w:rsidR="00A4159E" w:rsidRPr="006E4312" w:rsidRDefault="00A4159E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A4159E" w:rsidRPr="006E4312" w:rsidRDefault="00A4159E" w:rsidP="00997CA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4312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A4159E" w:rsidRPr="006E4312" w:rsidRDefault="00A4159E" w:rsidP="00997CA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A4159E" w:rsidRPr="006E4312" w:rsidRDefault="00A4159E" w:rsidP="00997C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Земельный участок</w:t>
            </w:r>
          </w:p>
          <w:p w:rsidR="00A4159E" w:rsidRPr="006E4312" w:rsidRDefault="00A4159E" w:rsidP="00997C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4159E" w:rsidRPr="006E4312" w:rsidRDefault="00A4159E" w:rsidP="00997C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4159E" w:rsidRPr="006E4312" w:rsidRDefault="00A4159E" w:rsidP="00997C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</w:tcPr>
          <w:p w:rsidR="00A4159E" w:rsidRPr="006E4312" w:rsidRDefault="00A4159E" w:rsidP="00997C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 xml:space="preserve">Общая долевая </w:t>
            </w:r>
            <w:r w:rsidR="00913B8D" w:rsidRPr="006E4312">
              <w:rPr>
                <w:rFonts w:ascii="Times New Roman" w:hAnsi="Times New Roman" w:cs="Times New Roman"/>
              </w:rPr>
              <w:t xml:space="preserve">, </w:t>
            </w:r>
            <w:r w:rsidRPr="006E4312">
              <w:rPr>
                <w:rFonts w:ascii="Times New Roman" w:hAnsi="Times New Roman" w:cs="Times New Roman"/>
              </w:rPr>
              <w:t xml:space="preserve">1/6 </w:t>
            </w:r>
          </w:p>
          <w:p w:rsidR="00A4159E" w:rsidRPr="006E4312" w:rsidRDefault="00A4159E" w:rsidP="00997C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4159E" w:rsidRPr="006E4312" w:rsidRDefault="00E03B56" w:rsidP="00913B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Общая долевая</w:t>
            </w:r>
            <w:r w:rsidR="00913B8D" w:rsidRPr="006E4312">
              <w:rPr>
                <w:rFonts w:ascii="Times New Roman" w:hAnsi="Times New Roman" w:cs="Times New Roman"/>
              </w:rPr>
              <w:t xml:space="preserve">, </w:t>
            </w:r>
            <w:r w:rsidR="00A4159E" w:rsidRPr="006E4312">
              <w:rPr>
                <w:rFonts w:ascii="Times New Roman" w:hAnsi="Times New Roman" w:cs="Times New Roman"/>
              </w:rPr>
              <w:t xml:space="preserve">1/3 </w:t>
            </w:r>
          </w:p>
        </w:tc>
        <w:tc>
          <w:tcPr>
            <w:tcW w:w="1134" w:type="dxa"/>
          </w:tcPr>
          <w:p w:rsidR="00A4159E" w:rsidRPr="006E4312" w:rsidRDefault="00A4159E" w:rsidP="00997C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3766,0</w:t>
            </w:r>
          </w:p>
          <w:p w:rsidR="00A4159E" w:rsidRPr="006E4312" w:rsidRDefault="00A4159E" w:rsidP="00997C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4159E" w:rsidRPr="006E4312" w:rsidRDefault="00A4159E" w:rsidP="00997C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4159E" w:rsidRPr="006E4312" w:rsidRDefault="00A4159E" w:rsidP="00997C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4159E" w:rsidRPr="006E4312" w:rsidRDefault="00A4159E" w:rsidP="00997C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992" w:type="dxa"/>
          </w:tcPr>
          <w:p w:rsidR="00A4159E" w:rsidRPr="006E4312" w:rsidRDefault="00A4159E" w:rsidP="00997C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 xml:space="preserve">Россия </w:t>
            </w:r>
          </w:p>
          <w:p w:rsidR="00A4159E" w:rsidRPr="006E4312" w:rsidRDefault="00A4159E" w:rsidP="00A4159E">
            <w:pPr>
              <w:rPr>
                <w:rFonts w:ascii="Times New Roman" w:hAnsi="Times New Roman" w:cs="Times New Roman"/>
              </w:rPr>
            </w:pPr>
          </w:p>
          <w:p w:rsidR="00A4159E" w:rsidRPr="006E4312" w:rsidRDefault="00A4159E" w:rsidP="00A4159E">
            <w:pPr>
              <w:spacing w:after="0"/>
              <w:rPr>
                <w:rFonts w:ascii="Times New Roman" w:hAnsi="Times New Roman" w:cs="Times New Roman"/>
              </w:rPr>
            </w:pPr>
          </w:p>
          <w:p w:rsidR="00A4159E" w:rsidRPr="006E4312" w:rsidRDefault="00A4159E" w:rsidP="00A4159E">
            <w:pPr>
              <w:spacing w:after="0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A4159E" w:rsidRPr="006E4312" w:rsidRDefault="00A4159E" w:rsidP="00997C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 xml:space="preserve">Жилой дом </w:t>
            </w:r>
          </w:p>
          <w:p w:rsidR="00A4159E" w:rsidRPr="006E4312" w:rsidRDefault="00A4159E" w:rsidP="00997C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4159E" w:rsidRPr="006E4312" w:rsidRDefault="00A4159E" w:rsidP="00997C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A4159E" w:rsidRPr="006E4312" w:rsidRDefault="00A4159E" w:rsidP="00997C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98,2</w:t>
            </w:r>
          </w:p>
          <w:p w:rsidR="00A4159E" w:rsidRPr="006E4312" w:rsidRDefault="00A4159E" w:rsidP="00997C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4159E" w:rsidRPr="006E4312" w:rsidRDefault="00A4159E" w:rsidP="00997C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4159E" w:rsidRPr="006E4312" w:rsidRDefault="00A4159E" w:rsidP="00997C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980,0</w:t>
            </w:r>
          </w:p>
        </w:tc>
        <w:tc>
          <w:tcPr>
            <w:tcW w:w="992" w:type="dxa"/>
          </w:tcPr>
          <w:p w:rsidR="00A4159E" w:rsidRPr="006E4312" w:rsidRDefault="00A4159E" w:rsidP="00997C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Россия</w:t>
            </w:r>
          </w:p>
          <w:p w:rsidR="00A4159E" w:rsidRPr="006E4312" w:rsidRDefault="00A4159E" w:rsidP="00997C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4159E" w:rsidRPr="006E4312" w:rsidRDefault="00A4159E" w:rsidP="00997C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4159E" w:rsidRPr="006E4312" w:rsidRDefault="00A4159E" w:rsidP="00997C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</w:tcPr>
          <w:p w:rsidR="00A4159E" w:rsidRPr="006E4312" w:rsidRDefault="00A4159E" w:rsidP="00997C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</w:tcPr>
          <w:p w:rsidR="00A4159E" w:rsidRPr="006E4312" w:rsidRDefault="00913B8D" w:rsidP="00997C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1 870,11</w:t>
            </w:r>
          </w:p>
        </w:tc>
        <w:tc>
          <w:tcPr>
            <w:tcW w:w="850" w:type="dxa"/>
          </w:tcPr>
          <w:p w:rsidR="00A4159E" w:rsidRPr="006E4312" w:rsidRDefault="00A4159E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4159E" w:rsidRPr="006E4312" w:rsidTr="00856C53">
        <w:tc>
          <w:tcPr>
            <w:tcW w:w="438" w:type="dxa"/>
          </w:tcPr>
          <w:p w:rsidR="00A4159E" w:rsidRPr="006E4312" w:rsidRDefault="00A744AA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1" w:type="dxa"/>
          </w:tcPr>
          <w:p w:rsidR="00A4159E" w:rsidRPr="006E4312" w:rsidRDefault="007951E1" w:rsidP="0068118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4312">
              <w:rPr>
                <w:rFonts w:ascii="Times New Roman" w:hAnsi="Times New Roman" w:cs="Times New Roman"/>
                <w:b/>
                <w:sz w:val="22"/>
                <w:szCs w:val="22"/>
              </w:rPr>
              <w:t>Волков Николай Николаевич</w:t>
            </w:r>
          </w:p>
        </w:tc>
        <w:tc>
          <w:tcPr>
            <w:tcW w:w="1843" w:type="dxa"/>
          </w:tcPr>
          <w:p w:rsidR="00A4159E" w:rsidRPr="006E4312" w:rsidRDefault="004F3A12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4312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7951E1" w:rsidRPr="006E4312">
              <w:rPr>
                <w:rFonts w:ascii="Times New Roman" w:hAnsi="Times New Roman" w:cs="Times New Roman"/>
                <w:sz w:val="22"/>
                <w:szCs w:val="22"/>
              </w:rPr>
              <w:t xml:space="preserve">епутат Думы </w:t>
            </w:r>
            <w:proofErr w:type="spellStart"/>
            <w:r w:rsidR="007951E1" w:rsidRPr="006E4312">
              <w:rPr>
                <w:rFonts w:ascii="Times New Roman" w:hAnsi="Times New Roman" w:cs="Times New Roman"/>
                <w:sz w:val="22"/>
                <w:szCs w:val="22"/>
              </w:rPr>
              <w:t>Хвойнинского</w:t>
            </w:r>
            <w:proofErr w:type="spellEnd"/>
            <w:r w:rsidR="007951E1" w:rsidRPr="006E4312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417" w:type="dxa"/>
          </w:tcPr>
          <w:p w:rsidR="00110C6A" w:rsidRPr="006E4312" w:rsidRDefault="00110C6A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Земельный участок</w:t>
            </w:r>
          </w:p>
          <w:p w:rsidR="00110C6A" w:rsidRPr="006E4312" w:rsidRDefault="00110C6A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4159E" w:rsidRPr="006E4312" w:rsidRDefault="007951E1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110C6A" w:rsidRPr="006E4312" w:rsidRDefault="00110C6A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Общая долевая, 1/3</w:t>
            </w:r>
          </w:p>
          <w:p w:rsidR="00110C6A" w:rsidRPr="006E4312" w:rsidRDefault="00110C6A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4159E" w:rsidRPr="006E4312" w:rsidRDefault="00110C6A" w:rsidP="00110C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Общая д</w:t>
            </w:r>
            <w:r w:rsidR="007951E1" w:rsidRPr="006E4312">
              <w:rPr>
                <w:rFonts w:ascii="Times New Roman" w:hAnsi="Times New Roman" w:cs="Times New Roman"/>
              </w:rPr>
              <w:t>олевая</w:t>
            </w:r>
            <w:r w:rsidRPr="006E4312">
              <w:rPr>
                <w:rFonts w:ascii="Times New Roman" w:hAnsi="Times New Roman" w:cs="Times New Roman"/>
              </w:rPr>
              <w:t xml:space="preserve">, </w:t>
            </w:r>
            <w:r w:rsidR="007951E1" w:rsidRPr="006E4312">
              <w:rPr>
                <w:rFonts w:ascii="Times New Roman" w:hAnsi="Times New Roman" w:cs="Times New Roman"/>
              </w:rPr>
              <w:t xml:space="preserve">1/3 </w:t>
            </w:r>
          </w:p>
        </w:tc>
        <w:tc>
          <w:tcPr>
            <w:tcW w:w="1134" w:type="dxa"/>
          </w:tcPr>
          <w:p w:rsidR="00A4159E" w:rsidRPr="006E4312" w:rsidRDefault="00110C6A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1100,0</w:t>
            </w:r>
          </w:p>
          <w:p w:rsidR="00110C6A" w:rsidRPr="006E4312" w:rsidRDefault="00110C6A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10C6A" w:rsidRPr="006E4312" w:rsidRDefault="00110C6A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10C6A" w:rsidRPr="006E4312" w:rsidRDefault="00110C6A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10C6A" w:rsidRPr="006E4312" w:rsidRDefault="00110C6A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79,6</w:t>
            </w:r>
          </w:p>
        </w:tc>
        <w:tc>
          <w:tcPr>
            <w:tcW w:w="992" w:type="dxa"/>
          </w:tcPr>
          <w:p w:rsidR="00A4159E" w:rsidRPr="006E4312" w:rsidRDefault="007951E1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 xml:space="preserve">Россия </w:t>
            </w:r>
          </w:p>
          <w:p w:rsidR="00110C6A" w:rsidRPr="006E4312" w:rsidRDefault="00110C6A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10C6A" w:rsidRPr="006E4312" w:rsidRDefault="00110C6A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10C6A" w:rsidRPr="006E4312" w:rsidRDefault="00110C6A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10C6A" w:rsidRPr="006E4312" w:rsidRDefault="00110C6A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A4159E" w:rsidRPr="006E4312" w:rsidRDefault="00110C6A" w:rsidP="001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4159E" w:rsidRPr="006E4312" w:rsidRDefault="00110C6A" w:rsidP="001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4159E" w:rsidRPr="006E4312" w:rsidRDefault="00110C6A" w:rsidP="001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A4159E" w:rsidRPr="006E4312" w:rsidRDefault="007951E1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6E4312">
              <w:rPr>
                <w:rFonts w:ascii="Times New Roman" w:hAnsi="Times New Roman" w:cs="Times New Roman"/>
              </w:rPr>
              <w:t>Nissanprimera</w:t>
            </w:r>
            <w:proofErr w:type="spellEnd"/>
          </w:p>
          <w:p w:rsidR="004F3A12" w:rsidRPr="006E4312" w:rsidRDefault="004F3A1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951E1" w:rsidRPr="006E4312" w:rsidRDefault="007951E1" w:rsidP="004F3A1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 xml:space="preserve">Легковой автомобиль УАЗ 315195 </w:t>
            </w:r>
          </w:p>
        </w:tc>
        <w:tc>
          <w:tcPr>
            <w:tcW w:w="1559" w:type="dxa"/>
          </w:tcPr>
          <w:p w:rsidR="00A4159E" w:rsidRPr="006E4312" w:rsidRDefault="00110C6A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685 954,79</w:t>
            </w:r>
          </w:p>
        </w:tc>
        <w:tc>
          <w:tcPr>
            <w:tcW w:w="850" w:type="dxa"/>
          </w:tcPr>
          <w:p w:rsidR="00A4159E" w:rsidRPr="006E4312" w:rsidRDefault="00110C6A" w:rsidP="001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-</w:t>
            </w:r>
          </w:p>
        </w:tc>
      </w:tr>
      <w:tr w:rsidR="00A4159E" w:rsidRPr="006E4312" w:rsidTr="00856C53">
        <w:tc>
          <w:tcPr>
            <w:tcW w:w="438" w:type="dxa"/>
          </w:tcPr>
          <w:p w:rsidR="00A4159E" w:rsidRPr="006E4312" w:rsidRDefault="00A4159E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A4159E" w:rsidRPr="006E4312" w:rsidRDefault="007951E1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4312">
              <w:rPr>
                <w:rFonts w:ascii="Times New Roman" w:hAnsi="Times New Roman" w:cs="Times New Roman"/>
                <w:sz w:val="22"/>
                <w:szCs w:val="22"/>
              </w:rPr>
              <w:t xml:space="preserve">Супруга </w:t>
            </w:r>
          </w:p>
        </w:tc>
        <w:tc>
          <w:tcPr>
            <w:tcW w:w="1843" w:type="dxa"/>
          </w:tcPr>
          <w:p w:rsidR="00A4159E" w:rsidRPr="006E4312" w:rsidRDefault="00A4159E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110C6A" w:rsidRPr="006E4312" w:rsidRDefault="00110C6A" w:rsidP="00110C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Земельный участок</w:t>
            </w:r>
          </w:p>
          <w:p w:rsidR="00110C6A" w:rsidRPr="006E4312" w:rsidRDefault="00110C6A" w:rsidP="00110C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4159E" w:rsidRPr="006E4312" w:rsidRDefault="00110C6A" w:rsidP="00110C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110C6A" w:rsidRPr="006E4312" w:rsidRDefault="00110C6A" w:rsidP="00110C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Общая долевая, 1/3</w:t>
            </w:r>
          </w:p>
          <w:p w:rsidR="00110C6A" w:rsidRPr="006E4312" w:rsidRDefault="00110C6A" w:rsidP="00110C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4159E" w:rsidRPr="006E4312" w:rsidRDefault="00110C6A" w:rsidP="00110C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Общая долевая, 1/3</w:t>
            </w:r>
          </w:p>
        </w:tc>
        <w:tc>
          <w:tcPr>
            <w:tcW w:w="1134" w:type="dxa"/>
          </w:tcPr>
          <w:p w:rsidR="00110C6A" w:rsidRPr="006E4312" w:rsidRDefault="00110C6A" w:rsidP="00110C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1100,0</w:t>
            </w:r>
          </w:p>
          <w:p w:rsidR="00110C6A" w:rsidRPr="006E4312" w:rsidRDefault="00110C6A" w:rsidP="00110C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10C6A" w:rsidRPr="006E4312" w:rsidRDefault="00110C6A" w:rsidP="00110C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10C6A" w:rsidRPr="006E4312" w:rsidRDefault="00110C6A" w:rsidP="00110C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4159E" w:rsidRPr="006E4312" w:rsidRDefault="00110C6A" w:rsidP="00110C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79,6</w:t>
            </w:r>
          </w:p>
        </w:tc>
        <w:tc>
          <w:tcPr>
            <w:tcW w:w="992" w:type="dxa"/>
          </w:tcPr>
          <w:p w:rsidR="00110C6A" w:rsidRPr="006E4312" w:rsidRDefault="00110C6A" w:rsidP="00110C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 xml:space="preserve">Россия </w:t>
            </w:r>
          </w:p>
          <w:p w:rsidR="00110C6A" w:rsidRPr="006E4312" w:rsidRDefault="00110C6A" w:rsidP="00110C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10C6A" w:rsidRPr="006E4312" w:rsidRDefault="00110C6A" w:rsidP="00110C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10C6A" w:rsidRPr="006E4312" w:rsidRDefault="00110C6A" w:rsidP="00110C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4159E" w:rsidRPr="006E4312" w:rsidRDefault="00110C6A" w:rsidP="00110C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A4159E" w:rsidRPr="006E4312" w:rsidRDefault="00110C6A" w:rsidP="001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4159E" w:rsidRPr="006E4312" w:rsidRDefault="00110C6A" w:rsidP="001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4159E" w:rsidRPr="006E4312" w:rsidRDefault="00110C6A" w:rsidP="001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A4159E" w:rsidRPr="006E4312" w:rsidRDefault="007951E1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</w:tcPr>
          <w:p w:rsidR="00A4159E" w:rsidRPr="006E4312" w:rsidRDefault="00110C6A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287 508,99</w:t>
            </w:r>
          </w:p>
        </w:tc>
        <w:tc>
          <w:tcPr>
            <w:tcW w:w="850" w:type="dxa"/>
          </w:tcPr>
          <w:p w:rsidR="00A4159E" w:rsidRPr="006E4312" w:rsidRDefault="00110C6A" w:rsidP="0011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-</w:t>
            </w:r>
          </w:p>
        </w:tc>
      </w:tr>
      <w:tr w:rsidR="00A4159E" w:rsidRPr="006E4312" w:rsidTr="00856C53">
        <w:tc>
          <w:tcPr>
            <w:tcW w:w="438" w:type="dxa"/>
          </w:tcPr>
          <w:p w:rsidR="00A4159E" w:rsidRPr="006E4312" w:rsidRDefault="00A744AA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31" w:type="dxa"/>
          </w:tcPr>
          <w:p w:rsidR="00A4159E" w:rsidRPr="006E4312" w:rsidRDefault="007951E1" w:rsidP="0068118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4312">
              <w:rPr>
                <w:rFonts w:ascii="Times New Roman" w:hAnsi="Times New Roman" w:cs="Times New Roman"/>
                <w:b/>
                <w:sz w:val="22"/>
                <w:szCs w:val="22"/>
              </w:rPr>
              <w:t>Воробьева Валентина Петровна</w:t>
            </w:r>
          </w:p>
        </w:tc>
        <w:tc>
          <w:tcPr>
            <w:tcW w:w="1843" w:type="dxa"/>
          </w:tcPr>
          <w:p w:rsidR="007951E1" w:rsidRPr="006E4312" w:rsidRDefault="00FE7967" w:rsidP="007951E1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Д</w:t>
            </w:r>
            <w:r w:rsidR="007951E1" w:rsidRPr="006E4312">
              <w:rPr>
                <w:rFonts w:ascii="Times New Roman" w:hAnsi="Times New Roman" w:cs="Times New Roman"/>
              </w:rPr>
              <w:t xml:space="preserve">епутат Думы </w:t>
            </w:r>
            <w:proofErr w:type="spellStart"/>
            <w:r w:rsidR="007951E1" w:rsidRPr="006E4312">
              <w:rPr>
                <w:rFonts w:ascii="Times New Roman" w:hAnsi="Times New Roman" w:cs="Times New Roman"/>
              </w:rPr>
              <w:t>Хвойнинского</w:t>
            </w:r>
            <w:proofErr w:type="spellEnd"/>
            <w:r w:rsidR="007951E1" w:rsidRPr="006E4312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  <w:p w:rsidR="00A4159E" w:rsidRPr="006E4312" w:rsidRDefault="00A4159E" w:rsidP="007951E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A4159E" w:rsidRPr="006E4312" w:rsidRDefault="00997CA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997CA5" w:rsidRPr="006E4312" w:rsidRDefault="00997CA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97CA5" w:rsidRPr="006E4312" w:rsidRDefault="00997CA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</w:tcPr>
          <w:p w:rsidR="00A4159E" w:rsidRPr="006E4312" w:rsidRDefault="00997CA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997CA5" w:rsidRPr="006E4312" w:rsidRDefault="00997CA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97CA5" w:rsidRPr="006E4312" w:rsidRDefault="00997CA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A4159E" w:rsidRPr="006E4312" w:rsidRDefault="00997CA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700,0</w:t>
            </w:r>
          </w:p>
          <w:p w:rsidR="00997CA5" w:rsidRPr="006E4312" w:rsidRDefault="00997CA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97CA5" w:rsidRPr="006E4312" w:rsidRDefault="00997CA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97CA5" w:rsidRPr="006E4312" w:rsidRDefault="00997CA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55,3</w:t>
            </w:r>
          </w:p>
        </w:tc>
        <w:tc>
          <w:tcPr>
            <w:tcW w:w="992" w:type="dxa"/>
          </w:tcPr>
          <w:p w:rsidR="00A4159E" w:rsidRPr="006E4312" w:rsidRDefault="00997CA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 xml:space="preserve">Россия </w:t>
            </w:r>
          </w:p>
          <w:p w:rsidR="00997CA5" w:rsidRPr="006E4312" w:rsidRDefault="00997CA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97CA5" w:rsidRPr="006E4312" w:rsidRDefault="00997CA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97CA5" w:rsidRPr="006E4312" w:rsidRDefault="00997CA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A4159E" w:rsidRPr="006E4312" w:rsidRDefault="0085355C" w:rsidP="008535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A4159E" w:rsidRPr="006E4312" w:rsidRDefault="0085355C" w:rsidP="008535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4159E" w:rsidRPr="006E4312" w:rsidRDefault="0085355C" w:rsidP="008535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A4159E" w:rsidRPr="006E4312" w:rsidRDefault="00A87ED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</w:tcPr>
          <w:p w:rsidR="00A4159E" w:rsidRPr="006E4312" w:rsidRDefault="00B773C8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750 435,74</w:t>
            </w:r>
          </w:p>
        </w:tc>
        <w:tc>
          <w:tcPr>
            <w:tcW w:w="850" w:type="dxa"/>
          </w:tcPr>
          <w:p w:rsidR="00A4159E" w:rsidRPr="006E4312" w:rsidRDefault="00A4159E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4159E" w:rsidRPr="006E4312" w:rsidTr="00856C53">
        <w:tc>
          <w:tcPr>
            <w:tcW w:w="438" w:type="dxa"/>
          </w:tcPr>
          <w:p w:rsidR="00A4159E" w:rsidRPr="006E4312" w:rsidRDefault="00A744AA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31" w:type="dxa"/>
          </w:tcPr>
          <w:p w:rsidR="00A4159E" w:rsidRPr="006E4312" w:rsidRDefault="00997CA5" w:rsidP="0068118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6E4312">
              <w:rPr>
                <w:rFonts w:ascii="Times New Roman" w:hAnsi="Times New Roman" w:cs="Times New Roman"/>
                <w:b/>
                <w:sz w:val="22"/>
                <w:szCs w:val="22"/>
              </w:rPr>
              <w:t>Гринажук</w:t>
            </w:r>
            <w:proofErr w:type="spellEnd"/>
            <w:r w:rsidRPr="006E431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ергей Ярославович</w:t>
            </w:r>
          </w:p>
        </w:tc>
        <w:tc>
          <w:tcPr>
            <w:tcW w:w="1843" w:type="dxa"/>
          </w:tcPr>
          <w:p w:rsidR="00A4159E" w:rsidRPr="006E4312" w:rsidRDefault="003868BF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4312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997CA5" w:rsidRPr="006E4312">
              <w:rPr>
                <w:rFonts w:ascii="Times New Roman" w:hAnsi="Times New Roman" w:cs="Times New Roman"/>
                <w:sz w:val="22"/>
                <w:szCs w:val="22"/>
              </w:rPr>
              <w:t xml:space="preserve">епутат Думы </w:t>
            </w:r>
            <w:proofErr w:type="spellStart"/>
            <w:r w:rsidR="00997CA5" w:rsidRPr="006E4312">
              <w:rPr>
                <w:rFonts w:ascii="Times New Roman" w:hAnsi="Times New Roman" w:cs="Times New Roman"/>
                <w:sz w:val="22"/>
                <w:szCs w:val="22"/>
              </w:rPr>
              <w:t>Хвойнинского</w:t>
            </w:r>
            <w:proofErr w:type="spellEnd"/>
            <w:r w:rsidR="00997CA5" w:rsidRPr="006E4312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417" w:type="dxa"/>
          </w:tcPr>
          <w:p w:rsidR="00A4159E" w:rsidRPr="006E4312" w:rsidRDefault="00997CA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</w:tcPr>
          <w:p w:rsidR="00A4159E" w:rsidRPr="006E4312" w:rsidRDefault="00997CA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A4159E" w:rsidRPr="006E4312" w:rsidRDefault="00997CA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54,1</w:t>
            </w:r>
          </w:p>
        </w:tc>
        <w:tc>
          <w:tcPr>
            <w:tcW w:w="992" w:type="dxa"/>
          </w:tcPr>
          <w:p w:rsidR="00A4159E" w:rsidRPr="006E4312" w:rsidRDefault="00997CA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A4159E" w:rsidRPr="006E4312" w:rsidRDefault="00C71E39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A4159E" w:rsidRPr="006E4312" w:rsidRDefault="00C71E39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33,9</w:t>
            </w:r>
          </w:p>
        </w:tc>
        <w:tc>
          <w:tcPr>
            <w:tcW w:w="992" w:type="dxa"/>
          </w:tcPr>
          <w:p w:rsidR="00A4159E" w:rsidRPr="006E4312" w:rsidRDefault="00C71E39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A4159E" w:rsidRPr="006E4312" w:rsidRDefault="00997CA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 xml:space="preserve">Легковой автомобиль AUDI 90 </w:t>
            </w:r>
          </w:p>
          <w:p w:rsidR="00A87ED5" w:rsidRPr="006E4312" w:rsidRDefault="00A87ED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87ED5" w:rsidRPr="006E4312" w:rsidRDefault="00A87ED5" w:rsidP="00C71E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 xml:space="preserve">Грузовой автомобиль Интернационал 9700 </w:t>
            </w:r>
          </w:p>
        </w:tc>
        <w:tc>
          <w:tcPr>
            <w:tcW w:w="1559" w:type="dxa"/>
          </w:tcPr>
          <w:p w:rsidR="00A4159E" w:rsidRPr="006E4312" w:rsidRDefault="00C71E39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221 191,60</w:t>
            </w:r>
          </w:p>
        </w:tc>
        <w:tc>
          <w:tcPr>
            <w:tcW w:w="850" w:type="dxa"/>
          </w:tcPr>
          <w:p w:rsidR="00A4159E" w:rsidRPr="006E4312" w:rsidRDefault="00A4159E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4159E" w:rsidRPr="006E4312" w:rsidTr="00856C53">
        <w:tc>
          <w:tcPr>
            <w:tcW w:w="438" w:type="dxa"/>
          </w:tcPr>
          <w:p w:rsidR="00A4159E" w:rsidRPr="006E4312" w:rsidRDefault="00A4159E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A4159E" w:rsidRPr="006E4312" w:rsidRDefault="00997CA5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4312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843" w:type="dxa"/>
          </w:tcPr>
          <w:p w:rsidR="00A4159E" w:rsidRPr="006E4312" w:rsidRDefault="00A4159E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A4159E" w:rsidRPr="006E4312" w:rsidRDefault="00997CA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A4159E" w:rsidRPr="006E4312" w:rsidRDefault="00A4159E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4159E" w:rsidRPr="006E4312" w:rsidRDefault="00A4159E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4159E" w:rsidRPr="006E4312" w:rsidRDefault="00A4159E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4159E" w:rsidRPr="006E4312" w:rsidRDefault="00997CA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</w:tcPr>
          <w:p w:rsidR="00A4159E" w:rsidRPr="006E4312" w:rsidRDefault="00997CA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54,1</w:t>
            </w:r>
          </w:p>
        </w:tc>
        <w:tc>
          <w:tcPr>
            <w:tcW w:w="992" w:type="dxa"/>
          </w:tcPr>
          <w:p w:rsidR="00A4159E" w:rsidRPr="006E4312" w:rsidRDefault="00997CA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</w:tcPr>
          <w:p w:rsidR="00A4159E" w:rsidRPr="006E4312" w:rsidRDefault="00997CA5" w:rsidP="00C71E3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 xml:space="preserve">Легковой автомобиль ВАЗ 21061 </w:t>
            </w:r>
          </w:p>
        </w:tc>
        <w:tc>
          <w:tcPr>
            <w:tcW w:w="1559" w:type="dxa"/>
          </w:tcPr>
          <w:p w:rsidR="00A4159E" w:rsidRPr="006E4312" w:rsidRDefault="00C71E39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179 812,95</w:t>
            </w:r>
          </w:p>
        </w:tc>
        <w:tc>
          <w:tcPr>
            <w:tcW w:w="850" w:type="dxa"/>
          </w:tcPr>
          <w:p w:rsidR="00A4159E" w:rsidRPr="006E4312" w:rsidRDefault="00A4159E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4159E" w:rsidRPr="006E4312" w:rsidTr="00856C53">
        <w:tc>
          <w:tcPr>
            <w:tcW w:w="438" w:type="dxa"/>
          </w:tcPr>
          <w:p w:rsidR="00A4159E" w:rsidRPr="006E4312" w:rsidRDefault="00A4159E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A4159E" w:rsidRPr="006E4312" w:rsidRDefault="00997CA5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4312">
              <w:rPr>
                <w:rFonts w:ascii="Times New Roman" w:hAnsi="Times New Roman" w:cs="Times New Roman"/>
                <w:sz w:val="22"/>
                <w:szCs w:val="22"/>
              </w:rPr>
              <w:t xml:space="preserve">Несовершеннолетний ребенок </w:t>
            </w:r>
          </w:p>
        </w:tc>
        <w:tc>
          <w:tcPr>
            <w:tcW w:w="1843" w:type="dxa"/>
          </w:tcPr>
          <w:p w:rsidR="00A4159E" w:rsidRPr="006E4312" w:rsidRDefault="00A4159E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A4159E" w:rsidRPr="006E4312" w:rsidRDefault="00997CA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</w:tcPr>
          <w:p w:rsidR="00A4159E" w:rsidRPr="006E4312" w:rsidRDefault="00997CA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A4159E" w:rsidRPr="006E4312" w:rsidRDefault="00997CA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18,2</w:t>
            </w:r>
          </w:p>
        </w:tc>
        <w:tc>
          <w:tcPr>
            <w:tcW w:w="992" w:type="dxa"/>
          </w:tcPr>
          <w:p w:rsidR="00A4159E" w:rsidRPr="006E4312" w:rsidRDefault="00997CA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A4159E" w:rsidRPr="006E4312" w:rsidRDefault="00997CA5" w:rsidP="00997C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</w:tcPr>
          <w:p w:rsidR="00A4159E" w:rsidRPr="006E4312" w:rsidRDefault="00997CA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54,1</w:t>
            </w:r>
          </w:p>
        </w:tc>
        <w:tc>
          <w:tcPr>
            <w:tcW w:w="992" w:type="dxa"/>
          </w:tcPr>
          <w:p w:rsidR="00A4159E" w:rsidRPr="006E4312" w:rsidRDefault="00997CA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</w:tcPr>
          <w:p w:rsidR="00A4159E" w:rsidRPr="006E4312" w:rsidRDefault="00997CA5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559" w:type="dxa"/>
          </w:tcPr>
          <w:p w:rsidR="00A4159E" w:rsidRPr="006E4312" w:rsidRDefault="00997CA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850" w:type="dxa"/>
          </w:tcPr>
          <w:p w:rsidR="00A4159E" w:rsidRPr="006E4312" w:rsidRDefault="00A4159E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851E8" w:rsidRPr="006E4312" w:rsidTr="00856C53">
        <w:tc>
          <w:tcPr>
            <w:tcW w:w="438" w:type="dxa"/>
          </w:tcPr>
          <w:p w:rsidR="008851E8" w:rsidRPr="006E4312" w:rsidRDefault="00A744AA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31" w:type="dxa"/>
          </w:tcPr>
          <w:p w:rsidR="008851E8" w:rsidRPr="006E4312" w:rsidRDefault="008851E8" w:rsidP="0068118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4312">
              <w:rPr>
                <w:rFonts w:ascii="Times New Roman" w:hAnsi="Times New Roman" w:cs="Times New Roman"/>
                <w:b/>
                <w:sz w:val="22"/>
                <w:szCs w:val="22"/>
              </w:rPr>
              <w:t>Гусева Татьяна Григорьевна</w:t>
            </w:r>
          </w:p>
        </w:tc>
        <w:tc>
          <w:tcPr>
            <w:tcW w:w="1843" w:type="dxa"/>
          </w:tcPr>
          <w:p w:rsidR="008851E8" w:rsidRPr="006E4312" w:rsidRDefault="009644F2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4312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8851E8" w:rsidRPr="006E4312">
              <w:rPr>
                <w:rFonts w:ascii="Times New Roman" w:hAnsi="Times New Roman" w:cs="Times New Roman"/>
                <w:sz w:val="22"/>
                <w:szCs w:val="22"/>
              </w:rPr>
              <w:t xml:space="preserve">епутат Думы </w:t>
            </w:r>
            <w:proofErr w:type="spellStart"/>
            <w:r w:rsidR="008851E8" w:rsidRPr="006E4312">
              <w:rPr>
                <w:rFonts w:ascii="Times New Roman" w:hAnsi="Times New Roman" w:cs="Times New Roman"/>
                <w:sz w:val="22"/>
                <w:szCs w:val="22"/>
              </w:rPr>
              <w:t>Хвойнинского</w:t>
            </w:r>
            <w:proofErr w:type="spellEnd"/>
            <w:r w:rsidR="008851E8" w:rsidRPr="006E4312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417" w:type="dxa"/>
          </w:tcPr>
          <w:p w:rsidR="008851E8" w:rsidRPr="006E4312" w:rsidRDefault="008851E8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Земельный участок</w:t>
            </w:r>
          </w:p>
          <w:p w:rsidR="007906A4" w:rsidRPr="006E4312" w:rsidRDefault="007906A4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906A4" w:rsidRPr="006E4312" w:rsidRDefault="007906A4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Земельный участок</w:t>
            </w:r>
          </w:p>
          <w:p w:rsidR="008851E8" w:rsidRPr="006E4312" w:rsidRDefault="008851E8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851E8" w:rsidRPr="006E4312" w:rsidRDefault="008851E8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8851E8" w:rsidRPr="006E4312" w:rsidRDefault="008851E8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Индивидуальная</w:t>
            </w:r>
          </w:p>
          <w:p w:rsidR="008851E8" w:rsidRPr="006E4312" w:rsidRDefault="008851E8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851E8" w:rsidRPr="006E4312" w:rsidRDefault="008851E8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7906A4" w:rsidRPr="006E4312" w:rsidRDefault="007906A4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906A4" w:rsidRPr="006E4312" w:rsidRDefault="007906A4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8851E8" w:rsidRPr="006E4312" w:rsidRDefault="008851E8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20</w:t>
            </w:r>
            <w:r w:rsidR="007906A4" w:rsidRPr="006E4312">
              <w:rPr>
                <w:rFonts w:ascii="Times New Roman" w:hAnsi="Times New Roman" w:cs="Times New Roman"/>
              </w:rPr>
              <w:t>0</w:t>
            </w:r>
            <w:r w:rsidRPr="006E4312">
              <w:rPr>
                <w:rFonts w:ascii="Times New Roman" w:hAnsi="Times New Roman" w:cs="Times New Roman"/>
              </w:rPr>
              <w:t>0,0</w:t>
            </w:r>
          </w:p>
          <w:p w:rsidR="008851E8" w:rsidRPr="006E4312" w:rsidRDefault="008851E8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851E8" w:rsidRPr="006E4312" w:rsidRDefault="008851E8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851E8" w:rsidRPr="006E4312" w:rsidRDefault="007906A4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17000,0</w:t>
            </w:r>
          </w:p>
          <w:p w:rsidR="007906A4" w:rsidRPr="006E4312" w:rsidRDefault="007906A4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906A4" w:rsidRPr="006E4312" w:rsidRDefault="007906A4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906A4" w:rsidRPr="006E4312" w:rsidRDefault="007906A4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992" w:type="dxa"/>
          </w:tcPr>
          <w:p w:rsidR="008851E8" w:rsidRPr="006E4312" w:rsidRDefault="008851E8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 xml:space="preserve">Россия </w:t>
            </w:r>
          </w:p>
          <w:p w:rsidR="008851E8" w:rsidRPr="006E4312" w:rsidRDefault="008851E8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851E8" w:rsidRPr="006E4312" w:rsidRDefault="008851E8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906A4" w:rsidRPr="006E4312" w:rsidRDefault="008851E8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Россия</w:t>
            </w:r>
          </w:p>
          <w:p w:rsidR="007906A4" w:rsidRPr="006E4312" w:rsidRDefault="007906A4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906A4" w:rsidRPr="006E4312" w:rsidRDefault="007906A4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851E8" w:rsidRPr="006E4312" w:rsidRDefault="007906A4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8851E8" w:rsidRPr="006E4312" w:rsidRDefault="007906A4" w:rsidP="007906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851E8" w:rsidRPr="006E4312" w:rsidRDefault="007906A4" w:rsidP="007906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8851E8" w:rsidRPr="006E4312" w:rsidRDefault="007906A4" w:rsidP="007906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8851E8" w:rsidRPr="006E4312" w:rsidRDefault="008851E8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Сельскохозяйственная техника Трактор Т-25</w:t>
            </w:r>
          </w:p>
        </w:tc>
        <w:tc>
          <w:tcPr>
            <w:tcW w:w="1559" w:type="dxa"/>
          </w:tcPr>
          <w:p w:rsidR="008851E8" w:rsidRPr="006E4312" w:rsidRDefault="009644F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498 316,41</w:t>
            </w:r>
          </w:p>
        </w:tc>
        <w:tc>
          <w:tcPr>
            <w:tcW w:w="850" w:type="dxa"/>
          </w:tcPr>
          <w:p w:rsidR="008851E8" w:rsidRPr="006E4312" w:rsidRDefault="007906A4" w:rsidP="007906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-</w:t>
            </w:r>
          </w:p>
        </w:tc>
      </w:tr>
      <w:tr w:rsidR="00A4159E" w:rsidRPr="006E4312" w:rsidTr="00856C53">
        <w:tc>
          <w:tcPr>
            <w:tcW w:w="438" w:type="dxa"/>
          </w:tcPr>
          <w:p w:rsidR="00A4159E" w:rsidRPr="006E4312" w:rsidRDefault="00EB6249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31" w:type="dxa"/>
          </w:tcPr>
          <w:p w:rsidR="00A4159E" w:rsidRPr="006E4312" w:rsidRDefault="00EB6249" w:rsidP="0068118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4312">
              <w:rPr>
                <w:rFonts w:ascii="Times New Roman" w:hAnsi="Times New Roman" w:cs="Times New Roman"/>
                <w:b/>
                <w:sz w:val="22"/>
                <w:szCs w:val="22"/>
              </w:rPr>
              <w:t>Дмитриева Наталья Юрьевна</w:t>
            </w:r>
          </w:p>
        </w:tc>
        <w:tc>
          <w:tcPr>
            <w:tcW w:w="1843" w:type="dxa"/>
          </w:tcPr>
          <w:p w:rsidR="00A4159E" w:rsidRPr="006E4312" w:rsidRDefault="005A549F" w:rsidP="000911F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4312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EB6249" w:rsidRPr="006E4312">
              <w:rPr>
                <w:rFonts w:ascii="Times New Roman" w:hAnsi="Times New Roman" w:cs="Times New Roman"/>
                <w:sz w:val="22"/>
                <w:szCs w:val="22"/>
              </w:rPr>
              <w:t xml:space="preserve">епутат Думы </w:t>
            </w:r>
            <w:proofErr w:type="spellStart"/>
            <w:r w:rsidR="00EB6249" w:rsidRPr="006E4312">
              <w:rPr>
                <w:rFonts w:ascii="Times New Roman" w:hAnsi="Times New Roman" w:cs="Times New Roman"/>
                <w:sz w:val="22"/>
                <w:szCs w:val="22"/>
              </w:rPr>
              <w:t>Хвойнинского</w:t>
            </w:r>
            <w:proofErr w:type="spellEnd"/>
            <w:r w:rsidR="00EB6249" w:rsidRPr="006E4312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417" w:type="dxa"/>
          </w:tcPr>
          <w:p w:rsidR="00A4159E" w:rsidRPr="006E4312" w:rsidRDefault="00EB624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Земельный участок</w:t>
            </w:r>
          </w:p>
          <w:p w:rsidR="00EB6249" w:rsidRPr="006E4312" w:rsidRDefault="00EB624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B6249" w:rsidRPr="006E4312" w:rsidRDefault="00EB624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B6249" w:rsidRPr="006E4312" w:rsidRDefault="00EB624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Жилой дом</w:t>
            </w:r>
          </w:p>
          <w:p w:rsidR="00EB6249" w:rsidRPr="006E4312" w:rsidRDefault="00EB624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4159E" w:rsidRPr="006E4312" w:rsidRDefault="00EB624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Общая долевая (1/2 доли)</w:t>
            </w:r>
          </w:p>
          <w:p w:rsidR="00EB6249" w:rsidRPr="006E4312" w:rsidRDefault="00EB624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B6249" w:rsidRPr="006E4312" w:rsidRDefault="00EB624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Общая долевая (1/2 доли)</w:t>
            </w:r>
          </w:p>
        </w:tc>
        <w:tc>
          <w:tcPr>
            <w:tcW w:w="1134" w:type="dxa"/>
          </w:tcPr>
          <w:p w:rsidR="00A4159E" w:rsidRPr="006E4312" w:rsidRDefault="00EB624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2000,0</w:t>
            </w:r>
          </w:p>
          <w:p w:rsidR="00EB6249" w:rsidRPr="006E4312" w:rsidRDefault="00EB624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B6249" w:rsidRPr="006E4312" w:rsidRDefault="00EB624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B6249" w:rsidRPr="006E4312" w:rsidRDefault="00EB624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B6249" w:rsidRPr="006E4312" w:rsidRDefault="00EB624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48,3</w:t>
            </w:r>
          </w:p>
        </w:tc>
        <w:tc>
          <w:tcPr>
            <w:tcW w:w="992" w:type="dxa"/>
          </w:tcPr>
          <w:p w:rsidR="00A4159E" w:rsidRPr="006E4312" w:rsidRDefault="00EB624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 xml:space="preserve">России </w:t>
            </w:r>
          </w:p>
          <w:p w:rsidR="00EB6249" w:rsidRPr="006E4312" w:rsidRDefault="00EB624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B6249" w:rsidRPr="006E4312" w:rsidRDefault="00EB624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B6249" w:rsidRPr="006E4312" w:rsidRDefault="00EB624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B6249" w:rsidRPr="006E4312" w:rsidRDefault="00EB624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A4159E" w:rsidRPr="006E4312" w:rsidRDefault="00A87ED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A4159E" w:rsidRPr="006E4312" w:rsidRDefault="00A4159E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4159E" w:rsidRPr="006E4312" w:rsidRDefault="00A4159E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4159E" w:rsidRPr="006E4312" w:rsidRDefault="005A549F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A4159E" w:rsidRPr="006E4312" w:rsidRDefault="005A549F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122 531,75</w:t>
            </w:r>
          </w:p>
        </w:tc>
        <w:tc>
          <w:tcPr>
            <w:tcW w:w="850" w:type="dxa"/>
          </w:tcPr>
          <w:p w:rsidR="00A4159E" w:rsidRPr="006E4312" w:rsidRDefault="005A549F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-</w:t>
            </w:r>
          </w:p>
        </w:tc>
      </w:tr>
      <w:tr w:rsidR="00EB6249" w:rsidRPr="006E4312" w:rsidTr="00856C53">
        <w:tc>
          <w:tcPr>
            <w:tcW w:w="438" w:type="dxa"/>
          </w:tcPr>
          <w:p w:rsidR="00EB6249" w:rsidRPr="006E4312" w:rsidRDefault="00EB6249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EB6249" w:rsidRPr="006E4312" w:rsidRDefault="00EB6249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4312">
              <w:rPr>
                <w:rFonts w:ascii="Times New Roman" w:hAnsi="Times New Roman" w:cs="Times New Roman"/>
                <w:sz w:val="22"/>
                <w:szCs w:val="22"/>
              </w:rPr>
              <w:t xml:space="preserve">Супруг </w:t>
            </w:r>
          </w:p>
        </w:tc>
        <w:tc>
          <w:tcPr>
            <w:tcW w:w="1843" w:type="dxa"/>
          </w:tcPr>
          <w:p w:rsidR="00EB6249" w:rsidRPr="006E4312" w:rsidRDefault="00EB6249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EB6249" w:rsidRPr="006E4312" w:rsidRDefault="00EB624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0911F2" w:rsidRPr="006E4312" w:rsidRDefault="000911F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911F2" w:rsidRPr="006E4312" w:rsidRDefault="000911F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B6249" w:rsidRPr="006E4312" w:rsidRDefault="00EB624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276" w:type="dxa"/>
          </w:tcPr>
          <w:p w:rsidR="00EB6249" w:rsidRPr="006E4312" w:rsidRDefault="00EB6249" w:rsidP="00B969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Общая долевая (1/2 доли)</w:t>
            </w:r>
          </w:p>
          <w:p w:rsidR="00EB6249" w:rsidRPr="006E4312" w:rsidRDefault="00EB6249" w:rsidP="00B969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B6249" w:rsidRPr="006E4312" w:rsidRDefault="00EB6249" w:rsidP="00B969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Общая долевая (1/2 доли)</w:t>
            </w:r>
          </w:p>
        </w:tc>
        <w:tc>
          <w:tcPr>
            <w:tcW w:w="1134" w:type="dxa"/>
          </w:tcPr>
          <w:p w:rsidR="00EB6249" w:rsidRPr="006E4312" w:rsidRDefault="00EB6249" w:rsidP="00B969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2000,0</w:t>
            </w:r>
          </w:p>
          <w:p w:rsidR="00EB6249" w:rsidRPr="006E4312" w:rsidRDefault="00EB6249" w:rsidP="00B969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B6249" w:rsidRPr="006E4312" w:rsidRDefault="00EB6249" w:rsidP="00B969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B6249" w:rsidRPr="006E4312" w:rsidRDefault="00EB6249" w:rsidP="00B969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B6249" w:rsidRPr="006E4312" w:rsidRDefault="00EB6249" w:rsidP="00B969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48,3</w:t>
            </w:r>
          </w:p>
        </w:tc>
        <w:tc>
          <w:tcPr>
            <w:tcW w:w="992" w:type="dxa"/>
          </w:tcPr>
          <w:p w:rsidR="00EB6249" w:rsidRPr="006E4312" w:rsidRDefault="00EB6249" w:rsidP="00B969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 xml:space="preserve">России </w:t>
            </w:r>
          </w:p>
          <w:p w:rsidR="00EB6249" w:rsidRPr="006E4312" w:rsidRDefault="00EB6249" w:rsidP="00B969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B6249" w:rsidRPr="006E4312" w:rsidRDefault="00EB6249" w:rsidP="00B969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B6249" w:rsidRPr="006E4312" w:rsidRDefault="00EB6249" w:rsidP="00B969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B6249" w:rsidRPr="006E4312" w:rsidRDefault="00EB6249" w:rsidP="00B969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EB6249" w:rsidRPr="006E4312" w:rsidRDefault="00A87ED5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EB6249" w:rsidRPr="006E4312" w:rsidRDefault="00EB6249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6249" w:rsidRPr="006E4312" w:rsidRDefault="00EB6249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A549F" w:rsidRPr="006E4312" w:rsidRDefault="005A549F" w:rsidP="005A549F">
            <w:pPr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 xml:space="preserve">Автомобиль легковой                    ВАЗ 21111 </w:t>
            </w:r>
          </w:p>
          <w:p w:rsidR="005A549F" w:rsidRPr="006E4312" w:rsidRDefault="005A549F" w:rsidP="005A549F">
            <w:pPr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 xml:space="preserve">Автомобиль грузовой               ГАЗ 2705  </w:t>
            </w:r>
          </w:p>
          <w:p w:rsidR="005A549F" w:rsidRPr="006E4312" w:rsidRDefault="005A549F" w:rsidP="005A549F">
            <w:pPr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Сельскохозяйственная техника Трактор Т-40 АМ</w:t>
            </w:r>
          </w:p>
          <w:p w:rsidR="000911F2" w:rsidRPr="006E4312" w:rsidRDefault="000911F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B6249" w:rsidRPr="006E4312" w:rsidRDefault="005A549F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221 811,41</w:t>
            </w:r>
          </w:p>
        </w:tc>
        <w:tc>
          <w:tcPr>
            <w:tcW w:w="850" w:type="dxa"/>
          </w:tcPr>
          <w:p w:rsidR="00EB6249" w:rsidRPr="006E4312" w:rsidRDefault="005A549F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-</w:t>
            </w:r>
          </w:p>
        </w:tc>
      </w:tr>
      <w:tr w:rsidR="00EB6249" w:rsidRPr="006E4312" w:rsidTr="00856C53">
        <w:tc>
          <w:tcPr>
            <w:tcW w:w="438" w:type="dxa"/>
          </w:tcPr>
          <w:p w:rsidR="00EB6249" w:rsidRPr="006E4312" w:rsidRDefault="00EB6249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EB6249" w:rsidRPr="006E4312" w:rsidRDefault="000911F2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4312">
              <w:rPr>
                <w:rFonts w:ascii="Times New Roman" w:hAnsi="Times New Roman" w:cs="Times New Roman"/>
                <w:sz w:val="22"/>
                <w:szCs w:val="22"/>
              </w:rPr>
              <w:t xml:space="preserve">Несовершеннолетний ребенок </w:t>
            </w:r>
          </w:p>
        </w:tc>
        <w:tc>
          <w:tcPr>
            <w:tcW w:w="1843" w:type="dxa"/>
          </w:tcPr>
          <w:p w:rsidR="00EB6249" w:rsidRPr="006E4312" w:rsidRDefault="00EB6249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EB6249" w:rsidRPr="006E4312" w:rsidRDefault="005A549F" w:rsidP="005A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EB6249" w:rsidRPr="006E4312" w:rsidRDefault="005A549F" w:rsidP="005A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B6249" w:rsidRPr="006E4312" w:rsidRDefault="005A549F" w:rsidP="005A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EB6249" w:rsidRPr="006E4312" w:rsidRDefault="005A549F" w:rsidP="005A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5A549F" w:rsidRPr="006E4312" w:rsidRDefault="005A549F" w:rsidP="005A549F">
            <w:pPr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 xml:space="preserve">Жилой дом </w:t>
            </w:r>
          </w:p>
          <w:p w:rsidR="005A549F" w:rsidRPr="006E4312" w:rsidRDefault="005A549F" w:rsidP="005A549F">
            <w:pPr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EB6249" w:rsidRPr="006E4312" w:rsidRDefault="000911F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48,3</w:t>
            </w:r>
          </w:p>
          <w:p w:rsidR="005A549F" w:rsidRPr="006E4312" w:rsidRDefault="005A549F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A549F" w:rsidRPr="006E4312" w:rsidRDefault="005A549F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A549F" w:rsidRPr="006E4312" w:rsidRDefault="005A549F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992" w:type="dxa"/>
          </w:tcPr>
          <w:p w:rsidR="005A549F" w:rsidRPr="006E4312" w:rsidRDefault="000911F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Россия</w:t>
            </w:r>
          </w:p>
          <w:p w:rsidR="005A549F" w:rsidRPr="006E4312" w:rsidRDefault="005A549F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A549F" w:rsidRPr="006E4312" w:rsidRDefault="005A549F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6249" w:rsidRPr="006E4312" w:rsidRDefault="005A549F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EB6249" w:rsidRPr="006E4312" w:rsidRDefault="005A549F" w:rsidP="005A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EB6249" w:rsidRPr="006E4312" w:rsidRDefault="005A549F" w:rsidP="005A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EB6249" w:rsidRPr="006E4312" w:rsidRDefault="005A549F" w:rsidP="005A54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-</w:t>
            </w:r>
          </w:p>
        </w:tc>
      </w:tr>
      <w:tr w:rsidR="00254102" w:rsidRPr="006E4312" w:rsidTr="00856C53">
        <w:trPr>
          <w:trHeight w:val="2449"/>
        </w:trPr>
        <w:tc>
          <w:tcPr>
            <w:tcW w:w="438" w:type="dxa"/>
            <w:vMerge w:val="restart"/>
          </w:tcPr>
          <w:p w:rsidR="00254102" w:rsidRPr="006E4312" w:rsidRDefault="0025410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831" w:type="dxa"/>
          </w:tcPr>
          <w:p w:rsidR="00254102" w:rsidRPr="006E4312" w:rsidRDefault="00254102" w:rsidP="0068118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4312">
              <w:rPr>
                <w:rFonts w:ascii="Times New Roman" w:hAnsi="Times New Roman" w:cs="Times New Roman"/>
                <w:b/>
                <w:sz w:val="22"/>
                <w:szCs w:val="22"/>
              </w:rPr>
              <w:t>Долгова Ольга Владимировна</w:t>
            </w:r>
          </w:p>
        </w:tc>
        <w:tc>
          <w:tcPr>
            <w:tcW w:w="1843" w:type="dxa"/>
          </w:tcPr>
          <w:p w:rsidR="00254102" w:rsidRPr="006E4312" w:rsidRDefault="00254102" w:rsidP="00774A7B">
            <w:pPr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 xml:space="preserve">Депутат Думы </w:t>
            </w:r>
            <w:proofErr w:type="spellStart"/>
            <w:r w:rsidRPr="006E4312">
              <w:rPr>
                <w:rFonts w:ascii="Times New Roman" w:hAnsi="Times New Roman" w:cs="Times New Roman"/>
              </w:rPr>
              <w:t>Хвойнинского</w:t>
            </w:r>
            <w:proofErr w:type="spellEnd"/>
            <w:r w:rsidRPr="006E4312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1417" w:type="dxa"/>
          </w:tcPr>
          <w:p w:rsidR="00254102" w:rsidRPr="006E4312" w:rsidRDefault="0025410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254102" w:rsidRPr="006E4312" w:rsidRDefault="0025410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54102" w:rsidRPr="006E4312" w:rsidRDefault="0025410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54102" w:rsidRPr="006E4312" w:rsidRDefault="0025410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54102" w:rsidRPr="006E4312" w:rsidRDefault="0025410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Земельный участок</w:t>
            </w:r>
          </w:p>
          <w:p w:rsidR="00254102" w:rsidRPr="006E4312" w:rsidRDefault="0025410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4102" w:rsidRPr="006E4312" w:rsidRDefault="0025410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254102" w:rsidRPr="006E4312" w:rsidRDefault="0025410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1550,0</w:t>
            </w:r>
          </w:p>
          <w:p w:rsidR="00254102" w:rsidRPr="006E4312" w:rsidRDefault="0025410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4102" w:rsidRPr="006E4312" w:rsidRDefault="0025410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4102" w:rsidRPr="006E4312" w:rsidRDefault="0025410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88,1</w:t>
            </w:r>
          </w:p>
        </w:tc>
        <w:tc>
          <w:tcPr>
            <w:tcW w:w="992" w:type="dxa"/>
          </w:tcPr>
          <w:p w:rsidR="00254102" w:rsidRPr="006E4312" w:rsidRDefault="0025410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Россия</w:t>
            </w:r>
          </w:p>
          <w:p w:rsidR="00254102" w:rsidRPr="006E4312" w:rsidRDefault="0025410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4102" w:rsidRPr="006E4312" w:rsidRDefault="0025410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4102" w:rsidRPr="006E4312" w:rsidRDefault="0025410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254102" w:rsidRPr="006E4312" w:rsidRDefault="00254102" w:rsidP="00774A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254102" w:rsidRPr="006E4312" w:rsidRDefault="00254102" w:rsidP="00774A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FORD KUGA универсал</w:t>
            </w:r>
          </w:p>
        </w:tc>
        <w:tc>
          <w:tcPr>
            <w:tcW w:w="1559" w:type="dxa"/>
          </w:tcPr>
          <w:p w:rsidR="00254102" w:rsidRPr="006E4312" w:rsidRDefault="0025410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792 875,59</w:t>
            </w:r>
          </w:p>
        </w:tc>
        <w:tc>
          <w:tcPr>
            <w:tcW w:w="850" w:type="dxa"/>
          </w:tcPr>
          <w:p w:rsidR="00254102" w:rsidRPr="006E4312" w:rsidRDefault="00254102" w:rsidP="002541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-</w:t>
            </w:r>
          </w:p>
        </w:tc>
      </w:tr>
      <w:tr w:rsidR="00254102" w:rsidRPr="006E4312" w:rsidTr="00856C53">
        <w:tc>
          <w:tcPr>
            <w:tcW w:w="438" w:type="dxa"/>
            <w:vMerge/>
          </w:tcPr>
          <w:p w:rsidR="00254102" w:rsidRPr="006E4312" w:rsidRDefault="0025410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254102" w:rsidRPr="006E4312" w:rsidRDefault="00254102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4312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843" w:type="dxa"/>
          </w:tcPr>
          <w:p w:rsidR="00254102" w:rsidRPr="006E4312" w:rsidRDefault="00254102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254102" w:rsidRPr="006E4312" w:rsidRDefault="0025410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Земельный участок</w:t>
            </w:r>
          </w:p>
          <w:p w:rsidR="00254102" w:rsidRPr="006E4312" w:rsidRDefault="0025410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54102" w:rsidRPr="006E4312" w:rsidRDefault="0025410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254102" w:rsidRPr="006E4312" w:rsidRDefault="0025410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Индивидуальная</w:t>
            </w:r>
          </w:p>
          <w:p w:rsidR="00254102" w:rsidRPr="006E4312" w:rsidRDefault="0025410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54102" w:rsidRPr="006E4312" w:rsidRDefault="0025410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254102" w:rsidRPr="006E4312" w:rsidRDefault="0025410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1550,0</w:t>
            </w:r>
          </w:p>
          <w:p w:rsidR="00254102" w:rsidRPr="006E4312" w:rsidRDefault="0025410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54102" w:rsidRPr="006E4312" w:rsidRDefault="0025410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54102" w:rsidRPr="006E4312" w:rsidRDefault="0025410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88,1</w:t>
            </w:r>
          </w:p>
        </w:tc>
        <w:tc>
          <w:tcPr>
            <w:tcW w:w="992" w:type="dxa"/>
          </w:tcPr>
          <w:p w:rsidR="00254102" w:rsidRPr="006E4312" w:rsidRDefault="0025410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 xml:space="preserve">Россия </w:t>
            </w:r>
          </w:p>
          <w:p w:rsidR="00254102" w:rsidRPr="006E4312" w:rsidRDefault="0025410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54102" w:rsidRPr="006E4312" w:rsidRDefault="0025410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54102" w:rsidRPr="006E4312" w:rsidRDefault="0025410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254102" w:rsidRPr="006E4312" w:rsidRDefault="0025410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254102" w:rsidRPr="006E4312" w:rsidRDefault="0025410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54102" w:rsidRPr="006E4312" w:rsidRDefault="0025410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54102" w:rsidRPr="006E4312" w:rsidRDefault="0025410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</w:tcPr>
          <w:p w:rsidR="00254102" w:rsidRPr="006E4312" w:rsidRDefault="0025410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1 220 129,16</w:t>
            </w:r>
          </w:p>
        </w:tc>
        <w:tc>
          <w:tcPr>
            <w:tcW w:w="850" w:type="dxa"/>
          </w:tcPr>
          <w:p w:rsidR="00254102" w:rsidRPr="006E4312" w:rsidRDefault="0025410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54102" w:rsidRPr="006E4312" w:rsidTr="00856C53">
        <w:tc>
          <w:tcPr>
            <w:tcW w:w="438" w:type="dxa"/>
            <w:vMerge/>
          </w:tcPr>
          <w:p w:rsidR="00254102" w:rsidRPr="006E4312" w:rsidRDefault="0025410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254102" w:rsidRPr="006E4312" w:rsidRDefault="00254102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4312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254102" w:rsidRPr="006E4312" w:rsidRDefault="00254102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254102" w:rsidRPr="006E4312" w:rsidRDefault="0025410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 xml:space="preserve">Не имеет     </w:t>
            </w:r>
          </w:p>
        </w:tc>
        <w:tc>
          <w:tcPr>
            <w:tcW w:w="1276" w:type="dxa"/>
          </w:tcPr>
          <w:p w:rsidR="00254102" w:rsidRPr="006E4312" w:rsidRDefault="0025410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54102" w:rsidRPr="006E4312" w:rsidRDefault="0025410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54102" w:rsidRPr="006E4312" w:rsidRDefault="0025410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54102" w:rsidRPr="006E4312" w:rsidRDefault="00254102" w:rsidP="004477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Земельный участок</w:t>
            </w:r>
          </w:p>
          <w:p w:rsidR="00254102" w:rsidRPr="006E4312" w:rsidRDefault="00254102" w:rsidP="004477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4102" w:rsidRPr="006E4312" w:rsidRDefault="00254102" w:rsidP="004477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Жилой дом</w:t>
            </w:r>
          </w:p>
          <w:p w:rsidR="00254102" w:rsidRPr="006E4312" w:rsidRDefault="00254102" w:rsidP="004477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4102" w:rsidRPr="006E4312" w:rsidRDefault="00254102" w:rsidP="004477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 xml:space="preserve">Интернат (комната) </w:t>
            </w:r>
          </w:p>
        </w:tc>
        <w:tc>
          <w:tcPr>
            <w:tcW w:w="1134" w:type="dxa"/>
          </w:tcPr>
          <w:p w:rsidR="00254102" w:rsidRPr="006E4312" w:rsidRDefault="00254102" w:rsidP="004477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1550,0</w:t>
            </w:r>
          </w:p>
          <w:p w:rsidR="00254102" w:rsidRPr="006E4312" w:rsidRDefault="00254102" w:rsidP="004477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4102" w:rsidRPr="006E4312" w:rsidRDefault="00254102" w:rsidP="004477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4102" w:rsidRPr="006E4312" w:rsidRDefault="00254102" w:rsidP="004477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88,1</w:t>
            </w:r>
          </w:p>
          <w:p w:rsidR="00254102" w:rsidRPr="006E4312" w:rsidRDefault="00254102" w:rsidP="004477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4102" w:rsidRPr="006E4312" w:rsidRDefault="00254102" w:rsidP="004477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4102" w:rsidRPr="006E4312" w:rsidRDefault="00254102" w:rsidP="004477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28,9</w:t>
            </w:r>
          </w:p>
        </w:tc>
        <w:tc>
          <w:tcPr>
            <w:tcW w:w="992" w:type="dxa"/>
          </w:tcPr>
          <w:p w:rsidR="00254102" w:rsidRPr="006E4312" w:rsidRDefault="00254102" w:rsidP="004477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Россия</w:t>
            </w:r>
          </w:p>
          <w:p w:rsidR="00254102" w:rsidRPr="006E4312" w:rsidRDefault="00254102" w:rsidP="004477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4102" w:rsidRPr="006E4312" w:rsidRDefault="00254102" w:rsidP="004477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4102" w:rsidRPr="006E4312" w:rsidRDefault="00254102" w:rsidP="004477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Россия</w:t>
            </w:r>
          </w:p>
          <w:p w:rsidR="00254102" w:rsidRPr="006E4312" w:rsidRDefault="00254102" w:rsidP="004477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4102" w:rsidRPr="006E4312" w:rsidRDefault="00254102" w:rsidP="004477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4102" w:rsidRPr="006E4312" w:rsidRDefault="00254102" w:rsidP="004477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254102" w:rsidRPr="006E4312" w:rsidRDefault="0025410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</w:tcPr>
          <w:p w:rsidR="00254102" w:rsidRPr="006E4312" w:rsidRDefault="0025410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0" w:type="dxa"/>
          </w:tcPr>
          <w:p w:rsidR="00254102" w:rsidRPr="006E4312" w:rsidRDefault="0025410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54102" w:rsidRPr="006E4312" w:rsidTr="00856C53">
        <w:tc>
          <w:tcPr>
            <w:tcW w:w="438" w:type="dxa"/>
            <w:vMerge/>
          </w:tcPr>
          <w:p w:rsidR="00254102" w:rsidRPr="006E4312" w:rsidRDefault="0025410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254102" w:rsidRPr="006E4312" w:rsidRDefault="00254102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4312">
              <w:rPr>
                <w:rFonts w:ascii="Times New Roman" w:hAnsi="Times New Roman" w:cs="Times New Roman"/>
                <w:sz w:val="22"/>
                <w:szCs w:val="22"/>
              </w:rPr>
              <w:t>Несовершеннолетний  ребенок</w:t>
            </w:r>
          </w:p>
        </w:tc>
        <w:tc>
          <w:tcPr>
            <w:tcW w:w="1843" w:type="dxa"/>
          </w:tcPr>
          <w:p w:rsidR="00254102" w:rsidRPr="006E4312" w:rsidRDefault="00254102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254102" w:rsidRPr="006E4312" w:rsidRDefault="0025410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254102" w:rsidRPr="006E4312" w:rsidRDefault="0025410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54102" w:rsidRPr="006E4312" w:rsidRDefault="0025410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54102" w:rsidRPr="006E4312" w:rsidRDefault="0025410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54102" w:rsidRPr="006E4312" w:rsidRDefault="00254102" w:rsidP="004477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Земельный участок</w:t>
            </w:r>
          </w:p>
          <w:p w:rsidR="00254102" w:rsidRPr="006E4312" w:rsidRDefault="00254102" w:rsidP="004477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4102" w:rsidRPr="006E4312" w:rsidRDefault="00254102" w:rsidP="004477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254102" w:rsidRPr="006E4312" w:rsidRDefault="00254102" w:rsidP="004477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1550,0</w:t>
            </w:r>
          </w:p>
          <w:p w:rsidR="00254102" w:rsidRPr="006E4312" w:rsidRDefault="00254102" w:rsidP="004477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4102" w:rsidRPr="006E4312" w:rsidRDefault="00254102" w:rsidP="004477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4102" w:rsidRPr="006E4312" w:rsidRDefault="00254102" w:rsidP="004477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88,1</w:t>
            </w:r>
          </w:p>
        </w:tc>
        <w:tc>
          <w:tcPr>
            <w:tcW w:w="992" w:type="dxa"/>
          </w:tcPr>
          <w:p w:rsidR="00254102" w:rsidRPr="006E4312" w:rsidRDefault="00254102" w:rsidP="004477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Россия</w:t>
            </w:r>
          </w:p>
          <w:p w:rsidR="00254102" w:rsidRPr="006E4312" w:rsidRDefault="00254102" w:rsidP="004477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4102" w:rsidRPr="006E4312" w:rsidRDefault="00254102" w:rsidP="0044772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4102" w:rsidRPr="006E4312" w:rsidRDefault="00254102" w:rsidP="004477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254102" w:rsidRPr="006E4312" w:rsidRDefault="0025410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</w:tcPr>
          <w:p w:rsidR="00254102" w:rsidRPr="006E4312" w:rsidRDefault="0025410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850" w:type="dxa"/>
          </w:tcPr>
          <w:p w:rsidR="00254102" w:rsidRPr="006E4312" w:rsidRDefault="0025410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54102" w:rsidRPr="006E4312" w:rsidTr="00856C53">
        <w:tc>
          <w:tcPr>
            <w:tcW w:w="438" w:type="dxa"/>
            <w:vMerge w:val="restart"/>
          </w:tcPr>
          <w:p w:rsidR="00254102" w:rsidRPr="006E4312" w:rsidRDefault="0025410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31" w:type="dxa"/>
          </w:tcPr>
          <w:p w:rsidR="00254102" w:rsidRPr="006E4312" w:rsidRDefault="00254102" w:rsidP="0068118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4312">
              <w:rPr>
                <w:rFonts w:ascii="Times New Roman" w:hAnsi="Times New Roman" w:cs="Times New Roman"/>
                <w:b/>
                <w:sz w:val="22"/>
                <w:szCs w:val="22"/>
              </w:rPr>
              <w:t>Ермолин Михаил Сергеевич</w:t>
            </w:r>
          </w:p>
        </w:tc>
        <w:tc>
          <w:tcPr>
            <w:tcW w:w="1843" w:type="dxa"/>
          </w:tcPr>
          <w:p w:rsidR="00254102" w:rsidRPr="006E4312" w:rsidRDefault="00254102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4312">
              <w:rPr>
                <w:rFonts w:ascii="Times New Roman" w:hAnsi="Times New Roman" w:cs="Times New Roman"/>
                <w:sz w:val="22"/>
                <w:szCs w:val="22"/>
              </w:rPr>
              <w:t xml:space="preserve">Депутат </w:t>
            </w:r>
            <w:r w:rsidRPr="006E431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умы </w:t>
            </w:r>
            <w:proofErr w:type="spellStart"/>
            <w:r w:rsidRPr="006E4312">
              <w:rPr>
                <w:rFonts w:ascii="Times New Roman" w:hAnsi="Times New Roman" w:cs="Times New Roman"/>
                <w:sz w:val="22"/>
                <w:szCs w:val="22"/>
              </w:rPr>
              <w:t>Хвойнинского</w:t>
            </w:r>
            <w:proofErr w:type="spellEnd"/>
            <w:r w:rsidRPr="006E4312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417" w:type="dxa"/>
          </w:tcPr>
          <w:p w:rsidR="00254102" w:rsidRPr="006E4312" w:rsidRDefault="0025410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254102" w:rsidRPr="006E4312" w:rsidRDefault="0025410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54102" w:rsidRPr="006E4312" w:rsidRDefault="00254102" w:rsidP="008908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54102" w:rsidRPr="006E4312" w:rsidRDefault="0025410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54102" w:rsidRPr="006E4312" w:rsidRDefault="0025410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Земельный участок</w:t>
            </w:r>
          </w:p>
          <w:p w:rsidR="00254102" w:rsidRPr="006E4312" w:rsidRDefault="0025410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4102" w:rsidRPr="006E4312" w:rsidRDefault="0025410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4102" w:rsidRPr="006E4312" w:rsidRDefault="0025410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254102" w:rsidRPr="006E4312" w:rsidRDefault="0025410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1521,0</w:t>
            </w:r>
          </w:p>
          <w:p w:rsidR="00254102" w:rsidRPr="006E4312" w:rsidRDefault="0025410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4102" w:rsidRPr="006E4312" w:rsidRDefault="0025410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4102" w:rsidRPr="006E4312" w:rsidRDefault="0025410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4102" w:rsidRPr="006E4312" w:rsidRDefault="0025410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88,7</w:t>
            </w:r>
          </w:p>
        </w:tc>
        <w:tc>
          <w:tcPr>
            <w:tcW w:w="992" w:type="dxa"/>
          </w:tcPr>
          <w:p w:rsidR="00254102" w:rsidRPr="006E4312" w:rsidRDefault="0025410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Россия</w:t>
            </w:r>
          </w:p>
          <w:p w:rsidR="00254102" w:rsidRPr="006E4312" w:rsidRDefault="0025410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4102" w:rsidRPr="006E4312" w:rsidRDefault="0025410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4102" w:rsidRPr="006E4312" w:rsidRDefault="0025410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4102" w:rsidRPr="006E4312" w:rsidRDefault="0025410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254102" w:rsidRPr="006E4312" w:rsidRDefault="0025410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6E4312">
              <w:rPr>
                <w:rFonts w:ascii="Times New Roman" w:hAnsi="Times New Roman" w:cs="Times New Roman"/>
                <w:lang w:val="en-US"/>
              </w:rPr>
              <w:t>SuzukiGrandVitara</w:t>
            </w:r>
            <w:proofErr w:type="spellEnd"/>
            <w:r w:rsidRPr="006E4312">
              <w:rPr>
                <w:rFonts w:ascii="Times New Roman" w:hAnsi="Times New Roman" w:cs="Times New Roman"/>
              </w:rPr>
              <w:t xml:space="preserve"> (2014 г.в.)</w:t>
            </w:r>
          </w:p>
        </w:tc>
        <w:tc>
          <w:tcPr>
            <w:tcW w:w="1559" w:type="dxa"/>
          </w:tcPr>
          <w:p w:rsidR="00254102" w:rsidRPr="006E4312" w:rsidRDefault="0025410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433477,04</w:t>
            </w:r>
          </w:p>
        </w:tc>
        <w:tc>
          <w:tcPr>
            <w:tcW w:w="850" w:type="dxa"/>
          </w:tcPr>
          <w:p w:rsidR="00254102" w:rsidRPr="006E4312" w:rsidRDefault="0025410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54102" w:rsidRPr="006E4312" w:rsidTr="00856C53">
        <w:tc>
          <w:tcPr>
            <w:tcW w:w="438" w:type="dxa"/>
            <w:vMerge/>
          </w:tcPr>
          <w:p w:rsidR="00254102" w:rsidRPr="006E4312" w:rsidRDefault="0025410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254102" w:rsidRPr="006E4312" w:rsidRDefault="00254102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4312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843" w:type="dxa"/>
          </w:tcPr>
          <w:p w:rsidR="00254102" w:rsidRPr="006E4312" w:rsidRDefault="00254102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254102" w:rsidRPr="006E4312" w:rsidRDefault="00254102" w:rsidP="00500F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Земельный участок</w:t>
            </w:r>
          </w:p>
          <w:p w:rsidR="00254102" w:rsidRPr="006E4312" w:rsidRDefault="00254102" w:rsidP="00500F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4102" w:rsidRPr="006E4312" w:rsidRDefault="00254102" w:rsidP="00500F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4102" w:rsidRPr="006E4312" w:rsidRDefault="00254102" w:rsidP="00500F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254102" w:rsidRPr="006E4312" w:rsidRDefault="0025410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Индивидуальная</w:t>
            </w:r>
          </w:p>
          <w:p w:rsidR="00254102" w:rsidRPr="006E4312" w:rsidRDefault="0025410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54102" w:rsidRPr="006E4312" w:rsidRDefault="0025410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54102" w:rsidRPr="006E4312" w:rsidRDefault="0025410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254102" w:rsidRPr="006E4312" w:rsidRDefault="00254102" w:rsidP="008851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1521,0</w:t>
            </w:r>
          </w:p>
          <w:p w:rsidR="00254102" w:rsidRPr="006E4312" w:rsidRDefault="00254102" w:rsidP="008851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4102" w:rsidRPr="006E4312" w:rsidRDefault="00254102" w:rsidP="008851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4102" w:rsidRPr="006E4312" w:rsidRDefault="00254102" w:rsidP="008851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4102" w:rsidRPr="006E4312" w:rsidRDefault="00254102" w:rsidP="008851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88,7</w:t>
            </w:r>
          </w:p>
        </w:tc>
        <w:tc>
          <w:tcPr>
            <w:tcW w:w="992" w:type="dxa"/>
          </w:tcPr>
          <w:p w:rsidR="00254102" w:rsidRPr="006E4312" w:rsidRDefault="00254102" w:rsidP="008851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Россия</w:t>
            </w:r>
          </w:p>
          <w:p w:rsidR="00254102" w:rsidRPr="006E4312" w:rsidRDefault="00254102" w:rsidP="008851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4102" w:rsidRPr="006E4312" w:rsidRDefault="00254102" w:rsidP="008851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4102" w:rsidRPr="006E4312" w:rsidRDefault="00254102" w:rsidP="008851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4102" w:rsidRPr="006E4312" w:rsidRDefault="00254102" w:rsidP="008851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254102" w:rsidRPr="006E4312" w:rsidRDefault="0025410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254102" w:rsidRPr="006E4312" w:rsidRDefault="0025410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54102" w:rsidRPr="006E4312" w:rsidRDefault="0025410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54102" w:rsidRPr="006E4312" w:rsidRDefault="0025410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</w:tcPr>
          <w:p w:rsidR="00254102" w:rsidRPr="006E4312" w:rsidRDefault="0025410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224152,81</w:t>
            </w:r>
          </w:p>
        </w:tc>
        <w:tc>
          <w:tcPr>
            <w:tcW w:w="850" w:type="dxa"/>
          </w:tcPr>
          <w:p w:rsidR="00254102" w:rsidRPr="006E4312" w:rsidRDefault="0025410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54102" w:rsidRPr="006E4312" w:rsidTr="00856C53">
        <w:tc>
          <w:tcPr>
            <w:tcW w:w="438" w:type="dxa"/>
            <w:vMerge/>
          </w:tcPr>
          <w:p w:rsidR="00254102" w:rsidRPr="006E4312" w:rsidRDefault="0025410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254102" w:rsidRPr="006E4312" w:rsidRDefault="00254102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4312">
              <w:rPr>
                <w:rFonts w:ascii="Times New Roman" w:hAnsi="Times New Roman" w:cs="Times New Roman"/>
                <w:sz w:val="22"/>
                <w:szCs w:val="22"/>
              </w:rPr>
              <w:t xml:space="preserve">Несовершеннолетний ребенок </w:t>
            </w:r>
          </w:p>
        </w:tc>
        <w:tc>
          <w:tcPr>
            <w:tcW w:w="1843" w:type="dxa"/>
          </w:tcPr>
          <w:p w:rsidR="00254102" w:rsidRPr="006E4312" w:rsidRDefault="00254102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254102" w:rsidRPr="006E4312" w:rsidRDefault="0025410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254102" w:rsidRPr="006E4312" w:rsidRDefault="0025410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54102" w:rsidRPr="006E4312" w:rsidRDefault="00254102" w:rsidP="008908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54102" w:rsidRPr="006E4312" w:rsidRDefault="0025410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54102" w:rsidRPr="006E4312" w:rsidRDefault="00254102" w:rsidP="008851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Земельный участок</w:t>
            </w:r>
          </w:p>
          <w:p w:rsidR="00254102" w:rsidRPr="006E4312" w:rsidRDefault="00254102" w:rsidP="008851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4102" w:rsidRPr="006E4312" w:rsidRDefault="00254102" w:rsidP="008851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4102" w:rsidRPr="006E4312" w:rsidRDefault="00254102" w:rsidP="008851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254102" w:rsidRPr="006E4312" w:rsidRDefault="00254102" w:rsidP="008851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lastRenderedPageBreak/>
              <w:t>1521,0</w:t>
            </w:r>
          </w:p>
          <w:p w:rsidR="00254102" w:rsidRPr="006E4312" w:rsidRDefault="00254102" w:rsidP="008851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4102" w:rsidRPr="006E4312" w:rsidRDefault="00254102" w:rsidP="008851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4102" w:rsidRPr="006E4312" w:rsidRDefault="00254102" w:rsidP="008851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4102" w:rsidRPr="006E4312" w:rsidRDefault="00254102" w:rsidP="008851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88,7</w:t>
            </w:r>
          </w:p>
        </w:tc>
        <w:tc>
          <w:tcPr>
            <w:tcW w:w="992" w:type="dxa"/>
          </w:tcPr>
          <w:p w:rsidR="00254102" w:rsidRPr="006E4312" w:rsidRDefault="00254102" w:rsidP="008851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254102" w:rsidRPr="006E4312" w:rsidRDefault="00254102" w:rsidP="008851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4102" w:rsidRPr="006E4312" w:rsidRDefault="00254102" w:rsidP="008851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4102" w:rsidRPr="006E4312" w:rsidRDefault="00254102" w:rsidP="008851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4102" w:rsidRPr="006E4312" w:rsidRDefault="00254102" w:rsidP="008851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254102" w:rsidRPr="006E4312" w:rsidRDefault="0025410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lastRenderedPageBreak/>
              <w:t>Не имеет</w:t>
            </w:r>
          </w:p>
        </w:tc>
        <w:tc>
          <w:tcPr>
            <w:tcW w:w="1559" w:type="dxa"/>
          </w:tcPr>
          <w:p w:rsidR="00254102" w:rsidRPr="006E4312" w:rsidRDefault="0025410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850" w:type="dxa"/>
          </w:tcPr>
          <w:p w:rsidR="00254102" w:rsidRPr="006E4312" w:rsidRDefault="0025410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54102" w:rsidRPr="006E4312" w:rsidTr="00856C53">
        <w:tc>
          <w:tcPr>
            <w:tcW w:w="438" w:type="dxa"/>
            <w:vMerge/>
          </w:tcPr>
          <w:p w:rsidR="00254102" w:rsidRPr="006E4312" w:rsidRDefault="0025410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254102" w:rsidRPr="006E4312" w:rsidRDefault="00254102" w:rsidP="008851E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4312">
              <w:rPr>
                <w:rFonts w:ascii="Times New Roman" w:hAnsi="Times New Roman" w:cs="Times New Roman"/>
                <w:sz w:val="22"/>
                <w:szCs w:val="22"/>
              </w:rPr>
              <w:t xml:space="preserve">Несовершеннолетний ребенок </w:t>
            </w:r>
          </w:p>
        </w:tc>
        <w:tc>
          <w:tcPr>
            <w:tcW w:w="1843" w:type="dxa"/>
          </w:tcPr>
          <w:p w:rsidR="00254102" w:rsidRPr="006E4312" w:rsidRDefault="00254102" w:rsidP="008851E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254102" w:rsidRPr="006E4312" w:rsidRDefault="00254102" w:rsidP="008851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254102" w:rsidRPr="006E4312" w:rsidRDefault="0025410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54102" w:rsidRPr="006E4312" w:rsidRDefault="00254102" w:rsidP="008908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54102" w:rsidRPr="006E4312" w:rsidRDefault="0025410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54102" w:rsidRPr="006E4312" w:rsidRDefault="00254102" w:rsidP="008851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Земельный участок</w:t>
            </w:r>
          </w:p>
          <w:p w:rsidR="00254102" w:rsidRPr="006E4312" w:rsidRDefault="00254102" w:rsidP="008851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4102" w:rsidRPr="006E4312" w:rsidRDefault="00254102" w:rsidP="008851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4102" w:rsidRPr="006E4312" w:rsidRDefault="00254102" w:rsidP="008851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254102" w:rsidRPr="006E4312" w:rsidRDefault="00254102" w:rsidP="008851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1521,0</w:t>
            </w:r>
          </w:p>
          <w:p w:rsidR="00254102" w:rsidRPr="006E4312" w:rsidRDefault="00254102" w:rsidP="008851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4102" w:rsidRPr="006E4312" w:rsidRDefault="00254102" w:rsidP="008851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4102" w:rsidRPr="006E4312" w:rsidRDefault="00254102" w:rsidP="008851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4102" w:rsidRPr="006E4312" w:rsidRDefault="00254102" w:rsidP="008851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88,7</w:t>
            </w:r>
          </w:p>
        </w:tc>
        <w:tc>
          <w:tcPr>
            <w:tcW w:w="992" w:type="dxa"/>
          </w:tcPr>
          <w:p w:rsidR="00254102" w:rsidRPr="006E4312" w:rsidRDefault="00254102" w:rsidP="008851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Россия</w:t>
            </w:r>
          </w:p>
          <w:p w:rsidR="00254102" w:rsidRPr="006E4312" w:rsidRDefault="00254102" w:rsidP="008851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4102" w:rsidRPr="006E4312" w:rsidRDefault="00254102" w:rsidP="008851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4102" w:rsidRPr="006E4312" w:rsidRDefault="00254102" w:rsidP="008851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54102" w:rsidRPr="006E4312" w:rsidRDefault="00254102" w:rsidP="008851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254102" w:rsidRPr="006E4312" w:rsidRDefault="00254102" w:rsidP="008851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</w:tcPr>
          <w:p w:rsidR="00254102" w:rsidRPr="006E4312" w:rsidRDefault="00254102" w:rsidP="008851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850" w:type="dxa"/>
          </w:tcPr>
          <w:p w:rsidR="00254102" w:rsidRPr="006E4312" w:rsidRDefault="00254102" w:rsidP="008851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00F42" w:rsidRPr="006E4312" w:rsidTr="00856C53">
        <w:tc>
          <w:tcPr>
            <w:tcW w:w="438" w:type="dxa"/>
          </w:tcPr>
          <w:p w:rsidR="00500F42" w:rsidRPr="006E4312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31" w:type="dxa"/>
          </w:tcPr>
          <w:p w:rsidR="00500F42" w:rsidRPr="006E4312" w:rsidRDefault="00500F42" w:rsidP="0068118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4312">
              <w:rPr>
                <w:rFonts w:ascii="Times New Roman" w:hAnsi="Times New Roman" w:cs="Times New Roman"/>
                <w:b/>
                <w:sz w:val="22"/>
                <w:szCs w:val="22"/>
              </w:rPr>
              <w:t>Елисеев Николай Яковлевич</w:t>
            </w:r>
          </w:p>
        </w:tc>
        <w:tc>
          <w:tcPr>
            <w:tcW w:w="1843" w:type="dxa"/>
          </w:tcPr>
          <w:p w:rsidR="00500F42" w:rsidRPr="006E4312" w:rsidRDefault="006E56A4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4312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500F42" w:rsidRPr="006E4312">
              <w:rPr>
                <w:rFonts w:ascii="Times New Roman" w:hAnsi="Times New Roman" w:cs="Times New Roman"/>
                <w:sz w:val="22"/>
                <w:szCs w:val="22"/>
              </w:rPr>
              <w:t xml:space="preserve">епутат Думы </w:t>
            </w:r>
            <w:proofErr w:type="spellStart"/>
            <w:r w:rsidR="00500F42" w:rsidRPr="006E4312">
              <w:rPr>
                <w:rFonts w:ascii="Times New Roman" w:hAnsi="Times New Roman" w:cs="Times New Roman"/>
                <w:sz w:val="22"/>
                <w:szCs w:val="22"/>
              </w:rPr>
              <w:t>Хвойнинского</w:t>
            </w:r>
            <w:proofErr w:type="spellEnd"/>
            <w:r w:rsidR="00500F42" w:rsidRPr="006E4312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417" w:type="dxa"/>
          </w:tcPr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Земельный участок</w:t>
            </w: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Жилой дом</w:t>
            </w: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E56A4" w:rsidRPr="006E4312" w:rsidRDefault="006E56A4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</w:tcPr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Индивидуальная</w:t>
            </w: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6E56A4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Общая долевая, 1/2</w:t>
            </w: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6E56A4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Общая долевая, 1/3</w:t>
            </w:r>
          </w:p>
        </w:tc>
        <w:tc>
          <w:tcPr>
            <w:tcW w:w="1134" w:type="dxa"/>
          </w:tcPr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600,0</w:t>
            </w: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31,9</w:t>
            </w: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E56A4" w:rsidRPr="006E4312" w:rsidRDefault="006E56A4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68,1</w:t>
            </w:r>
          </w:p>
        </w:tc>
        <w:tc>
          <w:tcPr>
            <w:tcW w:w="992" w:type="dxa"/>
          </w:tcPr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 xml:space="preserve">Россия </w:t>
            </w: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Россия</w:t>
            </w: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E56A4" w:rsidRPr="006E4312" w:rsidRDefault="006E56A4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500F42" w:rsidRPr="006E4312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Земельный участок</w:t>
            </w:r>
          </w:p>
          <w:p w:rsidR="00500F42" w:rsidRPr="006E4312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Земельный участок</w:t>
            </w:r>
          </w:p>
          <w:p w:rsidR="00500F42" w:rsidRPr="006E4312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Жилой дом с мансардой</w:t>
            </w:r>
          </w:p>
          <w:p w:rsidR="00500F42" w:rsidRPr="006E4312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134" w:type="dxa"/>
          </w:tcPr>
          <w:p w:rsidR="00500F42" w:rsidRPr="006E4312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1000,0</w:t>
            </w:r>
          </w:p>
          <w:p w:rsidR="00500F42" w:rsidRPr="006E4312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1352,0</w:t>
            </w:r>
          </w:p>
          <w:p w:rsidR="00500F42" w:rsidRPr="006E4312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16,6</w:t>
            </w:r>
          </w:p>
          <w:p w:rsidR="00500F42" w:rsidRPr="006E4312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40,7</w:t>
            </w:r>
          </w:p>
        </w:tc>
        <w:tc>
          <w:tcPr>
            <w:tcW w:w="992" w:type="dxa"/>
          </w:tcPr>
          <w:p w:rsidR="00500F42" w:rsidRPr="006E4312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Россия</w:t>
            </w:r>
          </w:p>
          <w:p w:rsidR="00500F42" w:rsidRPr="006E4312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Россия</w:t>
            </w:r>
          </w:p>
          <w:p w:rsidR="00500F42" w:rsidRPr="006E4312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Россия</w:t>
            </w:r>
          </w:p>
          <w:p w:rsidR="00500F42" w:rsidRPr="006E4312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Россия</w:t>
            </w:r>
          </w:p>
          <w:p w:rsidR="00500F42" w:rsidRPr="006E4312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E56A4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 xml:space="preserve">Легковой автомобиль Тойота РАВ 4 </w:t>
            </w:r>
          </w:p>
          <w:p w:rsidR="006E56A4" w:rsidRPr="006E4312" w:rsidRDefault="006E56A4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E4312">
              <w:rPr>
                <w:rFonts w:ascii="Times New Roman" w:hAnsi="Times New Roman" w:cs="Times New Roman"/>
              </w:rPr>
              <w:t>Мо</w:t>
            </w:r>
            <w:r w:rsidR="006E56A4" w:rsidRPr="006E4312">
              <w:rPr>
                <w:rFonts w:ascii="Times New Roman" w:hAnsi="Times New Roman" w:cs="Times New Roman"/>
              </w:rPr>
              <w:t>тотранспортные</w:t>
            </w:r>
            <w:proofErr w:type="spellEnd"/>
            <w:r w:rsidR="006E56A4" w:rsidRPr="006E4312">
              <w:rPr>
                <w:rFonts w:ascii="Times New Roman" w:hAnsi="Times New Roman" w:cs="Times New Roman"/>
              </w:rPr>
              <w:t xml:space="preserve"> средства ИЖ Ю2К </w:t>
            </w:r>
          </w:p>
          <w:p w:rsidR="006E56A4" w:rsidRPr="006E4312" w:rsidRDefault="006E56A4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E56A4" w:rsidRPr="006E4312" w:rsidRDefault="00500F42" w:rsidP="006E56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 xml:space="preserve">Иные транспортные средства Снегоход Буран АД </w:t>
            </w:r>
          </w:p>
          <w:p w:rsidR="006E56A4" w:rsidRPr="006E4312" w:rsidRDefault="006E56A4" w:rsidP="006E56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6E56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Прицеп лег</w:t>
            </w:r>
            <w:r w:rsidR="006E56A4" w:rsidRPr="006E4312">
              <w:rPr>
                <w:rFonts w:ascii="Times New Roman" w:hAnsi="Times New Roman" w:cs="Times New Roman"/>
              </w:rPr>
              <w:t>ковой</w:t>
            </w:r>
            <w:r w:rsidRPr="006E4312">
              <w:rPr>
                <w:rFonts w:ascii="Times New Roman" w:hAnsi="Times New Roman" w:cs="Times New Roman"/>
              </w:rPr>
              <w:t xml:space="preserve"> ЛАВ  81012 </w:t>
            </w:r>
          </w:p>
        </w:tc>
        <w:tc>
          <w:tcPr>
            <w:tcW w:w="1559" w:type="dxa"/>
          </w:tcPr>
          <w:p w:rsidR="00500F42" w:rsidRPr="006E4312" w:rsidRDefault="006E56A4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1 129 118,85</w:t>
            </w:r>
          </w:p>
        </w:tc>
        <w:tc>
          <w:tcPr>
            <w:tcW w:w="850" w:type="dxa"/>
          </w:tcPr>
          <w:p w:rsidR="00500F42" w:rsidRPr="006E4312" w:rsidRDefault="004F7F7D" w:rsidP="004F7F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-</w:t>
            </w:r>
          </w:p>
        </w:tc>
      </w:tr>
      <w:tr w:rsidR="00500F42" w:rsidRPr="006E4312" w:rsidTr="00856C53">
        <w:tc>
          <w:tcPr>
            <w:tcW w:w="438" w:type="dxa"/>
          </w:tcPr>
          <w:p w:rsidR="00500F42" w:rsidRPr="006E4312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500F42" w:rsidRPr="006E4312" w:rsidRDefault="00500F42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4312">
              <w:rPr>
                <w:rFonts w:ascii="Times New Roman" w:hAnsi="Times New Roman" w:cs="Times New Roman"/>
                <w:sz w:val="22"/>
                <w:szCs w:val="22"/>
              </w:rPr>
              <w:t xml:space="preserve">Супруга </w:t>
            </w:r>
          </w:p>
        </w:tc>
        <w:tc>
          <w:tcPr>
            <w:tcW w:w="1843" w:type="dxa"/>
          </w:tcPr>
          <w:p w:rsidR="00500F42" w:rsidRPr="006E4312" w:rsidRDefault="00500F42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Земельный участок</w:t>
            </w: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 xml:space="preserve">Жилой дом </w:t>
            </w: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Общая долевая</w:t>
            </w:r>
            <w:r w:rsidR="006E56A4" w:rsidRPr="006E4312">
              <w:rPr>
                <w:rFonts w:ascii="Times New Roman" w:hAnsi="Times New Roman" w:cs="Times New Roman"/>
              </w:rPr>
              <w:t>, 1/3</w:t>
            </w:r>
          </w:p>
        </w:tc>
        <w:tc>
          <w:tcPr>
            <w:tcW w:w="1134" w:type="dxa"/>
          </w:tcPr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1023,0</w:t>
            </w: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35,5</w:t>
            </w: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68,1</w:t>
            </w:r>
          </w:p>
        </w:tc>
        <w:tc>
          <w:tcPr>
            <w:tcW w:w="992" w:type="dxa"/>
          </w:tcPr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Россия</w:t>
            </w: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 xml:space="preserve">Россия </w:t>
            </w: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500F42" w:rsidRPr="006E4312" w:rsidRDefault="00D260CF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500F42" w:rsidRPr="006E4312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00F42" w:rsidRPr="006E4312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559" w:type="dxa"/>
          </w:tcPr>
          <w:p w:rsidR="00500F42" w:rsidRPr="006E4312" w:rsidRDefault="006E56A4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392 198,78</w:t>
            </w:r>
          </w:p>
        </w:tc>
        <w:tc>
          <w:tcPr>
            <w:tcW w:w="850" w:type="dxa"/>
          </w:tcPr>
          <w:p w:rsidR="00500F42" w:rsidRPr="006E4312" w:rsidRDefault="004F7F7D" w:rsidP="004F7F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-</w:t>
            </w:r>
          </w:p>
        </w:tc>
      </w:tr>
      <w:tr w:rsidR="00500F42" w:rsidRPr="006E4312" w:rsidTr="00856C53">
        <w:tc>
          <w:tcPr>
            <w:tcW w:w="438" w:type="dxa"/>
          </w:tcPr>
          <w:p w:rsidR="00500F42" w:rsidRPr="006E4312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31" w:type="dxa"/>
          </w:tcPr>
          <w:p w:rsidR="00500F42" w:rsidRPr="006E4312" w:rsidRDefault="00500F42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4312">
              <w:rPr>
                <w:rFonts w:ascii="Times New Roman" w:hAnsi="Times New Roman" w:cs="Times New Roman"/>
                <w:sz w:val="22"/>
                <w:szCs w:val="22"/>
              </w:rPr>
              <w:t>Захаров Алексей Владимирович</w:t>
            </w:r>
          </w:p>
        </w:tc>
        <w:tc>
          <w:tcPr>
            <w:tcW w:w="1843" w:type="dxa"/>
          </w:tcPr>
          <w:p w:rsidR="00500F42" w:rsidRPr="006E4312" w:rsidRDefault="00500F42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4312">
              <w:rPr>
                <w:rFonts w:ascii="Times New Roman" w:hAnsi="Times New Roman" w:cs="Times New Roman"/>
                <w:sz w:val="22"/>
                <w:szCs w:val="22"/>
              </w:rPr>
              <w:t xml:space="preserve">Глава </w:t>
            </w:r>
            <w:proofErr w:type="spellStart"/>
            <w:r w:rsidRPr="006E4312">
              <w:rPr>
                <w:rFonts w:ascii="Times New Roman" w:hAnsi="Times New Roman" w:cs="Times New Roman"/>
                <w:sz w:val="22"/>
                <w:szCs w:val="22"/>
              </w:rPr>
              <w:t>Песского</w:t>
            </w:r>
            <w:proofErr w:type="spellEnd"/>
            <w:r w:rsidRPr="006E4312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, депутат Думы Хвойнинского муниципального </w:t>
            </w:r>
            <w:r w:rsidRPr="006E431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йона</w:t>
            </w:r>
          </w:p>
        </w:tc>
        <w:tc>
          <w:tcPr>
            <w:tcW w:w="1417" w:type="dxa"/>
          </w:tcPr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lastRenderedPageBreak/>
              <w:t xml:space="preserve">Жилой дом </w:t>
            </w:r>
          </w:p>
        </w:tc>
        <w:tc>
          <w:tcPr>
            <w:tcW w:w="1276" w:type="dxa"/>
          </w:tcPr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142,1</w:t>
            </w:r>
          </w:p>
        </w:tc>
        <w:tc>
          <w:tcPr>
            <w:tcW w:w="992" w:type="dxa"/>
          </w:tcPr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500F42" w:rsidRPr="006E4312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Земельный участок</w:t>
            </w:r>
          </w:p>
          <w:p w:rsidR="006016B4" w:rsidRPr="006E4312" w:rsidRDefault="006016B4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016B4" w:rsidRPr="006E4312" w:rsidRDefault="006016B4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500F42" w:rsidRPr="006E4312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1130,0</w:t>
            </w:r>
          </w:p>
          <w:p w:rsidR="006016B4" w:rsidRPr="006E4312" w:rsidRDefault="006016B4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016B4" w:rsidRPr="006E4312" w:rsidRDefault="006016B4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016B4" w:rsidRPr="006E4312" w:rsidRDefault="006016B4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992" w:type="dxa"/>
          </w:tcPr>
          <w:p w:rsidR="006016B4" w:rsidRPr="006E4312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Россия</w:t>
            </w:r>
          </w:p>
          <w:p w:rsidR="006016B4" w:rsidRPr="006E4312" w:rsidRDefault="006016B4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016B4" w:rsidRPr="006E4312" w:rsidRDefault="006016B4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00F42" w:rsidRPr="006E4312" w:rsidRDefault="006016B4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</w:tcPr>
          <w:p w:rsidR="00500F42" w:rsidRPr="006E4312" w:rsidRDefault="006016B4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414 774,43</w:t>
            </w:r>
          </w:p>
        </w:tc>
        <w:tc>
          <w:tcPr>
            <w:tcW w:w="850" w:type="dxa"/>
          </w:tcPr>
          <w:p w:rsidR="00500F42" w:rsidRPr="006E4312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00F42" w:rsidRPr="006E4312" w:rsidTr="00856C53">
        <w:tc>
          <w:tcPr>
            <w:tcW w:w="438" w:type="dxa"/>
          </w:tcPr>
          <w:p w:rsidR="00500F42" w:rsidRPr="006E4312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500F42" w:rsidRPr="006E4312" w:rsidRDefault="00500F42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4312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500F42" w:rsidRPr="006E4312" w:rsidRDefault="00500F42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00F42" w:rsidRPr="006E4312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Квартира</w:t>
            </w:r>
          </w:p>
          <w:p w:rsidR="006016B4" w:rsidRPr="006E4312" w:rsidRDefault="006016B4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016B4" w:rsidRPr="006E4312" w:rsidRDefault="006016B4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500F42" w:rsidRPr="006E4312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60,0</w:t>
            </w:r>
          </w:p>
          <w:p w:rsidR="006016B4" w:rsidRPr="006E4312" w:rsidRDefault="006016B4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016B4" w:rsidRPr="006E4312" w:rsidRDefault="006016B4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992" w:type="dxa"/>
          </w:tcPr>
          <w:p w:rsidR="00500F42" w:rsidRPr="006E4312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 xml:space="preserve">Россия </w:t>
            </w:r>
          </w:p>
          <w:p w:rsidR="006016B4" w:rsidRPr="006E4312" w:rsidRDefault="006016B4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016B4" w:rsidRPr="006E4312" w:rsidRDefault="006016B4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</w:tcPr>
          <w:p w:rsidR="00500F42" w:rsidRPr="006E4312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0" w:type="dxa"/>
          </w:tcPr>
          <w:p w:rsidR="00500F42" w:rsidRPr="006E4312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00F42" w:rsidRPr="006E4312" w:rsidTr="00856C53">
        <w:tc>
          <w:tcPr>
            <w:tcW w:w="438" w:type="dxa"/>
          </w:tcPr>
          <w:p w:rsidR="00500F42" w:rsidRPr="006E4312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500F42" w:rsidRPr="006E4312" w:rsidRDefault="00500F42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4312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500F42" w:rsidRPr="006E4312" w:rsidRDefault="00500F42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00F42" w:rsidRPr="006E4312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 xml:space="preserve">Квартира </w:t>
            </w:r>
          </w:p>
          <w:p w:rsidR="006016B4" w:rsidRPr="006E4312" w:rsidRDefault="006016B4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016B4" w:rsidRPr="006E4312" w:rsidRDefault="006016B4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500F42" w:rsidRPr="006E4312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60,0</w:t>
            </w:r>
          </w:p>
          <w:p w:rsidR="006016B4" w:rsidRPr="006E4312" w:rsidRDefault="006016B4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016B4" w:rsidRPr="006E4312" w:rsidRDefault="006016B4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992" w:type="dxa"/>
          </w:tcPr>
          <w:p w:rsidR="00500F42" w:rsidRPr="006E4312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Россия</w:t>
            </w:r>
          </w:p>
          <w:p w:rsidR="006016B4" w:rsidRPr="006E4312" w:rsidRDefault="006016B4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016B4" w:rsidRPr="006E4312" w:rsidRDefault="006016B4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</w:tcPr>
          <w:p w:rsidR="00500F42" w:rsidRPr="006E4312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0" w:type="dxa"/>
          </w:tcPr>
          <w:p w:rsidR="00500F42" w:rsidRPr="006E4312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00F42" w:rsidRPr="006E4312" w:rsidTr="00856C53">
        <w:tc>
          <w:tcPr>
            <w:tcW w:w="438" w:type="dxa"/>
          </w:tcPr>
          <w:p w:rsidR="00500F42" w:rsidRPr="006E4312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31" w:type="dxa"/>
          </w:tcPr>
          <w:p w:rsidR="00500F42" w:rsidRPr="006E4312" w:rsidRDefault="00500F42" w:rsidP="0068118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4312">
              <w:rPr>
                <w:rFonts w:ascii="Times New Roman" w:hAnsi="Times New Roman" w:cs="Times New Roman"/>
                <w:b/>
                <w:sz w:val="22"/>
                <w:szCs w:val="22"/>
              </w:rPr>
              <w:t>Ильина Лидия Васильевна</w:t>
            </w:r>
          </w:p>
        </w:tc>
        <w:tc>
          <w:tcPr>
            <w:tcW w:w="1843" w:type="dxa"/>
          </w:tcPr>
          <w:p w:rsidR="00500F42" w:rsidRPr="006E4312" w:rsidRDefault="00856C53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4312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500F42" w:rsidRPr="006E4312">
              <w:rPr>
                <w:rFonts w:ascii="Times New Roman" w:hAnsi="Times New Roman" w:cs="Times New Roman"/>
                <w:sz w:val="22"/>
                <w:szCs w:val="22"/>
              </w:rPr>
              <w:t xml:space="preserve">епутат Думы </w:t>
            </w:r>
            <w:proofErr w:type="spellStart"/>
            <w:r w:rsidR="00500F42" w:rsidRPr="006E4312">
              <w:rPr>
                <w:rFonts w:ascii="Times New Roman" w:hAnsi="Times New Roman" w:cs="Times New Roman"/>
                <w:sz w:val="22"/>
                <w:szCs w:val="22"/>
              </w:rPr>
              <w:t>Хвойнинского</w:t>
            </w:r>
            <w:proofErr w:type="spellEnd"/>
            <w:r w:rsidR="00500F42" w:rsidRPr="006E4312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417" w:type="dxa"/>
          </w:tcPr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Земельный участок</w:t>
            </w: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 xml:space="preserve">Жилой дом </w:t>
            </w: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1493,0</w:t>
            </w: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83,2</w:t>
            </w: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Россия</w:t>
            </w: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Россия</w:t>
            </w: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00F42" w:rsidRPr="006E4312" w:rsidRDefault="00D260CF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500F42" w:rsidRPr="006E4312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00F42" w:rsidRPr="006E4312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00F42" w:rsidRPr="006E4312" w:rsidRDefault="00856C53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1 696 633, 64</w:t>
            </w:r>
          </w:p>
        </w:tc>
        <w:tc>
          <w:tcPr>
            <w:tcW w:w="850" w:type="dxa"/>
          </w:tcPr>
          <w:p w:rsidR="00500F42" w:rsidRPr="006E4312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00F42" w:rsidRPr="006E4312" w:rsidTr="00856C53">
        <w:tc>
          <w:tcPr>
            <w:tcW w:w="438" w:type="dxa"/>
          </w:tcPr>
          <w:p w:rsidR="00500F42" w:rsidRPr="006E4312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31" w:type="dxa"/>
          </w:tcPr>
          <w:p w:rsidR="00500F42" w:rsidRPr="006E4312" w:rsidRDefault="00500F42" w:rsidP="0068118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4312">
              <w:rPr>
                <w:rFonts w:ascii="Times New Roman" w:hAnsi="Times New Roman" w:cs="Times New Roman"/>
                <w:b/>
                <w:sz w:val="22"/>
                <w:szCs w:val="22"/>
              </w:rPr>
              <w:t>Ильина Наталья Владимировна</w:t>
            </w:r>
          </w:p>
        </w:tc>
        <w:tc>
          <w:tcPr>
            <w:tcW w:w="1843" w:type="dxa"/>
          </w:tcPr>
          <w:p w:rsidR="00500F42" w:rsidRPr="006E4312" w:rsidRDefault="00C922D3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4312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500F42" w:rsidRPr="006E4312">
              <w:rPr>
                <w:rFonts w:ascii="Times New Roman" w:hAnsi="Times New Roman" w:cs="Times New Roman"/>
                <w:sz w:val="22"/>
                <w:szCs w:val="22"/>
              </w:rPr>
              <w:t xml:space="preserve">епутат Думы </w:t>
            </w:r>
            <w:proofErr w:type="spellStart"/>
            <w:r w:rsidR="00500F42" w:rsidRPr="006E4312">
              <w:rPr>
                <w:rFonts w:ascii="Times New Roman" w:hAnsi="Times New Roman" w:cs="Times New Roman"/>
                <w:sz w:val="22"/>
                <w:szCs w:val="22"/>
              </w:rPr>
              <w:t>Хвойнинского</w:t>
            </w:r>
            <w:proofErr w:type="spellEnd"/>
            <w:r w:rsidR="00500F42" w:rsidRPr="006E4312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417" w:type="dxa"/>
          </w:tcPr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Земельный участок</w:t>
            </w: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Общая долевая (1/4 доли)</w:t>
            </w: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Общая долевая (1/4 доли)</w:t>
            </w:r>
          </w:p>
        </w:tc>
        <w:tc>
          <w:tcPr>
            <w:tcW w:w="1134" w:type="dxa"/>
          </w:tcPr>
          <w:p w:rsidR="00500F42" w:rsidRPr="006E4312" w:rsidRDefault="00C922D3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270</w:t>
            </w:r>
            <w:r w:rsidR="00500F42" w:rsidRPr="006E4312">
              <w:rPr>
                <w:rFonts w:ascii="Times New Roman" w:hAnsi="Times New Roman" w:cs="Times New Roman"/>
              </w:rPr>
              <w:t>0,0</w:t>
            </w: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992" w:type="dxa"/>
          </w:tcPr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 xml:space="preserve">Россия </w:t>
            </w: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500F42" w:rsidRPr="006E4312" w:rsidRDefault="008851E8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500F42" w:rsidRPr="006E4312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00F42" w:rsidRPr="006E4312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</w:tcPr>
          <w:p w:rsidR="00500F42" w:rsidRPr="006E4312" w:rsidRDefault="00C922D3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148 397,41</w:t>
            </w:r>
          </w:p>
        </w:tc>
        <w:tc>
          <w:tcPr>
            <w:tcW w:w="850" w:type="dxa"/>
          </w:tcPr>
          <w:p w:rsidR="00500F42" w:rsidRPr="006E4312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00F42" w:rsidRPr="006E4312" w:rsidTr="00856C53">
        <w:tc>
          <w:tcPr>
            <w:tcW w:w="438" w:type="dxa"/>
          </w:tcPr>
          <w:p w:rsidR="00500F42" w:rsidRPr="006E4312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500F42" w:rsidRPr="006E4312" w:rsidRDefault="00500F42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4312">
              <w:rPr>
                <w:rFonts w:ascii="Times New Roman" w:hAnsi="Times New Roman" w:cs="Times New Roman"/>
                <w:sz w:val="22"/>
                <w:szCs w:val="22"/>
              </w:rPr>
              <w:t xml:space="preserve">Супруг </w:t>
            </w:r>
          </w:p>
        </w:tc>
        <w:tc>
          <w:tcPr>
            <w:tcW w:w="1843" w:type="dxa"/>
          </w:tcPr>
          <w:p w:rsidR="00500F42" w:rsidRPr="006E4312" w:rsidRDefault="00500F42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500F42" w:rsidRPr="006E431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Земельный участок</w:t>
            </w:r>
          </w:p>
          <w:p w:rsidR="00500F42" w:rsidRPr="006E431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500F42" w:rsidRPr="006E431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Общая долевая (1/4 доли)</w:t>
            </w:r>
          </w:p>
          <w:p w:rsidR="00500F42" w:rsidRPr="006E431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Общая долевая (1/4 доли)</w:t>
            </w:r>
          </w:p>
        </w:tc>
        <w:tc>
          <w:tcPr>
            <w:tcW w:w="1134" w:type="dxa"/>
          </w:tcPr>
          <w:p w:rsidR="00500F42" w:rsidRPr="006E431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2700,0</w:t>
            </w:r>
          </w:p>
          <w:p w:rsidR="00500F42" w:rsidRPr="006E431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992" w:type="dxa"/>
          </w:tcPr>
          <w:p w:rsidR="00500F42" w:rsidRPr="006E431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 xml:space="preserve">Россия </w:t>
            </w:r>
          </w:p>
          <w:p w:rsidR="00500F42" w:rsidRPr="006E431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500F42" w:rsidRPr="006E4312" w:rsidRDefault="008851E8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500F42" w:rsidRPr="006E4312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00F42" w:rsidRPr="006E4312" w:rsidRDefault="00500F42" w:rsidP="00C922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00F42" w:rsidRPr="006E4312" w:rsidRDefault="00500F42" w:rsidP="00C922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 xml:space="preserve">Легковой автомобиль ВАЗ 2115 </w:t>
            </w:r>
          </w:p>
          <w:p w:rsidR="00C922D3" w:rsidRPr="006E4312" w:rsidRDefault="00C922D3" w:rsidP="00C922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C922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 xml:space="preserve">Легковой автомобиль ВАЗ 2121 </w:t>
            </w:r>
          </w:p>
          <w:p w:rsidR="00C922D3" w:rsidRPr="006E4312" w:rsidRDefault="00C922D3" w:rsidP="00C922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C922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 xml:space="preserve">Сельскохозяйственная техника Трактор Т-25 </w:t>
            </w:r>
          </w:p>
        </w:tc>
        <w:tc>
          <w:tcPr>
            <w:tcW w:w="1559" w:type="dxa"/>
          </w:tcPr>
          <w:p w:rsidR="00500F42" w:rsidRPr="006E4312" w:rsidRDefault="00C922D3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219 729,25</w:t>
            </w:r>
          </w:p>
        </w:tc>
        <w:tc>
          <w:tcPr>
            <w:tcW w:w="850" w:type="dxa"/>
          </w:tcPr>
          <w:p w:rsidR="00500F42" w:rsidRPr="006E4312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00F42" w:rsidRPr="006E4312" w:rsidTr="00856C53">
        <w:tc>
          <w:tcPr>
            <w:tcW w:w="438" w:type="dxa"/>
          </w:tcPr>
          <w:p w:rsidR="00500F42" w:rsidRPr="006E4312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31" w:type="dxa"/>
          </w:tcPr>
          <w:p w:rsidR="00500F42" w:rsidRPr="006E4312" w:rsidRDefault="00500F42" w:rsidP="0068118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6E4312">
              <w:rPr>
                <w:rFonts w:ascii="Times New Roman" w:hAnsi="Times New Roman" w:cs="Times New Roman"/>
                <w:b/>
                <w:sz w:val="22"/>
                <w:szCs w:val="22"/>
              </w:rPr>
              <w:t>Каймасова</w:t>
            </w:r>
            <w:proofErr w:type="spellEnd"/>
            <w:r w:rsidRPr="006E431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арина Владимировна</w:t>
            </w:r>
          </w:p>
        </w:tc>
        <w:tc>
          <w:tcPr>
            <w:tcW w:w="1843" w:type="dxa"/>
          </w:tcPr>
          <w:p w:rsidR="00500F42" w:rsidRPr="006E4312" w:rsidRDefault="00500F42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4312">
              <w:rPr>
                <w:rFonts w:ascii="Times New Roman" w:hAnsi="Times New Roman" w:cs="Times New Roman"/>
                <w:sz w:val="22"/>
                <w:szCs w:val="22"/>
              </w:rPr>
              <w:t>Индивидуальный предприниматель, депутат Думы Хвойнинского муниципального района</w:t>
            </w:r>
          </w:p>
        </w:tc>
        <w:tc>
          <w:tcPr>
            <w:tcW w:w="1417" w:type="dxa"/>
          </w:tcPr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Жилой дом</w:t>
            </w: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56C53" w:rsidRPr="006E4312" w:rsidRDefault="00856C53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 xml:space="preserve">Квартира </w:t>
            </w:r>
          </w:p>
          <w:p w:rsidR="00856C53" w:rsidRPr="006E4312" w:rsidRDefault="00856C53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56C53" w:rsidRPr="006E4312" w:rsidRDefault="00856C53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56C53" w:rsidRPr="006E4312" w:rsidRDefault="00856C53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</w:tc>
        <w:tc>
          <w:tcPr>
            <w:tcW w:w="1276" w:type="dxa"/>
          </w:tcPr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lastRenderedPageBreak/>
              <w:t>Общая долевая (2/3 доли)</w:t>
            </w: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856C53" w:rsidRPr="006E4312" w:rsidRDefault="00856C53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56C53" w:rsidRPr="006E4312" w:rsidRDefault="00856C53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</w:tc>
        <w:tc>
          <w:tcPr>
            <w:tcW w:w="1134" w:type="dxa"/>
          </w:tcPr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lastRenderedPageBreak/>
              <w:t>51,0</w:t>
            </w: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32,1</w:t>
            </w:r>
          </w:p>
          <w:p w:rsidR="00856C53" w:rsidRPr="006E4312" w:rsidRDefault="00856C53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56C53" w:rsidRPr="006E4312" w:rsidRDefault="00856C53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56C53" w:rsidRPr="006E4312" w:rsidRDefault="00856C53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lastRenderedPageBreak/>
              <w:t>800</w:t>
            </w:r>
          </w:p>
        </w:tc>
        <w:tc>
          <w:tcPr>
            <w:tcW w:w="992" w:type="dxa"/>
          </w:tcPr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 xml:space="preserve">Россия </w:t>
            </w:r>
          </w:p>
          <w:p w:rsidR="00856C53" w:rsidRPr="006E4312" w:rsidRDefault="00856C53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56C53" w:rsidRPr="006E4312" w:rsidRDefault="00856C53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56C53" w:rsidRPr="006E4312" w:rsidRDefault="00856C53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276" w:type="dxa"/>
          </w:tcPr>
          <w:p w:rsidR="00500F42" w:rsidRPr="006E4312" w:rsidRDefault="008851E8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lastRenderedPageBreak/>
              <w:t>Не имеет</w:t>
            </w:r>
          </w:p>
        </w:tc>
        <w:tc>
          <w:tcPr>
            <w:tcW w:w="1134" w:type="dxa"/>
          </w:tcPr>
          <w:p w:rsidR="00500F42" w:rsidRPr="006E4312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00F42" w:rsidRPr="006E4312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</w:tcPr>
          <w:p w:rsidR="00500F42" w:rsidRPr="006E4312" w:rsidRDefault="00856C53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51 496,97</w:t>
            </w:r>
          </w:p>
        </w:tc>
        <w:tc>
          <w:tcPr>
            <w:tcW w:w="850" w:type="dxa"/>
          </w:tcPr>
          <w:p w:rsidR="00500F42" w:rsidRPr="006E4312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00F42" w:rsidRPr="006E4312" w:rsidTr="00856C53">
        <w:tc>
          <w:tcPr>
            <w:tcW w:w="438" w:type="dxa"/>
          </w:tcPr>
          <w:p w:rsidR="00500F42" w:rsidRPr="006E4312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lastRenderedPageBreak/>
              <w:t>1</w:t>
            </w:r>
            <w:r w:rsidR="006310AD" w:rsidRPr="006E431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31" w:type="dxa"/>
          </w:tcPr>
          <w:p w:rsidR="00500F42" w:rsidRPr="006E4312" w:rsidRDefault="00500F42" w:rsidP="0068118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4312">
              <w:rPr>
                <w:rFonts w:ascii="Times New Roman" w:hAnsi="Times New Roman" w:cs="Times New Roman"/>
                <w:b/>
                <w:sz w:val="22"/>
                <w:szCs w:val="22"/>
              </w:rPr>
              <w:t>Кириллова Любомира Ивановна</w:t>
            </w:r>
          </w:p>
        </w:tc>
        <w:tc>
          <w:tcPr>
            <w:tcW w:w="1843" w:type="dxa"/>
          </w:tcPr>
          <w:p w:rsidR="00500F42" w:rsidRPr="006E4312" w:rsidRDefault="00500F42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4312">
              <w:rPr>
                <w:rFonts w:ascii="Times New Roman" w:hAnsi="Times New Roman" w:cs="Times New Roman"/>
                <w:sz w:val="22"/>
                <w:szCs w:val="22"/>
              </w:rPr>
              <w:t xml:space="preserve">Глава </w:t>
            </w:r>
            <w:proofErr w:type="spellStart"/>
            <w:r w:rsidRPr="006E4312">
              <w:rPr>
                <w:rFonts w:ascii="Times New Roman" w:hAnsi="Times New Roman" w:cs="Times New Roman"/>
                <w:sz w:val="22"/>
                <w:szCs w:val="22"/>
              </w:rPr>
              <w:t>Юбилейнинского</w:t>
            </w:r>
            <w:proofErr w:type="spellEnd"/>
            <w:r w:rsidRPr="006E4312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, депутат Думы Хвойнинского муниципального района</w:t>
            </w:r>
          </w:p>
        </w:tc>
        <w:tc>
          <w:tcPr>
            <w:tcW w:w="1417" w:type="dxa"/>
          </w:tcPr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Земельный пай</w:t>
            </w: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Земельный участок</w:t>
            </w: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Земельный участок</w:t>
            </w: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Жилой дом</w:t>
            </w: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</w:tcPr>
          <w:p w:rsidR="00500F42" w:rsidRPr="006E4312" w:rsidRDefault="004F7F7D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Общая долевая, 1/2</w:t>
            </w: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4F7F7D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 xml:space="preserve">Общая долевая, </w:t>
            </w:r>
            <w:r w:rsidR="00500F42" w:rsidRPr="006E4312">
              <w:rPr>
                <w:rFonts w:ascii="Times New Roman" w:hAnsi="Times New Roman" w:cs="Times New Roman"/>
              </w:rPr>
              <w:t>43000/15650000</w:t>
            </w: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F7F7D" w:rsidRPr="006E4312" w:rsidRDefault="004F7F7D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Индивидуальная</w:t>
            </w: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Индивидуальная</w:t>
            </w: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4F7F7D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Общая долевая, 1/2</w:t>
            </w: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2636,0</w:t>
            </w: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43000,0</w:t>
            </w: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2000,0</w:t>
            </w: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10000,0</w:t>
            </w: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79,9</w:t>
            </w: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49,5</w:t>
            </w:r>
          </w:p>
        </w:tc>
        <w:tc>
          <w:tcPr>
            <w:tcW w:w="992" w:type="dxa"/>
          </w:tcPr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Россия</w:t>
            </w: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 xml:space="preserve">Россия </w:t>
            </w: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 xml:space="preserve">Россия </w:t>
            </w: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 xml:space="preserve">Россия </w:t>
            </w: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 xml:space="preserve">Россия </w:t>
            </w: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500F42" w:rsidRPr="006E4312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500F42" w:rsidRPr="006E4312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43000</w:t>
            </w:r>
            <w:r w:rsidR="004F7F7D" w:rsidRPr="006E431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500F42" w:rsidRPr="006E4312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</w:tcPr>
          <w:p w:rsidR="00500F42" w:rsidRPr="006E4312" w:rsidRDefault="00500F42" w:rsidP="004F7F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 xml:space="preserve">Легковой автомобиль Опель </w:t>
            </w:r>
            <w:proofErr w:type="spellStart"/>
            <w:r w:rsidRPr="006E4312">
              <w:rPr>
                <w:rFonts w:ascii="Times New Roman" w:hAnsi="Times New Roman" w:cs="Times New Roman"/>
              </w:rPr>
              <w:t>Корса</w:t>
            </w:r>
            <w:proofErr w:type="spellEnd"/>
          </w:p>
        </w:tc>
        <w:tc>
          <w:tcPr>
            <w:tcW w:w="1559" w:type="dxa"/>
          </w:tcPr>
          <w:p w:rsidR="00C426A5" w:rsidRPr="006E4312" w:rsidRDefault="004F7F7D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489 883,88</w:t>
            </w:r>
          </w:p>
        </w:tc>
        <w:tc>
          <w:tcPr>
            <w:tcW w:w="850" w:type="dxa"/>
          </w:tcPr>
          <w:p w:rsidR="00500F42" w:rsidRPr="006E4312" w:rsidRDefault="004F7F7D" w:rsidP="004F7F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-</w:t>
            </w:r>
          </w:p>
        </w:tc>
      </w:tr>
      <w:tr w:rsidR="00500F42" w:rsidRPr="006E4312" w:rsidTr="00856C53">
        <w:tc>
          <w:tcPr>
            <w:tcW w:w="438" w:type="dxa"/>
          </w:tcPr>
          <w:p w:rsidR="00500F42" w:rsidRPr="006E4312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500F42" w:rsidRPr="006E4312" w:rsidRDefault="00500F42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4312">
              <w:rPr>
                <w:rFonts w:ascii="Times New Roman" w:hAnsi="Times New Roman" w:cs="Times New Roman"/>
                <w:sz w:val="22"/>
                <w:szCs w:val="22"/>
              </w:rPr>
              <w:t xml:space="preserve">Супруг </w:t>
            </w:r>
          </w:p>
        </w:tc>
        <w:tc>
          <w:tcPr>
            <w:tcW w:w="1843" w:type="dxa"/>
          </w:tcPr>
          <w:p w:rsidR="00500F42" w:rsidRPr="006E4312" w:rsidRDefault="00500F42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Земельный участок</w:t>
            </w: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500F42" w:rsidRPr="006E4312" w:rsidRDefault="004F7F7D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Общая долевая, 1/2</w:t>
            </w:r>
          </w:p>
          <w:p w:rsidR="004F7F7D" w:rsidRPr="006E4312" w:rsidRDefault="004F7F7D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Индивидуальная</w:t>
            </w: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4F7F7D" w:rsidP="004F7F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Общая долевая, 1/2</w:t>
            </w:r>
          </w:p>
        </w:tc>
        <w:tc>
          <w:tcPr>
            <w:tcW w:w="1134" w:type="dxa"/>
          </w:tcPr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2636,0</w:t>
            </w: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10000,0</w:t>
            </w: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79,9</w:t>
            </w:r>
          </w:p>
        </w:tc>
        <w:tc>
          <w:tcPr>
            <w:tcW w:w="992" w:type="dxa"/>
          </w:tcPr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Россия</w:t>
            </w: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Россия</w:t>
            </w: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Россия</w:t>
            </w: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00F42" w:rsidRPr="006E4312" w:rsidRDefault="006F36E8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500F42" w:rsidRPr="006E4312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00F42" w:rsidRPr="006E4312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 xml:space="preserve">Легковой автомобиль </w:t>
            </w:r>
            <w:r w:rsidR="004F7F7D" w:rsidRPr="006E4312">
              <w:rPr>
                <w:rFonts w:ascii="Times New Roman" w:hAnsi="Times New Roman" w:cs="Times New Roman"/>
                <w:lang w:val="en-US"/>
              </w:rPr>
              <w:t>GREATWALL</w:t>
            </w:r>
          </w:p>
          <w:p w:rsidR="004F7F7D" w:rsidRPr="006E4312" w:rsidRDefault="004F7F7D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774A7B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ВАЗ 2113</w:t>
            </w:r>
          </w:p>
        </w:tc>
        <w:tc>
          <w:tcPr>
            <w:tcW w:w="1559" w:type="dxa"/>
          </w:tcPr>
          <w:p w:rsidR="00500F42" w:rsidRPr="006E4312" w:rsidRDefault="004F7F7D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442 134,72</w:t>
            </w:r>
          </w:p>
        </w:tc>
        <w:tc>
          <w:tcPr>
            <w:tcW w:w="850" w:type="dxa"/>
          </w:tcPr>
          <w:p w:rsidR="00500F42" w:rsidRPr="006E4312" w:rsidRDefault="004F7F7D" w:rsidP="004F7F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-</w:t>
            </w:r>
          </w:p>
        </w:tc>
      </w:tr>
      <w:tr w:rsidR="00477579" w:rsidRPr="006E4312" w:rsidTr="00856C53">
        <w:tc>
          <w:tcPr>
            <w:tcW w:w="438" w:type="dxa"/>
            <w:tcBorders>
              <w:bottom w:val="single" w:sz="4" w:space="0" w:color="auto"/>
            </w:tcBorders>
          </w:tcPr>
          <w:p w:rsidR="00477579" w:rsidRPr="006E4312" w:rsidRDefault="006310AD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31" w:type="dxa"/>
            <w:tcBorders>
              <w:bottom w:val="single" w:sz="4" w:space="0" w:color="auto"/>
            </w:tcBorders>
          </w:tcPr>
          <w:p w:rsidR="00477579" w:rsidRPr="006E4312" w:rsidRDefault="00477579" w:rsidP="0068118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6E4312">
              <w:rPr>
                <w:rFonts w:ascii="Times New Roman" w:hAnsi="Times New Roman" w:cs="Times New Roman"/>
                <w:b/>
                <w:sz w:val="22"/>
                <w:szCs w:val="22"/>
              </w:rPr>
              <w:t>Кракатица</w:t>
            </w:r>
            <w:proofErr w:type="spellEnd"/>
            <w:r w:rsidRPr="006E431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Ирина Петровн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77579" w:rsidRPr="006E4312" w:rsidRDefault="001D5E6A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4312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477579" w:rsidRPr="006E4312">
              <w:rPr>
                <w:rFonts w:ascii="Times New Roman" w:hAnsi="Times New Roman" w:cs="Times New Roman"/>
                <w:sz w:val="22"/>
                <w:szCs w:val="22"/>
              </w:rPr>
              <w:t xml:space="preserve">епутат Думы </w:t>
            </w:r>
            <w:proofErr w:type="spellStart"/>
            <w:r w:rsidR="00477579" w:rsidRPr="006E4312">
              <w:rPr>
                <w:rFonts w:ascii="Times New Roman" w:hAnsi="Times New Roman" w:cs="Times New Roman"/>
                <w:sz w:val="22"/>
                <w:szCs w:val="22"/>
              </w:rPr>
              <w:t>Хвойнинского</w:t>
            </w:r>
            <w:proofErr w:type="spellEnd"/>
            <w:r w:rsidR="00477579" w:rsidRPr="006E4312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77579" w:rsidRPr="006E4312" w:rsidRDefault="005E4CB0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77579" w:rsidRPr="006E4312" w:rsidRDefault="0047757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77579" w:rsidRPr="006E4312" w:rsidRDefault="0047757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77579" w:rsidRPr="006E4312" w:rsidRDefault="0047757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77579" w:rsidRPr="006E4312" w:rsidRDefault="005E4CB0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Земельный участок</w:t>
            </w:r>
          </w:p>
          <w:p w:rsidR="005E4CB0" w:rsidRPr="006E4312" w:rsidRDefault="005E4CB0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E4CB0" w:rsidRPr="006E4312" w:rsidRDefault="005E4CB0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77579" w:rsidRPr="006E4312" w:rsidRDefault="00325803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1500,0</w:t>
            </w:r>
          </w:p>
          <w:p w:rsidR="005E4CB0" w:rsidRPr="006E4312" w:rsidRDefault="005E4CB0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E4CB0" w:rsidRPr="006E4312" w:rsidRDefault="005E4CB0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E4CB0" w:rsidRPr="006E4312" w:rsidRDefault="00325803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77579" w:rsidRPr="006E4312" w:rsidRDefault="005E4CB0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 xml:space="preserve">Россия </w:t>
            </w:r>
          </w:p>
          <w:p w:rsidR="005E4CB0" w:rsidRPr="006E4312" w:rsidRDefault="005E4CB0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E4CB0" w:rsidRPr="006E4312" w:rsidRDefault="005E4CB0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E4CB0" w:rsidRPr="006E4312" w:rsidRDefault="005E4CB0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77579" w:rsidRPr="006E4312" w:rsidRDefault="005E4CB0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77579" w:rsidRPr="006E4312" w:rsidRDefault="001D5E6A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39 583,4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77579" w:rsidRPr="006E4312" w:rsidRDefault="00774A7B" w:rsidP="00774A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-</w:t>
            </w:r>
          </w:p>
        </w:tc>
      </w:tr>
      <w:tr w:rsidR="00500F42" w:rsidRPr="006E4312" w:rsidTr="00856C53">
        <w:tc>
          <w:tcPr>
            <w:tcW w:w="438" w:type="dxa"/>
            <w:shd w:val="clear" w:color="auto" w:fill="FFFFFF" w:themeFill="background1"/>
          </w:tcPr>
          <w:p w:rsidR="00500F42" w:rsidRPr="006E4312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1</w:t>
            </w:r>
            <w:r w:rsidR="006310AD" w:rsidRPr="006E431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31" w:type="dxa"/>
            <w:shd w:val="clear" w:color="auto" w:fill="FFFFFF" w:themeFill="background1"/>
          </w:tcPr>
          <w:p w:rsidR="00500F42" w:rsidRPr="006E4312" w:rsidRDefault="00500F42" w:rsidP="00997CA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4312">
              <w:rPr>
                <w:rFonts w:ascii="Times New Roman" w:hAnsi="Times New Roman" w:cs="Times New Roman"/>
                <w:b/>
                <w:sz w:val="22"/>
                <w:szCs w:val="22"/>
              </w:rPr>
              <w:t>Крылова Людмила Анатольев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500F42" w:rsidRPr="006E4312" w:rsidRDefault="00566190" w:rsidP="00997CA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4312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500F42" w:rsidRPr="006E4312">
              <w:rPr>
                <w:rFonts w:ascii="Times New Roman" w:hAnsi="Times New Roman" w:cs="Times New Roman"/>
                <w:sz w:val="22"/>
                <w:szCs w:val="22"/>
              </w:rPr>
              <w:t xml:space="preserve">епутат </w:t>
            </w:r>
            <w:r w:rsidR="006310AD" w:rsidRPr="006E4312">
              <w:rPr>
                <w:rFonts w:ascii="Times New Roman" w:hAnsi="Times New Roman" w:cs="Times New Roman"/>
                <w:sz w:val="22"/>
                <w:szCs w:val="22"/>
              </w:rPr>
              <w:t xml:space="preserve">Думы </w:t>
            </w:r>
            <w:proofErr w:type="spellStart"/>
            <w:r w:rsidR="006310AD" w:rsidRPr="006E4312">
              <w:rPr>
                <w:rFonts w:ascii="Times New Roman" w:hAnsi="Times New Roman" w:cs="Times New Roman"/>
                <w:sz w:val="22"/>
                <w:szCs w:val="22"/>
              </w:rPr>
              <w:t>Хвойнинского</w:t>
            </w:r>
            <w:proofErr w:type="spellEnd"/>
            <w:r w:rsidR="006310AD" w:rsidRPr="006E4312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417" w:type="dxa"/>
            <w:shd w:val="clear" w:color="auto" w:fill="FFFFFF" w:themeFill="background1"/>
          </w:tcPr>
          <w:p w:rsidR="00500F42" w:rsidRPr="006E4312" w:rsidRDefault="00500F42" w:rsidP="00997C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500F42" w:rsidRPr="006E4312" w:rsidRDefault="00566190" w:rsidP="00997C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Общая долевая, 1/8</w:t>
            </w:r>
          </w:p>
        </w:tc>
        <w:tc>
          <w:tcPr>
            <w:tcW w:w="1134" w:type="dxa"/>
            <w:shd w:val="clear" w:color="auto" w:fill="FFFFFF" w:themeFill="background1"/>
          </w:tcPr>
          <w:p w:rsidR="00500F42" w:rsidRPr="006E4312" w:rsidRDefault="00500F42" w:rsidP="00997C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50,30</w:t>
            </w:r>
          </w:p>
        </w:tc>
        <w:tc>
          <w:tcPr>
            <w:tcW w:w="992" w:type="dxa"/>
            <w:shd w:val="clear" w:color="auto" w:fill="FFFFFF" w:themeFill="background1"/>
          </w:tcPr>
          <w:p w:rsidR="00500F42" w:rsidRPr="006E4312" w:rsidRDefault="00500F42" w:rsidP="00997C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500F42" w:rsidRPr="006E4312" w:rsidRDefault="006F36E8" w:rsidP="00997C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FFFFFF" w:themeFill="background1"/>
          </w:tcPr>
          <w:p w:rsidR="00500F42" w:rsidRPr="006E4312" w:rsidRDefault="00566190" w:rsidP="00997C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15</w:t>
            </w:r>
            <w:r w:rsidR="006F36E8" w:rsidRPr="006E431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shd w:val="clear" w:color="auto" w:fill="FFFFFF" w:themeFill="background1"/>
          </w:tcPr>
          <w:p w:rsidR="00500F42" w:rsidRPr="006E4312" w:rsidRDefault="006F36E8" w:rsidP="00997C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  <w:shd w:val="clear" w:color="auto" w:fill="FFFFFF" w:themeFill="background1"/>
          </w:tcPr>
          <w:p w:rsidR="00500F42" w:rsidRPr="006E4312" w:rsidRDefault="00500F42" w:rsidP="00997C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 xml:space="preserve">Легковой автомобиль ВАЗ-21074 </w:t>
            </w:r>
          </w:p>
        </w:tc>
        <w:tc>
          <w:tcPr>
            <w:tcW w:w="1559" w:type="dxa"/>
            <w:shd w:val="clear" w:color="auto" w:fill="FFFFFF" w:themeFill="background1"/>
          </w:tcPr>
          <w:p w:rsidR="00500F42" w:rsidRPr="006E4312" w:rsidRDefault="00566190" w:rsidP="00997C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562 168,15</w:t>
            </w:r>
          </w:p>
        </w:tc>
        <w:tc>
          <w:tcPr>
            <w:tcW w:w="850" w:type="dxa"/>
            <w:shd w:val="clear" w:color="auto" w:fill="FFFFFF" w:themeFill="background1"/>
          </w:tcPr>
          <w:p w:rsidR="00500F42" w:rsidRPr="006E4312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00F42" w:rsidRPr="006E4312" w:rsidTr="00856C53">
        <w:tc>
          <w:tcPr>
            <w:tcW w:w="438" w:type="dxa"/>
            <w:shd w:val="clear" w:color="auto" w:fill="FFFFFF" w:themeFill="background1"/>
          </w:tcPr>
          <w:p w:rsidR="00500F42" w:rsidRPr="006E4312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  <w:shd w:val="clear" w:color="auto" w:fill="FFFFFF" w:themeFill="background1"/>
          </w:tcPr>
          <w:p w:rsidR="00500F42" w:rsidRPr="006E4312" w:rsidRDefault="00500F42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4312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843" w:type="dxa"/>
            <w:shd w:val="clear" w:color="auto" w:fill="FFFFFF" w:themeFill="background1"/>
          </w:tcPr>
          <w:p w:rsidR="00500F42" w:rsidRPr="006E4312" w:rsidRDefault="00500F42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4312">
              <w:rPr>
                <w:rFonts w:ascii="Times New Roman" w:hAnsi="Times New Roman" w:cs="Times New Roman"/>
                <w:sz w:val="22"/>
                <w:szCs w:val="22"/>
              </w:rPr>
              <w:t>Данных нет</w:t>
            </w:r>
          </w:p>
        </w:tc>
        <w:tc>
          <w:tcPr>
            <w:tcW w:w="1417" w:type="dxa"/>
            <w:shd w:val="clear" w:color="auto" w:fill="FFFFFF" w:themeFill="background1"/>
          </w:tcPr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Данных 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 xml:space="preserve">Данных </w:t>
            </w:r>
            <w:r w:rsidRPr="006E4312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lastRenderedPageBreak/>
              <w:t xml:space="preserve">Данных </w:t>
            </w:r>
            <w:r w:rsidRPr="006E4312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992" w:type="dxa"/>
            <w:shd w:val="clear" w:color="auto" w:fill="FFFFFF" w:themeFill="background1"/>
          </w:tcPr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lastRenderedPageBreak/>
              <w:t xml:space="preserve">Данных </w:t>
            </w:r>
            <w:r w:rsidRPr="006E4312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276" w:type="dxa"/>
            <w:shd w:val="clear" w:color="auto" w:fill="FFFFFF" w:themeFill="background1"/>
          </w:tcPr>
          <w:p w:rsidR="00500F42" w:rsidRPr="006E4312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lastRenderedPageBreak/>
              <w:t xml:space="preserve">Данных </w:t>
            </w:r>
            <w:r w:rsidRPr="006E4312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134" w:type="dxa"/>
            <w:shd w:val="clear" w:color="auto" w:fill="FFFFFF" w:themeFill="background1"/>
          </w:tcPr>
          <w:p w:rsidR="00500F42" w:rsidRPr="006E4312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lastRenderedPageBreak/>
              <w:t xml:space="preserve">Данных </w:t>
            </w:r>
            <w:r w:rsidRPr="006E4312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992" w:type="dxa"/>
            <w:shd w:val="clear" w:color="auto" w:fill="FFFFFF" w:themeFill="background1"/>
          </w:tcPr>
          <w:p w:rsidR="00500F42" w:rsidRPr="006E4312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lastRenderedPageBreak/>
              <w:t xml:space="preserve">Данных </w:t>
            </w:r>
            <w:r w:rsidRPr="006E4312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418" w:type="dxa"/>
            <w:shd w:val="clear" w:color="auto" w:fill="FFFFFF" w:themeFill="background1"/>
          </w:tcPr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lastRenderedPageBreak/>
              <w:t>Данных н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500F42" w:rsidRPr="006E4312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Данных нет</w:t>
            </w:r>
          </w:p>
        </w:tc>
        <w:tc>
          <w:tcPr>
            <w:tcW w:w="850" w:type="dxa"/>
            <w:shd w:val="clear" w:color="auto" w:fill="FFFFFF" w:themeFill="background1"/>
          </w:tcPr>
          <w:p w:rsidR="00500F42" w:rsidRPr="006E4312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00F42" w:rsidRPr="006E4312" w:rsidTr="00856C53">
        <w:tc>
          <w:tcPr>
            <w:tcW w:w="438" w:type="dxa"/>
          </w:tcPr>
          <w:p w:rsidR="00500F42" w:rsidRPr="006E4312" w:rsidRDefault="006310AD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1831" w:type="dxa"/>
          </w:tcPr>
          <w:p w:rsidR="00500F42" w:rsidRPr="006E4312" w:rsidRDefault="00500F42" w:rsidP="0068118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431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урбанов </w:t>
            </w:r>
            <w:proofErr w:type="spellStart"/>
            <w:r w:rsidRPr="006E4312">
              <w:rPr>
                <w:rFonts w:ascii="Times New Roman" w:hAnsi="Times New Roman" w:cs="Times New Roman"/>
                <w:b/>
                <w:sz w:val="22"/>
                <w:szCs w:val="22"/>
              </w:rPr>
              <w:t>АжиримиАсланович</w:t>
            </w:r>
            <w:proofErr w:type="spellEnd"/>
          </w:p>
        </w:tc>
        <w:tc>
          <w:tcPr>
            <w:tcW w:w="1843" w:type="dxa"/>
          </w:tcPr>
          <w:p w:rsidR="00500F42" w:rsidRPr="006E4312" w:rsidRDefault="003F32D0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4312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500F42" w:rsidRPr="006E4312">
              <w:rPr>
                <w:rFonts w:ascii="Times New Roman" w:hAnsi="Times New Roman" w:cs="Times New Roman"/>
                <w:sz w:val="22"/>
                <w:szCs w:val="22"/>
              </w:rPr>
              <w:t xml:space="preserve">епутат Думы </w:t>
            </w:r>
            <w:proofErr w:type="spellStart"/>
            <w:r w:rsidR="00500F42" w:rsidRPr="006E4312">
              <w:rPr>
                <w:rFonts w:ascii="Times New Roman" w:hAnsi="Times New Roman" w:cs="Times New Roman"/>
                <w:sz w:val="22"/>
                <w:szCs w:val="22"/>
              </w:rPr>
              <w:t>Хвойнинского</w:t>
            </w:r>
            <w:proofErr w:type="spellEnd"/>
            <w:r w:rsidR="00500F42" w:rsidRPr="006E4312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417" w:type="dxa"/>
          </w:tcPr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Земельный участок</w:t>
            </w: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 xml:space="preserve">Здание магазина </w:t>
            </w: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 xml:space="preserve">Квартира </w:t>
            </w: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Здание магазина</w:t>
            </w: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 xml:space="preserve">Здание конюшни </w:t>
            </w: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Земельный участок</w:t>
            </w: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 xml:space="preserve">Земельный участок  </w:t>
            </w: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77579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Здание коровника</w:t>
            </w:r>
          </w:p>
          <w:p w:rsidR="00477579" w:rsidRPr="006E4312" w:rsidRDefault="0047757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77579" w:rsidRPr="006E4312" w:rsidRDefault="0047757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477579" w:rsidRPr="006E4312" w:rsidRDefault="0047757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47757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Земельный участок</w:t>
            </w:r>
          </w:p>
          <w:p w:rsidR="00477579" w:rsidRPr="006E4312" w:rsidRDefault="0047757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77579" w:rsidRPr="006E4312" w:rsidRDefault="0047757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 xml:space="preserve">Жилой дом </w:t>
            </w:r>
          </w:p>
          <w:p w:rsidR="003F32D0" w:rsidRPr="006E4312" w:rsidRDefault="003F32D0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F32D0" w:rsidRPr="006E4312" w:rsidRDefault="003F32D0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F32D0" w:rsidRPr="006E4312" w:rsidRDefault="003F32D0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Земельный участок</w:t>
            </w:r>
          </w:p>
          <w:p w:rsidR="003F32D0" w:rsidRPr="006E4312" w:rsidRDefault="003F32D0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F32D0" w:rsidRPr="006E4312" w:rsidRDefault="003F32D0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Здание магазина</w:t>
            </w:r>
          </w:p>
        </w:tc>
        <w:tc>
          <w:tcPr>
            <w:tcW w:w="1276" w:type="dxa"/>
          </w:tcPr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Индивидуальная</w:t>
            </w: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 xml:space="preserve">Индивидуальная  </w:t>
            </w: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477579" w:rsidRPr="006E4312" w:rsidRDefault="0047757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77579" w:rsidRPr="006E4312" w:rsidRDefault="0047757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477579" w:rsidRPr="006E4312" w:rsidRDefault="0047757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77579" w:rsidRPr="006E4312" w:rsidRDefault="0047757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477579" w:rsidRPr="006E4312" w:rsidRDefault="0047757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77579" w:rsidRPr="006E4312" w:rsidRDefault="0047757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3F32D0" w:rsidRPr="006E4312" w:rsidRDefault="003F32D0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F32D0" w:rsidRPr="006E4312" w:rsidRDefault="003F32D0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Индивидуальная</w:t>
            </w:r>
          </w:p>
          <w:p w:rsidR="003F32D0" w:rsidRPr="006E4312" w:rsidRDefault="003F32D0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F32D0" w:rsidRPr="006E4312" w:rsidRDefault="003F32D0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260,0</w:t>
            </w: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3F32D0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62,4</w:t>
            </w: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45,6</w:t>
            </w: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38,3</w:t>
            </w: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471,2</w:t>
            </w: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4420,0</w:t>
            </w: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1780,0</w:t>
            </w: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286,4</w:t>
            </w:r>
          </w:p>
          <w:p w:rsidR="00477579" w:rsidRPr="006E4312" w:rsidRDefault="0047757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77579" w:rsidRPr="006E4312" w:rsidRDefault="0047757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77579" w:rsidRPr="006E4312" w:rsidRDefault="0047757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1200,0</w:t>
            </w:r>
          </w:p>
          <w:p w:rsidR="00477579" w:rsidRPr="006E4312" w:rsidRDefault="0047757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77579" w:rsidRPr="006E4312" w:rsidRDefault="0047757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77579" w:rsidRPr="006E4312" w:rsidRDefault="0047757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553,0</w:t>
            </w:r>
          </w:p>
          <w:p w:rsidR="00477579" w:rsidRPr="006E4312" w:rsidRDefault="0047757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77579" w:rsidRPr="006E4312" w:rsidRDefault="0047757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77579" w:rsidRPr="006E4312" w:rsidRDefault="0047757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79,7</w:t>
            </w:r>
          </w:p>
          <w:p w:rsidR="003F32D0" w:rsidRPr="006E4312" w:rsidRDefault="003F32D0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F32D0" w:rsidRPr="006E4312" w:rsidRDefault="003F32D0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F32D0" w:rsidRPr="006E4312" w:rsidRDefault="003F32D0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346,0</w:t>
            </w:r>
          </w:p>
          <w:p w:rsidR="003F32D0" w:rsidRPr="006E4312" w:rsidRDefault="003F32D0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F32D0" w:rsidRPr="006E4312" w:rsidRDefault="003F32D0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F32D0" w:rsidRPr="006E4312" w:rsidRDefault="003F32D0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62,7</w:t>
            </w:r>
          </w:p>
        </w:tc>
        <w:tc>
          <w:tcPr>
            <w:tcW w:w="992" w:type="dxa"/>
          </w:tcPr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 xml:space="preserve">Россия </w:t>
            </w: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 xml:space="preserve">Россия </w:t>
            </w: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 xml:space="preserve">Россия </w:t>
            </w: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 xml:space="preserve">Россия </w:t>
            </w: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Россия</w:t>
            </w: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 xml:space="preserve">Россия  </w:t>
            </w: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 xml:space="preserve">Россия </w:t>
            </w: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77579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Россия</w:t>
            </w:r>
          </w:p>
          <w:p w:rsidR="00477579" w:rsidRPr="006E4312" w:rsidRDefault="0047757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77579" w:rsidRPr="006E4312" w:rsidRDefault="0047757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77579" w:rsidRPr="006E4312" w:rsidRDefault="0047757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 xml:space="preserve">Россия </w:t>
            </w:r>
          </w:p>
          <w:p w:rsidR="00477579" w:rsidRPr="006E4312" w:rsidRDefault="0047757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77579" w:rsidRPr="006E4312" w:rsidRDefault="0047757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77579" w:rsidRPr="006E4312" w:rsidRDefault="0047757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 xml:space="preserve">Россия </w:t>
            </w:r>
          </w:p>
          <w:p w:rsidR="00477579" w:rsidRPr="006E4312" w:rsidRDefault="0047757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77579" w:rsidRPr="006E4312" w:rsidRDefault="0047757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F32D0" w:rsidRPr="006E4312" w:rsidRDefault="0047757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Россия</w:t>
            </w:r>
          </w:p>
          <w:p w:rsidR="003F32D0" w:rsidRPr="006E4312" w:rsidRDefault="003F32D0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F32D0" w:rsidRPr="006E4312" w:rsidRDefault="003F32D0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F32D0" w:rsidRPr="006E4312" w:rsidRDefault="003F32D0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Россия</w:t>
            </w:r>
          </w:p>
          <w:p w:rsidR="003F32D0" w:rsidRPr="006E4312" w:rsidRDefault="003F32D0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F32D0" w:rsidRPr="006E4312" w:rsidRDefault="003F32D0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3F32D0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500F42" w:rsidRPr="006E4312" w:rsidRDefault="00477579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 xml:space="preserve">Квартира </w:t>
            </w:r>
          </w:p>
          <w:p w:rsidR="003F32D0" w:rsidRPr="006E4312" w:rsidRDefault="003F32D0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F32D0" w:rsidRPr="006E4312" w:rsidRDefault="003F32D0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500F42" w:rsidRPr="006E4312" w:rsidRDefault="003F32D0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38</w:t>
            </w:r>
            <w:r w:rsidR="00477579" w:rsidRPr="006E4312">
              <w:rPr>
                <w:rFonts w:ascii="Times New Roman" w:hAnsi="Times New Roman" w:cs="Times New Roman"/>
              </w:rPr>
              <w:t>,0</w:t>
            </w:r>
          </w:p>
          <w:p w:rsidR="003F32D0" w:rsidRPr="006E4312" w:rsidRDefault="003F32D0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F32D0" w:rsidRPr="006E4312" w:rsidRDefault="003F32D0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992" w:type="dxa"/>
          </w:tcPr>
          <w:p w:rsidR="00500F42" w:rsidRPr="006E4312" w:rsidRDefault="00477579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 xml:space="preserve">Россия </w:t>
            </w:r>
          </w:p>
          <w:p w:rsidR="003F32D0" w:rsidRPr="006E4312" w:rsidRDefault="003F32D0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F32D0" w:rsidRPr="006E4312" w:rsidRDefault="003F32D0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3F32D0" w:rsidRPr="006E4312" w:rsidRDefault="0047757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6E4312">
              <w:rPr>
                <w:rFonts w:ascii="Times New Roman" w:hAnsi="Times New Roman" w:cs="Times New Roman"/>
              </w:rPr>
              <w:t>Тайотакамри</w:t>
            </w:r>
            <w:proofErr w:type="spellEnd"/>
          </w:p>
          <w:p w:rsidR="003F32D0" w:rsidRPr="006E4312" w:rsidRDefault="003F32D0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 xml:space="preserve">Легковой автомобиль Лада Гранта </w:t>
            </w:r>
          </w:p>
          <w:p w:rsidR="003F32D0" w:rsidRPr="006E4312" w:rsidRDefault="003F32D0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3F32D0" w:rsidP="003F32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Грузовой автомобиль ГАЗ 2705</w:t>
            </w:r>
          </w:p>
        </w:tc>
        <w:tc>
          <w:tcPr>
            <w:tcW w:w="1559" w:type="dxa"/>
          </w:tcPr>
          <w:p w:rsidR="00500F42" w:rsidRPr="006E4312" w:rsidRDefault="003F32D0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310 151,14</w:t>
            </w:r>
          </w:p>
        </w:tc>
        <w:tc>
          <w:tcPr>
            <w:tcW w:w="850" w:type="dxa"/>
          </w:tcPr>
          <w:p w:rsidR="00500F42" w:rsidRPr="006E4312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77579" w:rsidRPr="006E4312" w:rsidTr="00856C53">
        <w:tc>
          <w:tcPr>
            <w:tcW w:w="438" w:type="dxa"/>
          </w:tcPr>
          <w:p w:rsidR="00477579" w:rsidRPr="006E4312" w:rsidRDefault="00477579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477579" w:rsidRPr="006E4312" w:rsidRDefault="00477579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4312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843" w:type="dxa"/>
          </w:tcPr>
          <w:p w:rsidR="00477579" w:rsidRPr="006E4312" w:rsidRDefault="00477579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477579" w:rsidRPr="006E4312" w:rsidRDefault="0047757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477579" w:rsidRPr="006E4312" w:rsidRDefault="0047757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77579" w:rsidRPr="006E4312" w:rsidRDefault="0047757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77579" w:rsidRPr="006E4312" w:rsidRDefault="0047757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77579" w:rsidRPr="006E4312" w:rsidRDefault="00477579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 xml:space="preserve">Квартира </w:t>
            </w:r>
          </w:p>
          <w:p w:rsidR="003F32D0" w:rsidRPr="006E4312" w:rsidRDefault="003F32D0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F32D0" w:rsidRPr="006E4312" w:rsidRDefault="003F32D0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477579" w:rsidRPr="006E4312" w:rsidRDefault="003F32D0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38</w:t>
            </w:r>
            <w:r w:rsidR="00477579" w:rsidRPr="006E4312">
              <w:rPr>
                <w:rFonts w:ascii="Times New Roman" w:hAnsi="Times New Roman" w:cs="Times New Roman"/>
              </w:rPr>
              <w:t>,0</w:t>
            </w:r>
          </w:p>
          <w:p w:rsidR="003F32D0" w:rsidRPr="006E4312" w:rsidRDefault="003F32D0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F32D0" w:rsidRPr="006E4312" w:rsidRDefault="003F32D0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992" w:type="dxa"/>
          </w:tcPr>
          <w:p w:rsidR="00477579" w:rsidRPr="006E4312" w:rsidRDefault="00477579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 xml:space="preserve">Россия </w:t>
            </w:r>
          </w:p>
          <w:p w:rsidR="003F32D0" w:rsidRPr="006E4312" w:rsidRDefault="003F32D0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F32D0" w:rsidRPr="006E4312" w:rsidRDefault="003F32D0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477579" w:rsidRPr="006E4312" w:rsidRDefault="00477579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</w:tcPr>
          <w:p w:rsidR="00477579" w:rsidRPr="006E4312" w:rsidRDefault="00477579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240000,0</w:t>
            </w:r>
          </w:p>
        </w:tc>
        <w:tc>
          <w:tcPr>
            <w:tcW w:w="850" w:type="dxa"/>
          </w:tcPr>
          <w:p w:rsidR="00477579" w:rsidRPr="006E4312" w:rsidRDefault="00477579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00F42" w:rsidRPr="006E4312" w:rsidTr="00856C53">
        <w:tc>
          <w:tcPr>
            <w:tcW w:w="438" w:type="dxa"/>
          </w:tcPr>
          <w:p w:rsidR="00500F42" w:rsidRPr="006E4312" w:rsidRDefault="006310AD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1831" w:type="dxa"/>
          </w:tcPr>
          <w:p w:rsidR="00500F42" w:rsidRPr="006E4312" w:rsidRDefault="00500F42" w:rsidP="0068118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4312">
              <w:rPr>
                <w:rFonts w:ascii="Times New Roman" w:hAnsi="Times New Roman" w:cs="Times New Roman"/>
                <w:b/>
                <w:sz w:val="22"/>
                <w:szCs w:val="22"/>
              </w:rPr>
              <w:t>Макарова Елена Игоревна</w:t>
            </w:r>
          </w:p>
        </w:tc>
        <w:tc>
          <w:tcPr>
            <w:tcW w:w="1843" w:type="dxa"/>
          </w:tcPr>
          <w:p w:rsidR="00500F42" w:rsidRPr="006E4312" w:rsidRDefault="0085355C" w:rsidP="009137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4312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500F42" w:rsidRPr="006E4312">
              <w:rPr>
                <w:rFonts w:ascii="Times New Roman" w:hAnsi="Times New Roman" w:cs="Times New Roman"/>
                <w:sz w:val="22"/>
                <w:szCs w:val="22"/>
              </w:rPr>
              <w:t xml:space="preserve">епутат Думы </w:t>
            </w:r>
            <w:proofErr w:type="spellStart"/>
            <w:r w:rsidR="00500F42" w:rsidRPr="006E4312">
              <w:rPr>
                <w:rFonts w:ascii="Times New Roman" w:hAnsi="Times New Roman" w:cs="Times New Roman"/>
                <w:sz w:val="22"/>
                <w:szCs w:val="22"/>
              </w:rPr>
              <w:t>Хвойнинского</w:t>
            </w:r>
            <w:proofErr w:type="spellEnd"/>
            <w:r w:rsidR="00500F42" w:rsidRPr="006E4312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417" w:type="dxa"/>
          </w:tcPr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 xml:space="preserve">Квартира </w:t>
            </w: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</w:tcPr>
          <w:p w:rsidR="00500F42" w:rsidRPr="006E4312" w:rsidRDefault="0085355C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Общая долевая, 1/4</w:t>
            </w: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E4CB0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44,7</w:t>
            </w: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42,2</w:t>
            </w:r>
          </w:p>
        </w:tc>
        <w:tc>
          <w:tcPr>
            <w:tcW w:w="992" w:type="dxa"/>
          </w:tcPr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Россия</w:t>
            </w: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500F42" w:rsidRPr="006E4312" w:rsidRDefault="0085355C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500F42" w:rsidRPr="006E4312" w:rsidRDefault="0085355C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1600,0</w:t>
            </w:r>
          </w:p>
        </w:tc>
        <w:tc>
          <w:tcPr>
            <w:tcW w:w="992" w:type="dxa"/>
          </w:tcPr>
          <w:p w:rsidR="00500F42" w:rsidRPr="006E4312" w:rsidRDefault="0085355C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85355C" w:rsidRPr="006E4312" w:rsidRDefault="00500F42" w:rsidP="008535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 xml:space="preserve">Легковой автомобиль МАЗДА 121 </w:t>
            </w: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00F42" w:rsidRPr="006E4312" w:rsidRDefault="0085355C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624 946,12</w:t>
            </w:r>
          </w:p>
        </w:tc>
        <w:tc>
          <w:tcPr>
            <w:tcW w:w="850" w:type="dxa"/>
          </w:tcPr>
          <w:p w:rsidR="00500F42" w:rsidRPr="006E4312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00F42" w:rsidRPr="006E4312" w:rsidTr="00856C53">
        <w:tc>
          <w:tcPr>
            <w:tcW w:w="438" w:type="dxa"/>
          </w:tcPr>
          <w:p w:rsidR="00500F42" w:rsidRPr="006E4312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500F42" w:rsidRPr="006E4312" w:rsidRDefault="00500F42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4312">
              <w:rPr>
                <w:rFonts w:ascii="Times New Roman" w:hAnsi="Times New Roman" w:cs="Times New Roman"/>
                <w:sz w:val="22"/>
                <w:szCs w:val="22"/>
              </w:rPr>
              <w:t xml:space="preserve">Супруг </w:t>
            </w:r>
          </w:p>
        </w:tc>
        <w:tc>
          <w:tcPr>
            <w:tcW w:w="1843" w:type="dxa"/>
          </w:tcPr>
          <w:p w:rsidR="00500F42" w:rsidRPr="006E4312" w:rsidRDefault="00500F42" w:rsidP="009137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</w:tcPr>
          <w:p w:rsidR="00500F42" w:rsidRPr="006E4312" w:rsidRDefault="0085355C" w:rsidP="008535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Общая долевая, 1/4</w:t>
            </w:r>
          </w:p>
        </w:tc>
        <w:tc>
          <w:tcPr>
            <w:tcW w:w="1134" w:type="dxa"/>
          </w:tcPr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992" w:type="dxa"/>
          </w:tcPr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500F42" w:rsidRPr="006E4312" w:rsidRDefault="0085355C" w:rsidP="008535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00F42" w:rsidRPr="006E4312" w:rsidRDefault="0085355C" w:rsidP="008535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00F42" w:rsidRPr="006E4312" w:rsidRDefault="0085355C" w:rsidP="008535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6E4312">
              <w:rPr>
                <w:rFonts w:ascii="Times New Roman" w:hAnsi="Times New Roman" w:cs="Times New Roman"/>
              </w:rPr>
              <w:t>LadaGranta</w:t>
            </w:r>
            <w:proofErr w:type="spellEnd"/>
            <w:r w:rsidRPr="006E4312">
              <w:rPr>
                <w:rFonts w:ascii="Times New Roman" w:hAnsi="Times New Roman" w:cs="Times New Roman"/>
              </w:rPr>
              <w:t xml:space="preserve"> 219060 </w:t>
            </w:r>
            <w:r w:rsidR="0085355C" w:rsidRPr="006E4312">
              <w:rPr>
                <w:rFonts w:ascii="Times New Roman" w:hAnsi="Times New Roman" w:cs="Times New Roman"/>
              </w:rPr>
              <w:t>Легковой автомобиль</w:t>
            </w:r>
          </w:p>
          <w:p w:rsidR="0085355C" w:rsidRPr="006E4312" w:rsidRDefault="00500F42" w:rsidP="008535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  <w:lang w:val="en-US"/>
              </w:rPr>
              <w:t>HyundaiSolaris</w:t>
            </w:r>
          </w:p>
          <w:p w:rsidR="0085355C" w:rsidRPr="006E4312" w:rsidRDefault="0085355C" w:rsidP="008535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8535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E4312">
              <w:rPr>
                <w:rFonts w:ascii="Times New Roman" w:hAnsi="Times New Roman" w:cs="Times New Roman"/>
              </w:rPr>
              <w:t>Мототранспортные</w:t>
            </w:r>
            <w:proofErr w:type="spellEnd"/>
            <w:r w:rsidRPr="006E4312">
              <w:rPr>
                <w:rFonts w:ascii="Times New Roman" w:hAnsi="Times New Roman" w:cs="Times New Roman"/>
              </w:rPr>
              <w:t xml:space="preserve"> средства </w:t>
            </w:r>
            <w:r w:rsidR="0085355C" w:rsidRPr="006E4312">
              <w:rPr>
                <w:rFonts w:ascii="Times New Roman" w:hAnsi="Times New Roman" w:cs="Times New Roman"/>
              </w:rPr>
              <w:t xml:space="preserve">мотоцикл </w:t>
            </w:r>
            <w:r w:rsidRPr="006E4312">
              <w:rPr>
                <w:rFonts w:ascii="Times New Roman" w:hAnsi="Times New Roman" w:cs="Times New Roman"/>
              </w:rPr>
              <w:t xml:space="preserve">Восход </w:t>
            </w:r>
            <w:r w:rsidR="0085355C" w:rsidRPr="006E431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500F42" w:rsidRPr="006E4312" w:rsidRDefault="0085355C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523 985,03</w:t>
            </w:r>
          </w:p>
        </w:tc>
        <w:tc>
          <w:tcPr>
            <w:tcW w:w="850" w:type="dxa"/>
          </w:tcPr>
          <w:p w:rsidR="00500F42" w:rsidRPr="006E4312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00F42" w:rsidRPr="006E4312" w:rsidTr="00856C53">
        <w:tc>
          <w:tcPr>
            <w:tcW w:w="438" w:type="dxa"/>
          </w:tcPr>
          <w:p w:rsidR="00500F42" w:rsidRPr="006E4312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500F42" w:rsidRPr="006E4312" w:rsidRDefault="00500F42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4312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500F42" w:rsidRPr="006E4312" w:rsidRDefault="00500F42" w:rsidP="009137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</w:tcPr>
          <w:p w:rsidR="00500F42" w:rsidRPr="006E4312" w:rsidRDefault="0085355C" w:rsidP="008535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Общая долевая, 1/4</w:t>
            </w:r>
          </w:p>
        </w:tc>
        <w:tc>
          <w:tcPr>
            <w:tcW w:w="1134" w:type="dxa"/>
          </w:tcPr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992" w:type="dxa"/>
          </w:tcPr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500F42" w:rsidRPr="006E4312" w:rsidRDefault="0085355C" w:rsidP="008535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00F42" w:rsidRPr="006E4312" w:rsidRDefault="0085355C" w:rsidP="008535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00F42" w:rsidRPr="006E4312" w:rsidRDefault="0085355C" w:rsidP="008535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500F42" w:rsidRPr="006E4312" w:rsidRDefault="0085355C" w:rsidP="008535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500F42" w:rsidRPr="006E4312" w:rsidRDefault="0085355C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3 300,00</w:t>
            </w:r>
          </w:p>
        </w:tc>
        <w:tc>
          <w:tcPr>
            <w:tcW w:w="850" w:type="dxa"/>
          </w:tcPr>
          <w:p w:rsidR="00500F42" w:rsidRPr="006E4312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19EC" w:rsidRPr="006E4312" w:rsidTr="00856C53">
        <w:tc>
          <w:tcPr>
            <w:tcW w:w="438" w:type="dxa"/>
            <w:vMerge w:val="restart"/>
          </w:tcPr>
          <w:p w:rsidR="007619EC" w:rsidRPr="006E4312" w:rsidRDefault="007619EC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31" w:type="dxa"/>
          </w:tcPr>
          <w:p w:rsidR="007619EC" w:rsidRPr="006E4312" w:rsidRDefault="007619EC" w:rsidP="0068118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4312">
              <w:rPr>
                <w:rFonts w:ascii="Times New Roman" w:hAnsi="Times New Roman" w:cs="Times New Roman"/>
                <w:b/>
                <w:sz w:val="22"/>
                <w:szCs w:val="22"/>
              </w:rPr>
              <w:t>Марков Вячеслав Петрович</w:t>
            </w:r>
          </w:p>
        </w:tc>
        <w:tc>
          <w:tcPr>
            <w:tcW w:w="1843" w:type="dxa"/>
          </w:tcPr>
          <w:p w:rsidR="007619EC" w:rsidRPr="006E4312" w:rsidRDefault="007619EC" w:rsidP="009137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4312">
              <w:rPr>
                <w:rFonts w:ascii="Times New Roman" w:hAnsi="Times New Roman" w:cs="Times New Roman"/>
                <w:sz w:val="22"/>
                <w:szCs w:val="22"/>
              </w:rPr>
              <w:t xml:space="preserve">Глава </w:t>
            </w:r>
            <w:proofErr w:type="spellStart"/>
            <w:r w:rsidRPr="006E4312">
              <w:rPr>
                <w:rFonts w:ascii="Times New Roman" w:hAnsi="Times New Roman" w:cs="Times New Roman"/>
                <w:sz w:val="22"/>
                <w:szCs w:val="22"/>
              </w:rPr>
              <w:t>Минецкого</w:t>
            </w:r>
            <w:proofErr w:type="spellEnd"/>
            <w:r w:rsidRPr="006E4312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, депутат Думы Хвойнинского муниципального района</w:t>
            </w:r>
          </w:p>
        </w:tc>
        <w:tc>
          <w:tcPr>
            <w:tcW w:w="1417" w:type="dxa"/>
          </w:tcPr>
          <w:p w:rsidR="007619EC" w:rsidRPr="006E4312" w:rsidRDefault="007619EC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Земельный участок</w:t>
            </w:r>
          </w:p>
          <w:p w:rsidR="007619EC" w:rsidRPr="006E4312" w:rsidRDefault="007619EC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619EC" w:rsidRPr="006E4312" w:rsidRDefault="007619EC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619EC" w:rsidRPr="006E4312" w:rsidRDefault="007619EC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</w:tcPr>
          <w:p w:rsidR="007619EC" w:rsidRPr="006E4312" w:rsidRDefault="007619EC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7619EC" w:rsidRPr="006E4312" w:rsidRDefault="007619EC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619EC" w:rsidRPr="006E4312" w:rsidRDefault="007619EC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619EC" w:rsidRPr="006E4312" w:rsidRDefault="007619EC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619EC" w:rsidRPr="006E4312" w:rsidRDefault="007619EC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Индивидуальная</w:t>
            </w:r>
          </w:p>
          <w:p w:rsidR="007619EC" w:rsidRPr="006E4312" w:rsidRDefault="007619EC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619EC" w:rsidRPr="006E4312" w:rsidRDefault="007619EC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619EC" w:rsidRPr="006E4312" w:rsidRDefault="007619EC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646,0</w:t>
            </w:r>
          </w:p>
          <w:p w:rsidR="007619EC" w:rsidRPr="006E4312" w:rsidRDefault="007619EC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619EC" w:rsidRPr="006E4312" w:rsidRDefault="007619EC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619EC" w:rsidRPr="006E4312" w:rsidRDefault="007619EC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619EC" w:rsidRPr="006E4312" w:rsidRDefault="007619EC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619EC" w:rsidRPr="006E4312" w:rsidRDefault="007619EC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46,8</w:t>
            </w:r>
          </w:p>
        </w:tc>
        <w:tc>
          <w:tcPr>
            <w:tcW w:w="992" w:type="dxa"/>
          </w:tcPr>
          <w:p w:rsidR="007619EC" w:rsidRPr="006E4312" w:rsidRDefault="007619EC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Россия</w:t>
            </w:r>
          </w:p>
          <w:p w:rsidR="007619EC" w:rsidRPr="006E4312" w:rsidRDefault="007619EC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619EC" w:rsidRPr="006E4312" w:rsidRDefault="007619EC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619EC" w:rsidRPr="006E4312" w:rsidRDefault="007619EC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619EC" w:rsidRPr="006E4312" w:rsidRDefault="007619EC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619EC" w:rsidRPr="006E4312" w:rsidRDefault="007619EC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 xml:space="preserve">Россия </w:t>
            </w:r>
          </w:p>
          <w:p w:rsidR="007619EC" w:rsidRPr="006E4312" w:rsidRDefault="007619EC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619EC" w:rsidRPr="006E4312" w:rsidRDefault="007619EC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619EC" w:rsidRPr="006E4312" w:rsidRDefault="007619EC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619EC" w:rsidRPr="006E4312" w:rsidRDefault="007619EC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Земельный участок</w:t>
            </w:r>
          </w:p>
          <w:p w:rsidR="007619EC" w:rsidRPr="006E4312" w:rsidRDefault="007619EC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19EC" w:rsidRPr="006E4312" w:rsidRDefault="007619EC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7619EC" w:rsidRPr="006E4312" w:rsidRDefault="007619EC" w:rsidP="007619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1500,0</w:t>
            </w:r>
          </w:p>
          <w:p w:rsidR="007619EC" w:rsidRPr="006E4312" w:rsidRDefault="007619EC" w:rsidP="007619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619EC" w:rsidRPr="006E4312" w:rsidRDefault="007619EC" w:rsidP="007619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619EC" w:rsidRPr="006E4312" w:rsidRDefault="007619EC" w:rsidP="007619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61,4</w:t>
            </w:r>
          </w:p>
        </w:tc>
        <w:tc>
          <w:tcPr>
            <w:tcW w:w="992" w:type="dxa"/>
          </w:tcPr>
          <w:p w:rsidR="007619EC" w:rsidRPr="006E4312" w:rsidRDefault="007619EC" w:rsidP="007619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Россия</w:t>
            </w:r>
          </w:p>
          <w:p w:rsidR="007619EC" w:rsidRPr="006E4312" w:rsidRDefault="007619EC" w:rsidP="007619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619EC" w:rsidRPr="006E4312" w:rsidRDefault="007619EC" w:rsidP="007619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619EC" w:rsidRPr="006E4312" w:rsidRDefault="007619EC" w:rsidP="007619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7619EC" w:rsidRPr="006E4312" w:rsidRDefault="007619EC" w:rsidP="007619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 xml:space="preserve">Легковой автомобиль Лада </w:t>
            </w:r>
            <w:proofErr w:type="spellStart"/>
            <w:r w:rsidRPr="006E4312">
              <w:rPr>
                <w:rFonts w:ascii="Times New Roman" w:hAnsi="Times New Roman" w:cs="Times New Roman"/>
              </w:rPr>
              <w:t>Ларгус</w:t>
            </w:r>
            <w:proofErr w:type="spellEnd"/>
          </w:p>
        </w:tc>
        <w:tc>
          <w:tcPr>
            <w:tcW w:w="1559" w:type="dxa"/>
          </w:tcPr>
          <w:p w:rsidR="007619EC" w:rsidRPr="006E4312" w:rsidRDefault="007619EC" w:rsidP="00D439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409 758,86</w:t>
            </w:r>
          </w:p>
        </w:tc>
        <w:tc>
          <w:tcPr>
            <w:tcW w:w="850" w:type="dxa"/>
          </w:tcPr>
          <w:p w:rsidR="007619EC" w:rsidRPr="006E4312" w:rsidRDefault="007619EC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19EC" w:rsidRPr="006E4312" w:rsidTr="00856C53">
        <w:tc>
          <w:tcPr>
            <w:tcW w:w="438" w:type="dxa"/>
            <w:vMerge/>
          </w:tcPr>
          <w:p w:rsidR="007619EC" w:rsidRPr="006E4312" w:rsidRDefault="007619EC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7619EC" w:rsidRPr="006E4312" w:rsidRDefault="007619EC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4312">
              <w:rPr>
                <w:rFonts w:ascii="Times New Roman" w:hAnsi="Times New Roman" w:cs="Times New Roman"/>
                <w:sz w:val="22"/>
                <w:szCs w:val="22"/>
              </w:rPr>
              <w:t>Супруга</w:t>
            </w:r>
          </w:p>
        </w:tc>
        <w:tc>
          <w:tcPr>
            <w:tcW w:w="1843" w:type="dxa"/>
          </w:tcPr>
          <w:p w:rsidR="007619EC" w:rsidRPr="006E4312" w:rsidRDefault="007619EC" w:rsidP="009137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7619EC" w:rsidRPr="006E4312" w:rsidRDefault="007619EC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Земельный участок</w:t>
            </w:r>
          </w:p>
          <w:p w:rsidR="007619EC" w:rsidRPr="006E4312" w:rsidRDefault="007619EC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619EC" w:rsidRPr="006E4312" w:rsidRDefault="007619EC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619EC" w:rsidRPr="006E4312" w:rsidRDefault="007619EC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</w:tcPr>
          <w:p w:rsidR="007619EC" w:rsidRPr="006E4312" w:rsidRDefault="007619EC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Индивидуальная</w:t>
            </w:r>
          </w:p>
          <w:p w:rsidR="007619EC" w:rsidRPr="006E4312" w:rsidRDefault="007619EC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F3A12" w:rsidRPr="006E4312" w:rsidRDefault="004F3A12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F3A12" w:rsidRPr="006E4312" w:rsidRDefault="004F3A12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619EC" w:rsidRPr="006E4312" w:rsidRDefault="007619EC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7619EC" w:rsidRPr="006E4312" w:rsidRDefault="007619EC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1500,0</w:t>
            </w:r>
          </w:p>
          <w:p w:rsidR="007619EC" w:rsidRPr="006E4312" w:rsidRDefault="007619EC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619EC" w:rsidRPr="006E4312" w:rsidRDefault="007619EC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619EC" w:rsidRPr="006E4312" w:rsidRDefault="007619EC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F3A12" w:rsidRPr="006E4312" w:rsidRDefault="004F3A12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619EC" w:rsidRPr="006E4312" w:rsidRDefault="007619EC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61,4</w:t>
            </w:r>
          </w:p>
        </w:tc>
        <w:tc>
          <w:tcPr>
            <w:tcW w:w="992" w:type="dxa"/>
          </w:tcPr>
          <w:p w:rsidR="007619EC" w:rsidRPr="006E4312" w:rsidRDefault="007619EC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Россия</w:t>
            </w:r>
          </w:p>
          <w:p w:rsidR="007619EC" w:rsidRPr="006E4312" w:rsidRDefault="007619EC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619EC" w:rsidRPr="006E4312" w:rsidRDefault="007619EC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619EC" w:rsidRPr="006E4312" w:rsidRDefault="007619EC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619EC" w:rsidRPr="006E4312" w:rsidRDefault="007619EC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619EC" w:rsidRPr="006E4312" w:rsidRDefault="007619EC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7619EC" w:rsidRPr="006E4312" w:rsidRDefault="004F3A12" w:rsidP="004F3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619EC" w:rsidRPr="006E4312" w:rsidRDefault="004F3A12" w:rsidP="004F3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7619EC" w:rsidRPr="006E4312" w:rsidRDefault="004F3A12" w:rsidP="004F3A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7619EC" w:rsidRPr="006E4312" w:rsidRDefault="007619EC" w:rsidP="007619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 xml:space="preserve">Легковой автомобиль Лада Калина </w:t>
            </w:r>
          </w:p>
        </w:tc>
        <w:tc>
          <w:tcPr>
            <w:tcW w:w="1559" w:type="dxa"/>
          </w:tcPr>
          <w:p w:rsidR="007619EC" w:rsidRPr="006E4312" w:rsidRDefault="007619EC" w:rsidP="00D439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108 525,40</w:t>
            </w:r>
          </w:p>
        </w:tc>
        <w:tc>
          <w:tcPr>
            <w:tcW w:w="850" w:type="dxa"/>
          </w:tcPr>
          <w:p w:rsidR="007619EC" w:rsidRPr="006E4312" w:rsidRDefault="007619EC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00F42" w:rsidRPr="006E4312" w:rsidTr="00856C53">
        <w:tc>
          <w:tcPr>
            <w:tcW w:w="438" w:type="dxa"/>
          </w:tcPr>
          <w:p w:rsidR="00500F42" w:rsidRPr="006E4312" w:rsidRDefault="006310AD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31" w:type="dxa"/>
          </w:tcPr>
          <w:p w:rsidR="00500F42" w:rsidRPr="006E4312" w:rsidRDefault="00500F42" w:rsidP="0068118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4312">
              <w:rPr>
                <w:rFonts w:ascii="Times New Roman" w:hAnsi="Times New Roman" w:cs="Times New Roman"/>
                <w:b/>
                <w:sz w:val="22"/>
                <w:szCs w:val="22"/>
              </w:rPr>
              <w:t>Морозова Маргарита Анатольевна</w:t>
            </w:r>
          </w:p>
        </w:tc>
        <w:tc>
          <w:tcPr>
            <w:tcW w:w="1843" w:type="dxa"/>
          </w:tcPr>
          <w:p w:rsidR="00500F42" w:rsidRPr="006E4312" w:rsidRDefault="00500F42" w:rsidP="009137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4312">
              <w:rPr>
                <w:rFonts w:ascii="Times New Roman" w:hAnsi="Times New Roman" w:cs="Times New Roman"/>
                <w:sz w:val="22"/>
                <w:szCs w:val="22"/>
              </w:rPr>
              <w:t xml:space="preserve">Глава </w:t>
            </w:r>
            <w:proofErr w:type="spellStart"/>
            <w:r w:rsidRPr="006E4312">
              <w:rPr>
                <w:rFonts w:ascii="Times New Roman" w:hAnsi="Times New Roman" w:cs="Times New Roman"/>
                <w:sz w:val="22"/>
                <w:szCs w:val="22"/>
              </w:rPr>
              <w:t>Миголощского</w:t>
            </w:r>
            <w:proofErr w:type="spellEnd"/>
            <w:r w:rsidRPr="006E4312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, </w:t>
            </w:r>
            <w:r w:rsidRPr="006E431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епутат Думы Хвойнинского муниципального района</w:t>
            </w:r>
          </w:p>
        </w:tc>
        <w:tc>
          <w:tcPr>
            <w:tcW w:w="1417" w:type="dxa"/>
          </w:tcPr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 xml:space="preserve">Квартира </w:t>
            </w: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</w:tcPr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lastRenderedPageBreak/>
              <w:t xml:space="preserve">Индивидуальная </w:t>
            </w: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 xml:space="preserve">Общая </w:t>
            </w:r>
            <w:r w:rsidRPr="006E4312">
              <w:rPr>
                <w:rFonts w:ascii="Times New Roman" w:hAnsi="Times New Roman" w:cs="Times New Roman"/>
              </w:rPr>
              <w:lastRenderedPageBreak/>
              <w:t>долевая (4/</w:t>
            </w:r>
            <w:r w:rsidR="00502CF3" w:rsidRPr="006E4312">
              <w:rPr>
                <w:rFonts w:ascii="Times New Roman" w:hAnsi="Times New Roman" w:cs="Times New Roman"/>
              </w:rPr>
              <w:t>1</w:t>
            </w:r>
            <w:r w:rsidRPr="006E4312">
              <w:rPr>
                <w:rFonts w:ascii="Times New Roman" w:hAnsi="Times New Roman" w:cs="Times New Roman"/>
              </w:rPr>
              <w:t>5 доли)</w:t>
            </w: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Общая долевая (1/2 доли)</w:t>
            </w:r>
          </w:p>
        </w:tc>
        <w:tc>
          <w:tcPr>
            <w:tcW w:w="1134" w:type="dxa"/>
          </w:tcPr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lastRenderedPageBreak/>
              <w:t>800,0</w:t>
            </w: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47,0</w:t>
            </w: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992" w:type="dxa"/>
          </w:tcPr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 xml:space="preserve">Россия </w:t>
            </w: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500F42" w:rsidRPr="006E4312" w:rsidRDefault="00FE7967" w:rsidP="00FE796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4312">
              <w:rPr>
                <w:rFonts w:ascii="Times New Roman" w:hAnsi="Times New Roman" w:cs="Times New Roman"/>
                <w:lang w:val="en-US"/>
              </w:rPr>
              <w:lastRenderedPageBreak/>
              <w:t>-</w:t>
            </w:r>
          </w:p>
        </w:tc>
        <w:tc>
          <w:tcPr>
            <w:tcW w:w="1134" w:type="dxa"/>
          </w:tcPr>
          <w:p w:rsidR="00500F42" w:rsidRPr="006E4312" w:rsidRDefault="00FE7967" w:rsidP="00FE796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4312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:rsidR="00500F42" w:rsidRPr="006E4312" w:rsidRDefault="00FE7967" w:rsidP="00FE796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4312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8" w:type="dxa"/>
          </w:tcPr>
          <w:p w:rsidR="00500F42" w:rsidRPr="006E4312" w:rsidRDefault="00FE7967" w:rsidP="00FE796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4312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59" w:type="dxa"/>
          </w:tcPr>
          <w:p w:rsidR="00500F42" w:rsidRPr="006E4312" w:rsidRDefault="00502CF3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481 434,88</w:t>
            </w:r>
          </w:p>
        </w:tc>
        <w:tc>
          <w:tcPr>
            <w:tcW w:w="850" w:type="dxa"/>
          </w:tcPr>
          <w:p w:rsidR="00500F42" w:rsidRPr="006E4312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00F42" w:rsidRPr="006E4312" w:rsidTr="00856C53">
        <w:tc>
          <w:tcPr>
            <w:tcW w:w="438" w:type="dxa"/>
          </w:tcPr>
          <w:p w:rsidR="00500F42" w:rsidRPr="006E4312" w:rsidRDefault="006310AD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1831" w:type="dxa"/>
          </w:tcPr>
          <w:p w:rsidR="00500F42" w:rsidRPr="006E4312" w:rsidRDefault="00500F42" w:rsidP="0068118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4312">
              <w:rPr>
                <w:rFonts w:ascii="Times New Roman" w:hAnsi="Times New Roman" w:cs="Times New Roman"/>
                <w:b/>
                <w:sz w:val="22"/>
                <w:szCs w:val="22"/>
              </w:rPr>
              <w:t>Пинаев Александр Владимирович</w:t>
            </w:r>
          </w:p>
        </w:tc>
        <w:tc>
          <w:tcPr>
            <w:tcW w:w="1843" w:type="dxa"/>
          </w:tcPr>
          <w:p w:rsidR="00500F42" w:rsidRPr="006E4312" w:rsidRDefault="00FE7967" w:rsidP="009137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4312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500F42" w:rsidRPr="006E4312">
              <w:rPr>
                <w:rFonts w:ascii="Times New Roman" w:hAnsi="Times New Roman" w:cs="Times New Roman"/>
                <w:sz w:val="22"/>
                <w:szCs w:val="22"/>
              </w:rPr>
              <w:t xml:space="preserve">епутат Думы </w:t>
            </w:r>
            <w:proofErr w:type="spellStart"/>
            <w:r w:rsidR="00500F42" w:rsidRPr="006E4312">
              <w:rPr>
                <w:rFonts w:ascii="Times New Roman" w:hAnsi="Times New Roman" w:cs="Times New Roman"/>
                <w:sz w:val="22"/>
                <w:szCs w:val="22"/>
              </w:rPr>
              <w:t>Хвойнинского</w:t>
            </w:r>
            <w:proofErr w:type="spellEnd"/>
            <w:r w:rsidR="00500F42" w:rsidRPr="006E4312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417" w:type="dxa"/>
          </w:tcPr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Земельный участок</w:t>
            </w: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Земельный участок</w:t>
            </w: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Жилой дом</w:t>
            </w: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E7967" w:rsidRPr="006E4312" w:rsidRDefault="00FE7967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 xml:space="preserve">Нежилое помещение </w:t>
            </w:r>
          </w:p>
        </w:tc>
        <w:tc>
          <w:tcPr>
            <w:tcW w:w="1276" w:type="dxa"/>
          </w:tcPr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Индивидуальная</w:t>
            </w: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Индивидуальная</w:t>
            </w: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Индивидуальная</w:t>
            </w: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Индивидуальная</w:t>
            </w: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1200,0</w:t>
            </w: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504,0</w:t>
            </w: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3000,0</w:t>
            </w: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66,5</w:t>
            </w: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367,1</w:t>
            </w:r>
          </w:p>
        </w:tc>
        <w:tc>
          <w:tcPr>
            <w:tcW w:w="992" w:type="dxa"/>
          </w:tcPr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Россия</w:t>
            </w: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Россия</w:t>
            </w: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Россия</w:t>
            </w: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Россия</w:t>
            </w: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Россия</w:t>
            </w:r>
          </w:p>
          <w:p w:rsidR="00500F42" w:rsidRPr="006E4312" w:rsidRDefault="00500F42" w:rsidP="006811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00F42" w:rsidRPr="006E4312" w:rsidRDefault="00FE7967" w:rsidP="00FE796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4312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</w:tcPr>
          <w:p w:rsidR="00500F42" w:rsidRPr="006E4312" w:rsidRDefault="00FE7967" w:rsidP="00FE796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4312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:rsidR="00500F42" w:rsidRPr="006E4312" w:rsidRDefault="00FE7967" w:rsidP="00FE796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4312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8" w:type="dxa"/>
          </w:tcPr>
          <w:p w:rsidR="00500F42" w:rsidRPr="006E4312" w:rsidRDefault="00FE7967" w:rsidP="00FE79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6E4312">
              <w:rPr>
                <w:rFonts w:ascii="Times New Roman" w:hAnsi="Times New Roman" w:cs="Times New Roman"/>
              </w:rPr>
              <w:t>OpelAstra</w:t>
            </w:r>
            <w:proofErr w:type="spellEnd"/>
          </w:p>
          <w:p w:rsidR="00FE7967" w:rsidRPr="006E4312" w:rsidRDefault="00FE7967" w:rsidP="00FE79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6E4312">
              <w:rPr>
                <w:rFonts w:ascii="Times New Roman" w:hAnsi="Times New Roman" w:cs="Times New Roman"/>
                <w:lang w:val="en-US"/>
              </w:rPr>
              <w:t>OpelAntara</w:t>
            </w:r>
            <w:proofErr w:type="spellEnd"/>
          </w:p>
        </w:tc>
        <w:tc>
          <w:tcPr>
            <w:tcW w:w="1559" w:type="dxa"/>
          </w:tcPr>
          <w:p w:rsidR="00500F42" w:rsidRPr="006E4312" w:rsidRDefault="00FE7967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783 442,00</w:t>
            </w:r>
          </w:p>
        </w:tc>
        <w:tc>
          <w:tcPr>
            <w:tcW w:w="850" w:type="dxa"/>
          </w:tcPr>
          <w:p w:rsidR="00500F42" w:rsidRPr="006E4312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008DD" w:rsidRPr="006E4312" w:rsidTr="00856C53">
        <w:tc>
          <w:tcPr>
            <w:tcW w:w="438" w:type="dxa"/>
          </w:tcPr>
          <w:p w:rsidR="00B008DD" w:rsidRPr="006E4312" w:rsidRDefault="006310AD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31" w:type="dxa"/>
          </w:tcPr>
          <w:p w:rsidR="00B008DD" w:rsidRPr="006E4312" w:rsidRDefault="00B008DD" w:rsidP="0068118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6E4312">
              <w:rPr>
                <w:rFonts w:ascii="Times New Roman" w:hAnsi="Times New Roman" w:cs="Times New Roman"/>
                <w:b/>
                <w:sz w:val="22"/>
                <w:szCs w:val="22"/>
              </w:rPr>
              <w:t>Поленская</w:t>
            </w:r>
            <w:proofErr w:type="spellEnd"/>
            <w:r w:rsidRPr="006E431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алина Николаевна</w:t>
            </w:r>
          </w:p>
        </w:tc>
        <w:tc>
          <w:tcPr>
            <w:tcW w:w="1843" w:type="dxa"/>
          </w:tcPr>
          <w:p w:rsidR="00B008DD" w:rsidRPr="006E4312" w:rsidRDefault="00913B8D" w:rsidP="00A95E9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4312">
              <w:rPr>
                <w:rFonts w:ascii="Times New Roman" w:hAnsi="Times New Roman" w:cs="Times New Roman"/>
                <w:sz w:val="22"/>
                <w:szCs w:val="22"/>
              </w:rPr>
              <w:t xml:space="preserve">Депутат Думы </w:t>
            </w:r>
            <w:proofErr w:type="spellStart"/>
            <w:r w:rsidRPr="006E4312">
              <w:rPr>
                <w:rFonts w:ascii="Times New Roman" w:hAnsi="Times New Roman" w:cs="Times New Roman"/>
                <w:sz w:val="22"/>
                <w:szCs w:val="22"/>
              </w:rPr>
              <w:t>Хвойнинского</w:t>
            </w:r>
            <w:proofErr w:type="spellEnd"/>
            <w:r w:rsidRPr="006E4312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417" w:type="dxa"/>
          </w:tcPr>
          <w:p w:rsidR="00B008DD" w:rsidRPr="006E4312" w:rsidRDefault="00B008DD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Земельный  участок</w:t>
            </w:r>
          </w:p>
          <w:p w:rsidR="00B008DD" w:rsidRPr="006E4312" w:rsidRDefault="00B008DD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008DD" w:rsidRPr="006E4312" w:rsidRDefault="00913B8D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Ж</w:t>
            </w:r>
            <w:r w:rsidR="00B008DD" w:rsidRPr="006E4312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1276" w:type="dxa"/>
          </w:tcPr>
          <w:p w:rsidR="00B008DD" w:rsidRPr="006E4312" w:rsidRDefault="00913B8D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Общая совместная</w:t>
            </w:r>
          </w:p>
          <w:p w:rsidR="00B008DD" w:rsidRPr="006E4312" w:rsidRDefault="00B008DD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008DD" w:rsidRPr="006E4312" w:rsidRDefault="00B008DD" w:rsidP="00913B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 xml:space="preserve">Общая </w:t>
            </w:r>
            <w:r w:rsidR="00913B8D" w:rsidRPr="006E4312"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1134" w:type="dxa"/>
          </w:tcPr>
          <w:p w:rsidR="00B008DD" w:rsidRPr="006E4312" w:rsidRDefault="00B008DD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2676,0</w:t>
            </w:r>
          </w:p>
          <w:p w:rsidR="00B008DD" w:rsidRPr="006E4312" w:rsidRDefault="00B008DD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008DD" w:rsidRPr="006E4312" w:rsidRDefault="00B008DD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008DD" w:rsidRPr="006E4312" w:rsidRDefault="00B008DD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84,7</w:t>
            </w:r>
          </w:p>
        </w:tc>
        <w:tc>
          <w:tcPr>
            <w:tcW w:w="992" w:type="dxa"/>
          </w:tcPr>
          <w:p w:rsidR="00B008DD" w:rsidRPr="006E4312" w:rsidRDefault="00B008DD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Россия</w:t>
            </w:r>
          </w:p>
          <w:p w:rsidR="00B008DD" w:rsidRPr="006E4312" w:rsidRDefault="00B008DD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008DD" w:rsidRPr="006E4312" w:rsidRDefault="00B008DD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008DD" w:rsidRPr="006E4312" w:rsidRDefault="00B008DD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B008DD" w:rsidRPr="006E4312" w:rsidRDefault="00913B8D" w:rsidP="00913B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008DD" w:rsidRPr="006E4312" w:rsidRDefault="00913B8D" w:rsidP="00913B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008DD" w:rsidRPr="006E4312" w:rsidRDefault="00913B8D" w:rsidP="00913B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B008DD" w:rsidRPr="006E4312" w:rsidRDefault="00913B8D" w:rsidP="00913B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B008DD" w:rsidRPr="006E4312" w:rsidRDefault="00913B8D" w:rsidP="00A95E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144 522,0</w:t>
            </w:r>
          </w:p>
        </w:tc>
        <w:tc>
          <w:tcPr>
            <w:tcW w:w="850" w:type="dxa"/>
          </w:tcPr>
          <w:p w:rsidR="00B008DD" w:rsidRPr="006E4312" w:rsidRDefault="00913B8D" w:rsidP="00913B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-</w:t>
            </w:r>
          </w:p>
        </w:tc>
      </w:tr>
      <w:tr w:rsidR="00B008DD" w:rsidRPr="006E4312" w:rsidTr="00856C53">
        <w:tc>
          <w:tcPr>
            <w:tcW w:w="438" w:type="dxa"/>
          </w:tcPr>
          <w:p w:rsidR="00B008DD" w:rsidRPr="006E4312" w:rsidRDefault="00B008DD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B008DD" w:rsidRPr="006E4312" w:rsidRDefault="00B008DD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4312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843" w:type="dxa"/>
          </w:tcPr>
          <w:p w:rsidR="00B008DD" w:rsidRPr="006E4312" w:rsidRDefault="00B008DD" w:rsidP="00A95E9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913B8D" w:rsidRPr="006E4312" w:rsidRDefault="00913B8D" w:rsidP="00913B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Земельный  участок</w:t>
            </w:r>
          </w:p>
          <w:p w:rsidR="00913B8D" w:rsidRPr="006E4312" w:rsidRDefault="00913B8D" w:rsidP="00913B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008DD" w:rsidRPr="006E4312" w:rsidRDefault="00913B8D" w:rsidP="00913B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913B8D" w:rsidRPr="006E4312" w:rsidRDefault="00913B8D" w:rsidP="00913B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Общая совместная</w:t>
            </w:r>
          </w:p>
          <w:p w:rsidR="00913B8D" w:rsidRPr="006E4312" w:rsidRDefault="00913B8D" w:rsidP="00913B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008DD" w:rsidRPr="006E4312" w:rsidRDefault="00913B8D" w:rsidP="00913B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 xml:space="preserve">Общая совместная </w:t>
            </w:r>
          </w:p>
        </w:tc>
        <w:tc>
          <w:tcPr>
            <w:tcW w:w="1134" w:type="dxa"/>
          </w:tcPr>
          <w:p w:rsidR="00913B8D" w:rsidRPr="006E4312" w:rsidRDefault="00913B8D" w:rsidP="00913B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2676,0</w:t>
            </w:r>
          </w:p>
          <w:p w:rsidR="00913B8D" w:rsidRPr="006E4312" w:rsidRDefault="00913B8D" w:rsidP="00913B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13B8D" w:rsidRPr="006E4312" w:rsidRDefault="00913B8D" w:rsidP="00913B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008DD" w:rsidRPr="006E4312" w:rsidRDefault="00913B8D" w:rsidP="00913B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84,7</w:t>
            </w:r>
          </w:p>
        </w:tc>
        <w:tc>
          <w:tcPr>
            <w:tcW w:w="992" w:type="dxa"/>
          </w:tcPr>
          <w:p w:rsidR="00B008DD" w:rsidRPr="006E4312" w:rsidRDefault="00B008DD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Россия</w:t>
            </w:r>
          </w:p>
          <w:p w:rsidR="00B008DD" w:rsidRPr="006E4312" w:rsidRDefault="00B008DD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008DD" w:rsidRPr="006E4312" w:rsidRDefault="00B008DD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008DD" w:rsidRPr="006E4312" w:rsidRDefault="00B008DD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B008DD" w:rsidRPr="006E4312" w:rsidRDefault="00913B8D" w:rsidP="00913B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008DD" w:rsidRPr="006E4312" w:rsidRDefault="00913B8D" w:rsidP="00913B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B008DD" w:rsidRPr="006E4312" w:rsidRDefault="00913B8D" w:rsidP="00913B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B008DD" w:rsidRPr="006E4312" w:rsidRDefault="00B008DD" w:rsidP="00913B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 xml:space="preserve">Легковой автомобиль ВАЗ 21099 </w:t>
            </w:r>
          </w:p>
        </w:tc>
        <w:tc>
          <w:tcPr>
            <w:tcW w:w="1559" w:type="dxa"/>
          </w:tcPr>
          <w:p w:rsidR="00B008DD" w:rsidRPr="006E4312" w:rsidRDefault="00913B8D" w:rsidP="00A95E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184 030,05</w:t>
            </w:r>
          </w:p>
        </w:tc>
        <w:tc>
          <w:tcPr>
            <w:tcW w:w="850" w:type="dxa"/>
          </w:tcPr>
          <w:p w:rsidR="00B008DD" w:rsidRPr="006E4312" w:rsidRDefault="00913B8D" w:rsidP="00913B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-</w:t>
            </w:r>
          </w:p>
        </w:tc>
      </w:tr>
      <w:tr w:rsidR="00CE3A58" w:rsidRPr="006E4312" w:rsidTr="00856C53">
        <w:tc>
          <w:tcPr>
            <w:tcW w:w="438" w:type="dxa"/>
          </w:tcPr>
          <w:p w:rsidR="00500F42" w:rsidRPr="006E4312" w:rsidRDefault="006310AD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31" w:type="dxa"/>
          </w:tcPr>
          <w:p w:rsidR="00500F42" w:rsidRPr="006E4312" w:rsidRDefault="00500F42" w:rsidP="0068118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6E4312">
              <w:rPr>
                <w:rFonts w:ascii="Times New Roman" w:hAnsi="Times New Roman" w:cs="Times New Roman"/>
                <w:b/>
                <w:sz w:val="22"/>
                <w:szCs w:val="22"/>
              </w:rPr>
              <w:t>Радковец</w:t>
            </w:r>
            <w:proofErr w:type="spellEnd"/>
            <w:r w:rsidRPr="006E431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Надежда Петровна</w:t>
            </w:r>
          </w:p>
        </w:tc>
        <w:tc>
          <w:tcPr>
            <w:tcW w:w="1843" w:type="dxa"/>
          </w:tcPr>
          <w:p w:rsidR="00500F42" w:rsidRPr="006E4312" w:rsidRDefault="00500F42" w:rsidP="009137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4312">
              <w:rPr>
                <w:rFonts w:ascii="Times New Roman" w:hAnsi="Times New Roman" w:cs="Times New Roman"/>
                <w:sz w:val="22"/>
                <w:szCs w:val="22"/>
              </w:rPr>
              <w:t>Глава Боровского сельского поселения, депутат Думы Хвойнинского муниципального района</w:t>
            </w:r>
          </w:p>
        </w:tc>
        <w:tc>
          <w:tcPr>
            <w:tcW w:w="1417" w:type="dxa"/>
          </w:tcPr>
          <w:p w:rsidR="00500F42" w:rsidRPr="006E431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Земельный участок</w:t>
            </w:r>
          </w:p>
          <w:p w:rsidR="00500F42" w:rsidRPr="006E431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Жилой дом</w:t>
            </w:r>
          </w:p>
          <w:p w:rsidR="00B008DD" w:rsidRPr="006E4312" w:rsidRDefault="00B008DD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008DD" w:rsidRPr="006E4312" w:rsidRDefault="00B008DD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500F42" w:rsidRPr="006E4312" w:rsidRDefault="00CE3A58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Долевая (1/</w:t>
            </w:r>
            <w:r w:rsidR="00500F42" w:rsidRPr="006E4312">
              <w:rPr>
                <w:rFonts w:ascii="Times New Roman" w:hAnsi="Times New Roman" w:cs="Times New Roman"/>
              </w:rPr>
              <w:t>3 доли)</w:t>
            </w:r>
          </w:p>
          <w:p w:rsidR="00500F42" w:rsidRPr="006E431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CE3A58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Долевая (1/</w:t>
            </w:r>
            <w:r w:rsidR="00500F42" w:rsidRPr="006E4312">
              <w:rPr>
                <w:rFonts w:ascii="Times New Roman" w:hAnsi="Times New Roman" w:cs="Times New Roman"/>
              </w:rPr>
              <w:t>3 доли)</w:t>
            </w:r>
          </w:p>
          <w:p w:rsidR="00B008DD" w:rsidRPr="006E4312" w:rsidRDefault="00B008DD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008DD" w:rsidRPr="006E4312" w:rsidRDefault="00B008DD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500F42" w:rsidRPr="006E431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6600,0</w:t>
            </w:r>
          </w:p>
          <w:p w:rsidR="00500F42" w:rsidRPr="006E431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56,5</w:t>
            </w:r>
          </w:p>
          <w:p w:rsidR="00B008DD" w:rsidRPr="006E4312" w:rsidRDefault="00B008DD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008DD" w:rsidRPr="006E4312" w:rsidRDefault="00B008DD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008DD" w:rsidRPr="006E4312" w:rsidRDefault="00B008DD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61000</w:t>
            </w:r>
            <w:r w:rsidR="00CE3A58" w:rsidRPr="006E431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500F42" w:rsidRPr="006E431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 xml:space="preserve">Россия </w:t>
            </w:r>
          </w:p>
          <w:p w:rsidR="00500F42" w:rsidRPr="006E431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 xml:space="preserve">Россия </w:t>
            </w:r>
          </w:p>
          <w:p w:rsidR="00B008DD" w:rsidRPr="006E4312" w:rsidRDefault="00B008DD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008DD" w:rsidRPr="006E4312" w:rsidRDefault="00B008DD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008DD" w:rsidRPr="006E4312" w:rsidRDefault="00B008DD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500F42" w:rsidRPr="006E4312" w:rsidRDefault="007C3687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500F42" w:rsidRPr="006E4312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00F42" w:rsidRPr="006E4312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00F42" w:rsidRPr="006E4312" w:rsidRDefault="00500F42" w:rsidP="00877B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Легк</w:t>
            </w:r>
            <w:r w:rsidR="007C3687" w:rsidRPr="006E4312">
              <w:rPr>
                <w:rFonts w:ascii="Times New Roman" w:hAnsi="Times New Roman" w:cs="Times New Roman"/>
              </w:rPr>
              <w:t xml:space="preserve">овой автомобиль Лада приора  </w:t>
            </w:r>
          </w:p>
        </w:tc>
        <w:tc>
          <w:tcPr>
            <w:tcW w:w="1559" w:type="dxa"/>
          </w:tcPr>
          <w:p w:rsidR="00500F42" w:rsidRPr="006E4312" w:rsidRDefault="00CE3A58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388468,00</w:t>
            </w:r>
          </w:p>
        </w:tc>
        <w:tc>
          <w:tcPr>
            <w:tcW w:w="850" w:type="dxa"/>
          </w:tcPr>
          <w:p w:rsidR="00500F42" w:rsidRPr="006E4312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00F42" w:rsidRPr="006E4312" w:rsidTr="00856C53">
        <w:tc>
          <w:tcPr>
            <w:tcW w:w="438" w:type="dxa"/>
          </w:tcPr>
          <w:p w:rsidR="00500F42" w:rsidRPr="006E4312" w:rsidRDefault="006310AD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31" w:type="dxa"/>
          </w:tcPr>
          <w:p w:rsidR="00500F42" w:rsidRPr="006E4312" w:rsidRDefault="00500F42" w:rsidP="0068118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4312">
              <w:rPr>
                <w:rFonts w:ascii="Times New Roman" w:hAnsi="Times New Roman" w:cs="Times New Roman"/>
                <w:b/>
                <w:sz w:val="22"/>
                <w:szCs w:val="22"/>
              </w:rPr>
              <w:t>Румянцева Алина Анатольевна</w:t>
            </w:r>
          </w:p>
        </w:tc>
        <w:tc>
          <w:tcPr>
            <w:tcW w:w="1843" w:type="dxa"/>
          </w:tcPr>
          <w:p w:rsidR="00500F42" w:rsidRPr="006E4312" w:rsidRDefault="00500F42" w:rsidP="009137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4312">
              <w:rPr>
                <w:rFonts w:ascii="Times New Roman" w:hAnsi="Times New Roman" w:cs="Times New Roman"/>
                <w:sz w:val="22"/>
                <w:szCs w:val="22"/>
              </w:rPr>
              <w:t xml:space="preserve">Глава </w:t>
            </w:r>
            <w:proofErr w:type="spellStart"/>
            <w:r w:rsidRPr="006E4312">
              <w:rPr>
                <w:rFonts w:ascii="Times New Roman" w:hAnsi="Times New Roman" w:cs="Times New Roman"/>
                <w:sz w:val="22"/>
                <w:szCs w:val="22"/>
              </w:rPr>
              <w:t>Кабожского</w:t>
            </w:r>
            <w:proofErr w:type="spellEnd"/>
            <w:r w:rsidRPr="006E4312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, депутат Думы </w:t>
            </w:r>
            <w:r w:rsidRPr="006E431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Хвойнинского муниципального района</w:t>
            </w:r>
          </w:p>
        </w:tc>
        <w:tc>
          <w:tcPr>
            <w:tcW w:w="1417" w:type="dxa"/>
          </w:tcPr>
          <w:p w:rsidR="00500F42" w:rsidRPr="006E4312" w:rsidRDefault="00FE7967" w:rsidP="00FE796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4312">
              <w:rPr>
                <w:rFonts w:ascii="Times New Roman" w:hAnsi="Times New Roman" w:cs="Times New Roman"/>
                <w:lang w:val="en-US"/>
              </w:rPr>
              <w:lastRenderedPageBreak/>
              <w:t>-</w:t>
            </w:r>
          </w:p>
        </w:tc>
        <w:tc>
          <w:tcPr>
            <w:tcW w:w="1276" w:type="dxa"/>
          </w:tcPr>
          <w:p w:rsidR="00500F42" w:rsidRPr="006E4312" w:rsidRDefault="00FE7967" w:rsidP="00FE796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4312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</w:tcPr>
          <w:p w:rsidR="00500F42" w:rsidRPr="006E4312" w:rsidRDefault="00FE7967" w:rsidP="00FE796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4312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:rsidR="00500F42" w:rsidRPr="006E4312" w:rsidRDefault="00FE7967" w:rsidP="00FE796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4312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</w:tcPr>
          <w:p w:rsidR="00500F42" w:rsidRPr="006E4312" w:rsidRDefault="00500F42" w:rsidP="00483E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Жилой дом</w:t>
            </w:r>
          </w:p>
          <w:p w:rsidR="007C3687" w:rsidRPr="006E4312" w:rsidRDefault="007C3687" w:rsidP="00483E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3687" w:rsidRPr="006E4312" w:rsidRDefault="007C3687" w:rsidP="00483E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Земельный участок</w:t>
            </w:r>
          </w:p>
          <w:p w:rsidR="00500F42" w:rsidRPr="006E4312" w:rsidRDefault="00500F42" w:rsidP="00483E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483E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00F42" w:rsidRPr="006E4312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lastRenderedPageBreak/>
              <w:t>91,9</w:t>
            </w:r>
          </w:p>
          <w:p w:rsidR="007C3687" w:rsidRPr="006E4312" w:rsidRDefault="007C3687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3687" w:rsidRPr="006E4312" w:rsidRDefault="007C3687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3687" w:rsidRPr="006E4312" w:rsidRDefault="007C3687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2943,0</w:t>
            </w:r>
          </w:p>
          <w:p w:rsidR="00500F42" w:rsidRPr="006E4312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00F42" w:rsidRPr="006E4312" w:rsidRDefault="00500F42" w:rsidP="00483EF2">
            <w:pPr>
              <w:spacing w:after="360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  <w:p w:rsidR="00500F42" w:rsidRPr="006E4312" w:rsidRDefault="00500F42" w:rsidP="00483EF2">
            <w:pPr>
              <w:spacing w:after="360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Россия</w:t>
            </w:r>
          </w:p>
          <w:p w:rsidR="00500F42" w:rsidRPr="006E4312" w:rsidRDefault="00500F42" w:rsidP="00483E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00F42" w:rsidRPr="006E4312" w:rsidRDefault="00500F42" w:rsidP="002F0B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lastRenderedPageBreak/>
              <w:t xml:space="preserve">Легковой автомобиль </w:t>
            </w:r>
            <w:r w:rsidRPr="006E4312">
              <w:rPr>
                <w:rFonts w:ascii="Times New Roman" w:hAnsi="Times New Roman" w:cs="Times New Roman"/>
                <w:lang w:val="en-US"/>
              </w:rPr>
              <w:t>HyundaiTucson</w:t>
            </w:r>
          </w:p>
        </w:tc>
        <w:tc>
          <w:tcPr>
            <w:tcW w:w="1559" w:type="dxa"/>
          </w:tcPr>
          <w:p w:rsidR="00500F42" w:rsidRPr="006E4312" w:rsidRDefault="002F0B07" w:rsidP="002F0B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500 860,02</w:t>
            </w:r>
          </w:p>
        </w:tc>
        <w:tc>
          <w:tcPr>
            <w:tcW w:w="850" w:type="dxa"/>
          </w:tcPr>
          <w:p w:rsidR="00500F42" w:rsidRPr="006E4312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00F42" w:rsidRPr="006E4312" w:rsidTr="00856C53">
        <w:tc>
          <w:tcPr>
            <w:tcW w:w="438" w:type="dxa"/>
          </w:tcPr>
          <w:p w:rsidR="00500F42" w:rsidRPr="006E4312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500F42" w:rsidRPr="006E4312" w:rsidRDefault="00500F42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4312">
              <w:rPr>
                <w:rFonts w:ascii="Times New Roman" w:hAnsi="Times New Roman" w:cs="Times New Roman"/>
                <w:sz w:val="22"/>
                <w:szCs w:val="22"/>
              </w:rPr>
              <w:t xml:space="preserve">Супруг </w:t>
            </w:r>
          </w:p>
        </w:tc>
        <w:tc>
          <w:tcPr>
            <w:tcW w:w="1843" w:type="dxa"/>
          </w:tcPr>
          <w:p w:rsidR="00500F42" w:rsidRPr="006E4312" w:rsidRDefault="00500F42" w:rsidP="009137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500F42" w:rsidRPr="006E431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Жилой дом</w:t>
            </w:r>
          </w:p>
          <w:p w:rsidR="00500F42" w:rsidRPr="006E431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Жилой дом</w:t>
            </w:r>
          </w:p>
          <w:p w:rsidR="00500F42" w:rsidRPr="006E431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154D" w:rsidRPr="006E4312" w:rsidRDefault="009E154D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154D" w:rsidRPr="006E4312" w:rsidRDefault="009E154D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154D" w:rsidRPr="006E4312" w:rsidRDefault="009E154D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Земельный участок</w:t>
            </w:r>
          </w:p>
          <w:p w:rsidR="00500F42" w:rsidRPr="006E431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Земельный участок</w:t>
            </w:r>
          </w:p>
          <w:p w:rsidR="00500F42" w:rsidRPr="006E431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500F42" w:rsidRPr="006E431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154D" w:rsidRPr="006E4312" w:rsidRDefault="009E154D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9E154D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 xml:space="preserve">Земельный </w:t>
            </w:r>
            <w:r w:rsidR="00500F42" w:rsidRPr="006E4312">
              <w:rPr>
                <w:rFonts w:ascii="Times New Roman" w:hAnsi="Times New Roman" w:cs="Times New Roman"/>
              </w:rPr>
              <w:t>участок</w:t>
            </w:r>
          </w:p>
          <w:p w:rsidR="00500F42" w:rsidRPr="006E431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500F42" w:rsidRPr="006E431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500F42" w:rsidRPr="006E431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Индивидуальная</w:t>
            </w:r>
          </w:p>
          <w:p w:rsidR="00500F42" w:rsidRPr="006E431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154D" w:rsidRPr="006E4312" w:rsidRDefault="009E154D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Индивидуальная</w:t>
            </w:r>
          </w:p>
          <w:p w:rsidR="00500F42" w:rsidRPr="006E431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500F42" w:rsidRPr="006E431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500F42" w:rsidRPr="006E431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154D" w:rsidRPr="006E4312" w:rsidRDefault="009E154D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9E154D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Индивидуальная</w:t>
            </w:r>
          </w:p>
          <w:p w:rsidR="00500F42" w:rsidRPr="006E431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9E154D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Общая долевая, 53000/15650000</w:t>
            </w:r>
          </w:p>
        </w:tc>
        <w:tc>
          <w:tcPr>
            <w:tcW w:w="1134" w:type="dxa"/>
          </w:tcPr>
          <w:p w:rsidR="00500F42" w:rsidRPr="006E431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91,9</w:t>
            </w:r>
          </w:p>
          <w:p w:rsidR="00500F42" w:rsidRPr="006E431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34,0</w:t>
            </w:r>
          </w:p>
          <w:p w:rsidR="00500F42" w:rsidRPr="006E431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154D" w:rsidRPr="006E4312" w:rsidRDefault="009E154D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50000,0</w:t>
            </w:r>
          </w:p>
          <w:p w:rsidR="00500F42" w:rsidRPr="006E431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13000,0</w:t>
            </w:r>
          </w:p>
          <w:p w:rsidR="00500F42" w:rsidRPr="006E431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2943,0</w:t>
            </w:r>
          </w:p>
          <w:p w:rsidR="00500F42" w:rsidRPr="006E431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154D" w:rsidRPr="006E4312" w:rsidRDefault="009E154D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2600,0</w:t>
            </w:r>
          </w:p>
          <w:p w:rsidR="00500F42" w:rsidRPr="006E431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2F0B07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53000,0</w:t>
            </w:r>
          </w:p>
        </w:tc>
        <w:tc>
          <w:tcPr>
            <w:tcW w:w="992" w:type="dxa"/>
          </w:tcPr>
          <w:p w:rsidR="00500F42" w:rsidRPr="006E431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Россия</w:t>
            </w:r>
          </w:p>
          <w:p w:rsidR="00500F42" w:rsidRPr="006E431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Россия</w:t>
            </w:r>
          </w:p>
          <w:p w:rsidR="00500F42" w:rsidRPr="006E431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154D" w:rsidRPr="006E4312" w:rsidRDefault="009E154D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Россия</w:t>
            </w:r>
          </w:p>
          <w:p w:rsidR="00500F42" w:rsidRPr="006E431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Россия</w:t>
            </w:r>
          </w:p>
          <w:p w:rsidR="00500F42" w:rsidRPr="006E431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Россия</w:t>
            </w:r>
          </w:p>
          <w:p w:rsidR="00500F42" w:rsidRPr="006E431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Россия</w:t>
            </w:r>
          </w:p>
          <w:p w:rsidR="00500F42" w:rsidRPr="006E431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E154D" w:rsidRPr="006E4312" w:rsidRDefault="009E154D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500F42" w:rsidRPr="006E4312" w:rsidRDefault="007C3687" w:rsidP="00483E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500F42" w:rsidRPr="006E4312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00F42" w:rsidRPr="006E4312" w:rsidRDefault="00500F42" w:rsidP="00483EF2">
            <w:pPr>
              <w:spacing w:after="36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C3687" w:rsidRPr="006E4312" w:rsidRDefault="007C3687" w:rsidP="00FA64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Грузовой автомобиль КАМАЗ 43118- 24</w:t>
            </w:r>
            <w:r w:rsidR="002F0B07" w:rsidRPr="006E4312">
              <w:rPr>
                <w:rFonts w:ascii="Times New Roman" w:hAnsi="Times New Roman" w:cs="Times New Roman"/>
              </w:rPr>
              <w:t>,9058А1</w:t>
            </w:r>
          </w:p>
          <w:p w:rsidR="002F0B07" w:rsidRPr="006E4312" w:rsidRDefault="002F0B07" w:rsidP="00FA64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FA64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Сельскохозяйственная техника Трактор Т-25</w:t>
            </w:r>
          </w:p>
          <w:p w:rsidR="00500F42" w:rsidRPr="006E4312" w:rsidRDefault="00500F42" w:rsidP="00FA64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 xml:space="preserve">Трактор </w:t>
            </w:r>
            <w:r w:rsidR="002F0B07" w:rsidRPr="006E4312">
              <w:rPr>
                <w:rFonts w:ascii="Times New Roman" w:hAnsi="Times New Roman" w:cs="Times New Roman"/>
              </w:rPr>
              <w:t>Беларус-82 1-23/12-23/32</w:t>
            </w:r>
          </w:p>
          <w:p w:rsidR="002F0B07" w:rsidRPr="006E4312" w:rsidRDefault="002F0B07" w:rsidP="00FA64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FA64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Прицеп грузовой СЗАП 835710</w:t>
            </w:r>
          </w:p>
        </w:tc>
        <w:tc>
          <w:tcPr>
            <w:tcW w:w="1559" w:type="dxa"/>
          </w:tcPr>
          <w:p w:rsidR="00500F42" w:rsidRPr="006E4312" w:rsidRDefault="002F0B07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200 000,00</w:t>
            </w:r>
          </w:p>
        </w:tc>
        <w:tc>
          <w:tcPr>
            <w:tcW w:w="850" w:type="dxa"/>
          </w:tcPr>
          <w:p w:rsidR="00500F42" w:rsidRPr="006E4312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C3687" w:rsidRPr="006E4312" w:rsidTr="00856C53">
        <w:tc>
          <w:tcPr>
            <w:tcW w:w="438" w:type="dxa"/>
          </w:tcPr>
          <w:p w:rsidR="007C3687" w:rsidRPr="006E4312" w:rsidRDefault="006310AD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831" w:type="dxa"/>
          </w:tcPr>
          <w:p w:rsidR="007C3687" w:rsidRPr="006E4312" w:rsidRDefault="007C3687" w:rsidP="0068118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4312">
              <w:rPr>
                <w:rFonts w:ascii="Times New Roman" w:hAnsi="Times New Roman" w:cs="Times New Roman"/>
                <w:b/>
                <w:sz w:val="22"/>
                <w:szCs w:val="22"/>
              </w:rPr>
              <w:t>Рытова Наталья Николаевна</w:t>
            </w:r>
          </w:p>
        </w:tc>
        <w:tc>
          <w:tcPr>
            <w:tcW w:w="1843" w:type="dxa"/>
          </w:tcPr>
          <w:p w:rsidR="007C3687" w:rsidRPr="006E4312" w:rsidRDefault="00CE3A58" w:rsidP="009137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4312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7C3687" w:rsidRPr="006E4312">
              <w:rPr>
                <w:rFonts w:ascii="Times New Roman" w:hAnsi="Times New Roman" w:cs="Times New Roman"/>
                <w:sz w:val="22"/>
                <w:szCs w:val="22"/>
              </w:rPr>
              <w:t xml:space="preserve">епутат Думы </w:t>
            </w:r>
            <w:proofErr w:type="spellStart"/>
            <w:r w:rsidR="007C3687" w:rsidRPr="006E4312">
              <w:rPr>
                <w:rFonts w:ascii="Times New Roman" w:hAnsi="Times New Roman" w:cs="Times New Roman"/>
                <w:sz w:val="22"/>
                <w:szCs w:val="22"/>
              </w:rPr>
              <w:t>Хвойнинского</w:t>
            </w:r>
            <w:proofErr w:type="spellEnd"/>
            <w:r w:rsidR="007C3687" w:rsidRPr="006E4312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417" w:type="dxa"/>
          </w:tcPr>
          <w:p w:rsidR="007C3687" w:rsidRPr="006E4312" w:rsidRDefault="007C3687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Жилой дом</w:t>
            </w:r>
          </w:p>
          <w:p w:rsidR="007C3687" w:rsidRPr="006E4312" w:rsidRDefault="007C3687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3687" w:rsidRPr="006E4312" w:rsidRDefault="008E4B2E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Дача</w:t>
            </w:r>
          </w:p>
          <w:p w:rsidR="007C3687" w:rsidRPr="006E4312" w:rsidRDefault="007C3687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E4B2E" w:rsidRPr="006E4312" w:rsidRDefault="008E4B2E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3687" w:rsidRPr="006E4312" w:rsidRDefault="007C3687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Земельный участок</w:t>
            </w:r>
          </w:p>
          <w:p w:rsidR="007C3687" w:rsidRPr="006E4312" w:rsidRDefault="007C3687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3687" w:rsidRPr="006E4312" w:rsidRDefault="007C3687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Земельный участок</w:t>
            </w:r>
          </w:p>
          <w:p w:rsidR="007C3687" w:rsidRPr="006E4312" w:rsidRDefault="007C3687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3687" w:rsidRPr="006E4312" w:rsidRDefault="007C3687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8E4B2E" w:rsidRPr="006E4312" w:rsidRDefault="008E4B2E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3687" w:rsidRPr="006E4312" w:rsidRDefault="007C3687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 xml:space="preserve">Баня </w:t>
            </w:r>
          </w:p>
        </w:tc>
        <w:tc>
          <w:tcPr>
            <w:tcW w:w="1276" w:type="dxa"/>
          </w:tcPr>
          <w:p w:rsidR="007C3687" w:rsidRPr="006E4312" w:rsidRDefault="007C3687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Индивидуальная</w:t>
            </w:r>
          </w:p>
          <w:p w:rsidR="007C3687" w:rsidRPr="006E4312" w:rsidRDefault="007C3687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3687" w:rsidRPr="006E4312" w:rsidRDefault="007C3687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Индивидуальная</w:t>
            </w:r>
          </w:p>
          <w:p w:rsidR="007C3687" w:rsidRPr="006E4312" w:rsidRDefault="007C3687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3687" w:rsidRPr="006E4312" w:rsidRDefault="007C3687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Индивидуальная</w:t>
            </w:r>
          </w:p>
          <w:p w:rsidR="007C3687" w:rsidRPr="006E4312" w:rsidRDefault="007C3687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3687" w:rsidRPr="006E4312" w:rsidRDefault="007C3687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Индивидуальная</w:t>
            </w:r>
          </w:p>
          <w:p w:rsidR="007C3687" w:rsidRPr="006E4312" w:rsidRDefault="007C3687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3687" w:rsidRPr="006E4312" w:rsidRDefault="007C3687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Индивидуальная</w:t>
            </w:r>
          </w:p>
          <w:p w:rsidR="007C3687" w:rsidRPr="006E4312" w:rsidRDefault="007C3687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3687" w:rsidRPr="006E4312" w:rsidRDefault="007C3687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7C3687" w:rsidRPr="006E4312" w:rsidRDefault="007C3687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C3687" w:rsidRPr="006E4312" w:rsidRDefault="007C3687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lastRenderedPageBreak/>
              <w:t>66,0</w:t>
            </w:r>
          </w:p>
          <w:p w:rsidR="007C3687" w:rsidRPr="006E4312" w:rsidRDefault="007C3687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3687" w:rsidRPr="006E4312" w:rsidRDefault="007C3687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3687" w:rsidRPr="006E4312" w:rsidRDefault="007C3687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41,4</w:t>
            </w:r>
          </w:p>
          <w:p w:rsidR="007C3687" w:rsidRPr="006E4312" w:rsidRDefault="007C3687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3687" w:rsidRPr="006E4312" w:rsidRDefault="007C3687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3687" w:rsidRPr="006E4312" w:rsidRDefault="007C3687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150,0</w:t>
            </w:r>
          </w:p>
          <w:p w:rsidR="007C3687" w:rsidRPr="006E4312" w:rsidRDefault="007C3687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3687" w:rsidRPr="006E4312" w:rsidRDefault="007C3687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3687" w:rsidRPr="006E4312" w:rsidRDefault="007C3687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819,0</w:t>
            </w:r>
          </w:p>
          <w:p w:rsidR="007C3687" w:rsidRPr="006E4312" w:rsidRDefault="007C3687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3687" w:rsidRPr="006E4312" w:rsidRDefault="007C3687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3687" w:rsidRPr="006E4312" w:rsidRDefault="007C3687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2604,0</w:t>
            </w:r>
          </w:p>
          <w:p w:rsidR="007C3687" w:rsidRPr="006E4312" w:rsidRDefault="007C3687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3687" w:rsidRPr="006E4312" w:rsidRDefault="007C3687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3687" w:rsidRPr="006E4312" w:rsidRDefault="007C3687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lastRenderedPageBreak/>
              <w:t>37,0</w:t>
            </w:r>
          </w:p>
        </w:tc>
        <w:tc>
          <w:tcPr>
            <w:tcW w:w="992" w:type="dxa"/>
          </w:tcPr>
          <w:p w:rsidR="007C3687" w:rsidRPr="006E4312" w:rsidRDefault="007C3687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7C3687" w:rsidRPr="006E4312" w:rsidRDefault="007C3687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3687" w:rsidRPr="006E4312" w:rsidRDefault="007C3687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3687" w:rsidRPr="006E4312" w:rsidRDefault="007C3687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Россия</w:t>
            </w:r>
          </w:p>
          <w:p w:rsidR="007C3687" w:rsidRPr="006E4312" w:rsidRDefault="007C3687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3687" w:rsidRPr="006E4312" w:rsidRDefault="007C3687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3687" w:rsidRPr="006E4312" w:rsidRDefault="007C3687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Россия</w:t>
            </w:r>
          </w:p>
          <w:p w:rsidR="007C3687" w:rsidRPr="006E4312" w:rsidRDefault="007C3687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3687" w:rsidRPr="006E4312" w:rsidRDefault="007C3687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3687" w:rsidRPr="006E4312" w:rsidRDefault="007C3687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Россия</w:t>
            </w:r>
          </w:p>
          <w:p w:rsidR="007C3687" w:rsidRPr="006E4312" w:rsidRDefault="007C3687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3687" w:rsidRPr="006E4312" w:rsidRDefault="007C3687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3687" w:rsidRPr="006E4312" w:rsidRDefault="007C3687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Россия</w:t>
            </w:r>
          </w:p>
          <w:p w:rsidR="007C3687" w:rsidRPr="006E4312" w:rsidRDefault="007C3687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3687" w:rsidRPr="006E4312" w:rsidRDefault="007C3687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3687" w:rsidRPr="006E4312" w:rsidRDefault="008E4B2E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</w:tc>
        <w:tc>
          <w:tcPr>
            <w:tcW w:w="1276" w:type="dxa"/>
          </w:tcPr>
          <w:p w:rsidR="007C3687" w:rsidRPr="006E4312" w:rsidRDefault="007C3687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lastRenderedPageBreak/>
              <w:t>Не имеет</w:t>
            </w:r>
          </w:p>
        </w:tc>
        <w:tc>
          <w:tcPr>
            <w:tcW w:w="1134" w:type="dxa"/>
          </w:tcPr>
          <w:p w:rsidR="007C3687" w:rsidRPr="006E4312" w:rsidRDefault="007C3687" w:rsidP="00A95E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C3687" w:rsidRPr="006E4312" w:rsidRDefault="007C3687" w:rsidP="00A95E98">
            <w:pPr>
              <w:spacing w:after="36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C3687" w:rsidRPr="006E4312" w:rsidRDefault="008E4B2E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 xml:space="preserve">Легковой автомобиль              УАЗ </w:t>
            </w:r>
            <w:proofErr w:type="spellStart"/>
            <w:r w:rsidRPr="006E4312">
              <w:rPr>
                <w:rFonts w:ascii="Times New Roman" w:hAnsi="Times New Roman" w:cs="Times New Roman"/>
              </w:rPr>
              <w:t>хантер</w:t>
            </w:r>
            <w:proofErr w:type="spellEnd"/>
          </w:p>
        </w:tc>
        <w:tc>
          <w:tcPr>
            <w:tcW w:w="1559" w:type="dxa"/>
          </w:tcPr>
          <w:p w:rsidR="007C3687" w:rsidRPr="006E4312" w:rsidRDefault="00CE3A58" w:rsidP="00A95E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847348,11</w:t>
            </w:r>
          </w:p>
        </w:tc>
        <w:tc>
          <w:tcPr>
            <w:tcW w:w="850" w:type="dxa"/>
          </w:tcPr>
          <w:p w:rsidR="007C3687" w:rsidRPr="006E4312" w:rsidRDefault="007C3687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C3687" w:rsidRPr="006E4312" w:rsidTr="00856C53">
        <w:tc>
          <w:tcPr>
            <w:tcW w:w="438" w:type="dxa"/>
          </w:tcPr>
          <w:p w:rsidR="007C3687" w:rsidRPr="006E4312" w:rsidRDefault="007C3687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7C3687" w:rsidRPr="006E4312" w:rsidRDefault="007C3687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4312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843" w:type="dxa"/>
          </w:tcPr>
          <w:p w:rsidR="007C3687" w:rsidRPr="006E4312" w:rsidRDefault="007C3687" w:rsidP="009137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7C3687" w:rsidRPr="006E4312" w:rsidRDefault="007C3687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</w:tcPr>
          <w:p w:rsidR="007C3687" w:rsidRPr="006E4312" w:rsidRDefault="007C3687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7C3687" w:rsidRPr="006E4312" w:rsidRDefault="008E4B2E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39,2</w:t>
            </w:r>
          </w:p>
        </w:tc>
        <w:tc>
          <w:tcPr>
            <w:tcW w:w="992" w:type="dxa"/>
          </w:tcPr>
          <w:p w:rsidR="007C3687" w:rsidRPr="006E4312" w:rsidRDefault="007C3687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7C3687" w:rsidRPr="006E4312" w:rsidRDefault="00F2465E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Ж</w:t>
            </w:r>
            <w:r w:rsidR="007C3687" w:rsidRPr="006E4312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1134" w:type="dxa"/>
          </w:tcPr>
          <w:p w:rsidR="007C3687" w:rsidRPr="006E4312" w:rsidRDefault="007C3687" w:rsidP="00A95E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66</w:t>
            </w:r>
            <w:r w:rsidR="00F2465E" w:rsidRPr="006E431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7C3687" w:rsidRPr="006E4312" w:rsidRDefault="007C3687" w:rsidP="00A95E98">
            <w:pPr>
              <w:spacing w:after="360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C03BF8" w:rsidRPr="006E4312" w:rsidRDefault="007C3687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C03BF8" w:rsidRPr="006E4312" w:rsidRDefault="00C03BF8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3687" w:rsidRPr="006E4312" w:rsidRDefault="00877B38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 xml:space="preserve">CHEVROLET CRUZE </w:t>
            </w:r>
          </w:p>
          <w:p w:rsidR="00C03BF8" w:rsidRPr="006E4312" w:rsidRDefault="00C03BF8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3687" w:rsidRPr="006E4312" w:rsidRDefault="00877B38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E4312">
              <w:rPr>
                <w:rFonts w:ascii="Times New Roman" w:hAnsi="Times New Roman" w:cs="Times New Roman"/>
              </w:rPr>
              <w:t>Рено</w:t>
            </w:r>
            <w:proofErr w:type="spellEnd"/>
            <w:r w:rsidRPr="006E43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4312">
              <w:rPr>
                <w:rFonts w:ascii="Times New Roman" w:hAnsi="Times New Roman" w:cs="Times New Roman"/>
              </w:rPr>
              <w:t>дастер</w:t>
            </w:r>
            <w:proofErr w:type="spellEnd"/>
          </w:p>
          <w:p w:rsidR="008E4B2E" w:rsidRPr="006E4312" w:rsidRDefault="008E4B2E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C3687" w:rsidRPr="006E4312" w:rsidRDefault="00877B38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E4312">
              <w:rPr>
                <w:rFonts w:ascii="Times New Roman" w:hAnsi="Times New Roman" w:cs="Times New Roman"/>
              </w:rPr>
              <w:t>Фольсваген</w:t>
            </w:r>
            <w:proofErr w:type="spellEnd"/>
            <w:r w:rsidRPr="006E4312">
              <w:rPr>
                <w:rFonts w:ascii="Times New Roman" w:hAnsi="Times New Roman" w:cs="Times New Roman"/>
              </w:rPr>
              <w:t xml:space="preserve"> транспортер </w:t>
            </w:r>
          </w:p>
        </w:tc>
        <w:tc>
          <w:tcPr>
            <w:tcW w:w="1559" w:type="dxa"/>
          </w:tcPr>
          <w:p w:rsidR="007C3687" w:rsidRPr="006E4312" w:rsidRDefault="008E4B2E" w:rsidP="00A95E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140603,48</w:t>
            </w:r>
          </w:p>
        </w:tc>
        <w:tc>
          <w:tcPr>
            <w:tcW w:w="850" w:type="dxa"/>
          </w:tcPr>
          <w:p w:rsidR="007C3687" w:rsidRPr="006E4312" w:rsidRDefault="007C3687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C3687" w:rsidRPr="006E4312" w:rsidTr="00856C53">
        <w:tc>
          <w:tcPr>
            <w:tcW w:w="438" w:type="dxa"/>
          </w:tcPr>
          <w:p w:rsidR="007C3687" w:rsidRPr="006E4312" w:rsidRDefault="006310AD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31" w:type="dxa"/>
          </w:tcPr>
          <w:p w:rsidR="007C3687" w:rsidRPr="006E4312" w:rsidRDefault="007C3687" w:rsidP="0068118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4312">
              <w:rPr>
                <w:rFonts w:ascii="Times New Roman" w:hAnsi="Times New Roman" w:cs="Times New Roman"/>
                <w:b/>
                <w:sz w:val="22"/>
                <w:szCs w:val="22"/>
              </w:rPr>
              <w:t>Смирнова Галина Васильевна</w:t>
            </w:r>
          </w:p>
        </w:tc>
        <w:tc>
          <w:tcPr>
            <w:tcW w:w="1843" w:type="dxa"/>
          </w:tcPr>
          <w:p w:rsidR="007C3687" w:rsidRPr="006E4312" w:rsidRDefault="00B773C8" w:rsidP="009137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4312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7C3687" w:rsidRPr="006E4312">
              <w:rPr>
                <w:rFonts w:ascii="Times New Roman" w:hAnsi="Times New Roman" w:cs="Times New Roman"/>
                <w:sz w:val="22"/>
                <w:szCs w:val="22"/>
              </w:rPr>
              <w:t xml:space="preserve">епутат Думы </w:t>
            </w:r>
            <w:proofErr w:type="spellStart"/>
            <w:r w:rsidR="007C3687" w:rsidRPr="006E4312">
              <w:rPr>
                <w:rFonts w:ascii="Times New Roman" w:hAnsi="Times New Roman" w:cs="Times New Roman"/>
                <w:sz w:val="22"/>
                <w:szCs w:val="22"/>
              </w:rPr>
              <w:t>Хвойнинского</w:t>
            </w:r>
            <w:proofErr w:type="spellEnd"/>
            <w:r w:rsidR="007C3687" w:rsidRPr="006E4312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417" w:type="dxa"/>
          </w:tcPr>
          <w:p w:rsidR="007C3687" w:rsidRPr="006E4312" w:rsidRDefault="00DC2641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7C3687" w:rsidRPr="006E4312" w:rsidRDefault="00DC2641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Общая долевая, 1/3</w:t>
            </w:r>
          </w:p>
        </w:tc>
        <w:tc>
          <w:tcPr>
            <w:tcW w:w="1134" w:type="dxa"/>
          </w:tcPr>
          <w:p w:rsidR="007C3687" w:rsidRPr="006E4312" w:rsidRDefault="00DC2641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46,1</w:t>
            </w:r>
          </w:p>
        </w:tc>
        <w:tc>
          <w:tcPr>
            <w:tcW w:w="992" w:type="dxa"/>
          </w:tcPr>
          <w:p w:rsidR="007C3687" w:rsidRPr="006E4312" w:rsidRDefault="00DC2641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7C3687" w:rsidRPr="006E4312" w:rsidRDefault="007C3687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7C3687" w:rsidRPr="006E4312" w:rsidRDefault="007C3687" w:rsidP="00DC26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5</w:t>
            </w:r>
            <w:r w:rsidR="00DC2641" w:rsidRPr="006E4312">
              <w:rPr>
                <w:rFonts w:ascii="Times New Roman" w:hAnsi="Times New Roman" w:cs="Times New Roman"/>
              </w:rPr>
              <w:t>8</w:t>
            </w:r>
            <w:r w:rsidRPr="006E4312"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992" w:type="dxa"/>
          </w:tcPr>
          <w:p w:rsidR="007C3687" w:rsidRPr="006E4312" w:rsidRDefault="007C3687" w:rsidP="00A95E98">
            <w:pPr>
              <w:spacing w:after="360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</w:tcPr>
          <w:p w:rsidR="007C3687" w:rsidRPr="006E4312" w:rsidRDefault="007C3687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Легко</w:t>
            </w:r>
            <w:r w:rsidR="00DC2641" w:rsidRPr="006E4312">
              <w:rPr>
                <w:rFonts w:ascii="Times New Roman" w:hAnsi="Times New Roman" w:cs="Times New Roman"/>
              </w:rPr>
              <w:t xml:space="preserve">вой автомобиль </w:t>
            </w:r>
            <w:proofErr w:type="spellStart"/>
            <w:r w:rsidR="00DC2641" w:rsidRPr="006E4312">
              <w:rPr>
                <w:rFonts w:ascii="Times New Roman" w:hAnsi="Times New Roman" w:cs="Times New Roman"/>
              </w:rPr>
              <w:t>HyundajSolaris</w:t>
            </w:r>
            <w:proofErr w:type="spellEnd"/>
          </w:p>
        </w:tc>
        <w:tc>
          <w:tcPr>
            <w:tcW w:w="1559" w:type="dxa"/>
          </w:tcPr>
          <w:p w:rsidR="007C3687" w:rsidRPr="006E4312" w:rsidRDefault="006016B4" w:rsidP="00A95E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456 289,89</w:t>
            </w:r>
          </w:p>
        </w:tc>
        <w:tc>
          <w:tcPr>
            <w:tcW w:w="850" w:type="dxa"/>
          </w:tcPr>
          <w:p w:rsidR="007C3687" w:rsidRPr="006E4312" w:rsidRDefault="007C3687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C3687" w:rsidRPr="006E4312" w:rsidTr="00856C53">
        <w:tc>
          <w:tcPr>
            <w:tcW w:w="438" w:type="dxa"/>
          </w:tcPr>
          <w:p w:rsidR="007C3687" w:rsidRPr="006E4312" w:rsidRDefault="007C3687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7C3687" w:rsidRPr="006E4312" w:rsidRDefault="007C3687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4312">
              <w:rPr>
                <w:rFonts w:ascii="Times New Roman" w:hAnsi="Times New Roman" w:cs="Times New Roman"/>
                <w:sz w:val="22"/>
                <w:szCs w:val="22"/>
              </w:rPr>
              <w:t xml:space="preserve">Супруг </w:t>
            </w:r>
          </w:p>
        </w:tc>
        <w:tc>
          <w:tcPr>
            <w:tcW w:w="1843" w:type="dxa"/>
          </w:tcPr>
          <w:p w:rsidR="007C3687" w:rsidRPr="006E4312" w:rsidRDefault="007C3687" w:rsidP="009137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7C3687" w:rsidRPr="006E4312" w:rsidRDefault="007C3687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76" w:type="dxa"/>
          </w:tcPr>
          <w:p w:rsidR="007C3687" w:rsidRPr="006E4312" w:rsidRDefault="007C3687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7C3687" w:rsidRPr="006E4312" w:rsidRDefault="007C3687" w:rsidP="00DC264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5</w:t>
            </w:r>
            <w:r w:rsidR="00DC2641" w:rsidRPr="006E4312">
              <w:rPr>
                <w:rFonts w:ascii="Times New Roman" w:hAnsi="Times New Roman" w:cs="Times New Roman"/>
              </w:rPr>
              <w:t>8</w:t>
            </w:r>
            <w:r w:rsidRPr="006E4312"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992" w:type="dxa"/>
          </w:tcPr>
          <w:p w:rsidR="007C3687" w:rsidRPr="006E4312" w:rsidRDefault="007C3687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7C3687" w:rsidRPr="006E4312" w:rsidRDefault="007C3687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C3687" w:rsidRPr="006E4312" w:rsidRDefault="007C3687" w:rsidP="00A95E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C3687" w:rsidRPr="006E4312" w:rsidRDefault="007C3687" w:rsidP="00A95E98">
            <w:pPr>
              <w:spacing w:after="36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C3687" w:rsidRPr="006E4312" w:rsidRDefault="00DC2641" w:rsidP="00A95E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 xml:space="preserve">Легковой автомобиль ВАЗ 21213 </w:t>
            </w:r>
            <w:bookmarkStart w:id="0" w:name="_GoBack"/>
            <w:bookmarkEnd w:id="0"/>
          </w:p>
        </w:tc>
        <w:tc>
          <w:tcPr>
            <w:tcW w:w="1559" w:type="dxa"/>
          </w:tcPr>
          <w:p w:rsidR="007C3687" w:rsidRPr="006E4312" w:rsidRDefault="00DC2641" w:rsidP="00A95E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565 854,71</w:t>
            </w:r>
          </w:p>
        </w:tc>
        <w:tc>
          <w:tcPr>
            <w:tcW w:w="850" w:type="dxa"/>
          </w:tcPr>
          <w:p w:rsidR="007C3687" w:rsidRPr="006E4312" w:rsidRDefault="007C3687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00F42" w:rsidRPr="006E4312" w:rsidTr="00856C53">
        <w:tc>
          <w:tcPr>
            <w:tcW w:w="438" w:type="dxa"/>
          </w:tcPr>
          <w:p w:rsidR="00500F42" w:rsidRPr="006E4312" w:rsidRDefault="006310AD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31" w:type="dxa"/>
          </w:tcPr>
          <w:p w:rsidR="00500F42" w:rsidRPr="006E4312" w:rsidRDefault="00500F42" w:rsidP="0068118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4312">
              <w:rPr>
                <w:rFonts w:ascii="Times New Roman" w:hAnsi="Times New Roman" w:cs="Times New Roman"/>
                <w:b/>
                <w:sz w:val="22"/>
                <w:szCs w:val="22"/>
              </w:rPr>
              <w:t>Хлебникова Наталья Александровна</w:t>
            </w:r>
          </w:p>
        </w:tc>
        <w:tc>
          <w:tcPr>
            <w:tcW w:w="1843" w:type="dxa"/>
          </w:tcPr>
          <w:p w:rsidR="00500F42" w:rsidRPr="006E4312" w:rsidRDefault="00500F42" w:rsidP="009137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4312">
              <w:rPr>
                <w:rFonts w:ascii="Times New Roman" w:hAnsi="Times New Roman" w:cs="Times New Roman"/>
                <w:sz w:val="22"/>
                <w:szCs w:val="22"/>
              </w:rPr>
              <w:t xml:space="preserve">Глава </w:t>
            </w:r>
            <w:proofErr w:type="spellStart"/>
            <w:r w:rsidRPr="006E4312">
              <w:rPr>
                <w:rFonts w:ascii="Times New Roman" w:hAnsi="Times New Roman" w:cs="Times New Roman"/>
                <w:sz w:val="22"/>
                <w:szCs w:val="22"/>
              </w:rPr>
              <w:t>Звягинского</w:t>
            </w:r>
            <w:proofErr w:type="spellEnd"/>
            <w:r w:rsidRPr="006E4312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, депутат Думы Хвойнинского муниципального района</w:t>
            </w:r>
          </w:p>
        </w:tc>
        <w:tc>
          <w:tcPr>
            <w:tcW w:w="1417" w:type="dxa"/>
          </w:tcPr>
          <w:p w:rsidR="00500F42" w:rsidRPr="006E431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</w:tcPr>
          <w:p w:rsidR="00500F42" w:rsidRPr="006E431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500F42" w:rsidRPr="006E431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48000,0</w:t>
            </w:r>
          </w:p>
        </w:tc>
        <w:tc>
          <w:tcPr>
            <w:tcW w:w="992" w:type="dxa"/>
          </w:tcPr>
          <w:p w:rsidR="00500F42" w:rsidRPr="006E431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500F42" w:rsidRPr="006E4312" w:rsidRDefault="00500F42" w:rsidP="00483E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Земельный участок</w:t>
            </w:r>
          </w:p>
          <w:p w:rsidR="00500F42" w:rsidRPr="006E4312" w:rsidRDefault="00500F42" w:rsidP="00483E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483E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Жилой дом</w:t>
            </w:r>
          </w:p>
          <w:p w:rsidR="00C03BF8" w:rsidRPr="006E4312" w:rsidRDefault="00C03BF8" w:rsidP="00483E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03BF8" w:rsidRPr="006E4312" w:rsidRDefault="00C03BF8" w:rsidP="00483E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</w:tcPr>
          <w:p w:rsidR="00500F42" w:rsidRPr="006E4312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1295,0</w:t>
            </w:r>
          </w:p>
          <w:p w:rsidR="00500F42" w:rsidRPr="006E4312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40,1</w:t>
            </w:r>
          </w:p>
          <w:p w:rsidR="00C03BF8" w:rsidRPr="006E4312" w:rsidRDefault="00C03BF8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3BF8" w:rsidRPr="006E4312" w:rsidRDefault="00C03BF8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03BF8" w:rsidRPr="006E4312" w:rsidRDefault="00C03BF8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1504,0</w:t>
            </w:r>
          </w:p>
        </w:tc>
        <w:tc>
          <w:tcPr>
            <w:tcW w:w="992" w:type="dxa"/>
          </w:tcPr>
          <w:p w:rsidR="00500F42" w:rsidRPr="006E4312" w:rsidRDefault="00500F42" w:rsidP="00483EF2">
            <w:pPr>
              <w:spacing w:after="360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Россия</w:t>
            </w:r>
          </w:p>
          <w:p w:rsidR="00500F42" w:rsidRPr="006E4312" w:rsidRDefault="00500F42" w:rsidP="00C03BF8">
            <w:pPr>
              <w:spacing w:after="0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 xml:space="preserve">Россия </w:t>
            </w:r>
          </w:p>
          <w:p w:rsidR="00C03BF8" w:rsidRPr="006E4312" w:rsidRDefault="00C03BF8" w:rsidP="00C03BF8">
            <w:pPr>
              <w:spacing w:after="0"/>
              <w:rPr>
                <w:rFonts w:ascii="Times New Roman" w:hAnsi="Times New Roman" w:cs="Times New Roman"/>
              </w:rPr>
            </w:pPr>
          </w:p>
          <w:p w:rsidR="00C03BF8" w:rsidRPr="006E4312" w:rsidRDefault="00C03BF8" w:rsidP="00C03BF8">
            <w:pPr>
              <w:spacing w:after="0"/>
              <w:rPr>
                <w:rFonts w:ascii="Times New Roman" w:hAnsi="Times New Roman" w:cs="Times New Roman"/>
              </w:rPr>
            </w:pPr>
          </w:p>
          <w:p w:rsidR="00C03BF8" w:rsidRPr="006E4312" w:rsidRDefault="00C03BF8" w:rsidP="00C03BF8">
            <w:pPr>
              <w:spacing w:after="0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500F42" w:rsidRPr="006E4312" w:rsidRDefault="00C03BF8" w:rsidP="00FA64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 xml:space="preserve">Легковой автомобиль </w:t>
            </w:r>
            <w:proofErr w:type="spellStart"/>
            <w:r w:rsidRPr="006E4312">
              <w:rPr>
                <w:rFonts w:ascii="Times New Roman" w:hAnsi="Times New Roman" w:cs="Times New Roman"/>
              </w:rPr>
              <w:t>Дэу</w:t>
            </w:r>
            <w:proofErr w:type="spellEnd"/>
            <w:r w:rsidRPr="006E43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4312">
              <w:rPr>
                <w:rFonts w:ascii="Times New Roman" w:hAnsi="Times New Roman" w:cs="Times New Roman"/>
              </w:rPr>
              <w:t>Матиз</w:t>
            </w:r>
            <w:proofErr w:type="spellEnd"/>
          </w:p>
          <w:p w:rsidR="00C03BF8" w:rsidRPr="006E4312" w:rsidRDefault="00C03BF8" w:rsidP="00FA64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744AA" w:rsidRPr="006E4312" w:rsidRDefault="00A744AA" w:rsidP="00C03B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 xml:space="preserve">Легковой автомобиль KIA RIO </w:t>
            </w:r>
          </w:p>
        </w:tc>
        <w:tc>
          <w:tcPr>
            <w:tcW w:w="1559" w:type="dxa"/>
          </w:tcPr>
          <w:p w:rsidR="00500F42" w:rsidRPr="006E4312" w:rsidRDefault="00C03BF8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411 760,00</w:t>
            </w:r>
          </w:p>
        </w:tc>
        <w:tc>
          <w:tcPr>
            <w:tcW w:w="850" w:type="dxa"/>
          </w:tcPr>
          <w:p w:rsidR="00500F42" w:rsidRPr="006E4312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00F42" w:rsidRPr="006E4312" w:rsidTr="00856C53">
        <w:tc>
          <w:tcPr>
            <w:tcW w:w="438" w:type="dxa"/>
          </w:tcPr>
          <w:p w:rsidR="00500F42" w:rsidRPr="006E4312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500F42" w:rsidRPr="006E4312" w:rsidRDefault="00500F42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4312">
              <w:rPr>
                <w:rFonts w:ascii="Times New Roman" w:hAnsi="Times New Roman" w:cs="Times New Roman"/>
                <w:sz w:val="22"/>
                <w:szCs w:val="22"/>
              </w:rPr>
              <w:t xml:space="preserve">Супруг </w:t>
            </w:r>
          </w:p>
        </w:tc>
        <w:tc>
          <w:tcPr>
            <w:tcW w:w="1843" w:type="dxa"/>
          </w:tcPr>
          <w:p w:rsidR="00500F42" w:rsidRPr="006E4312" w:rsidRDefault="00500F42" w:rsidP="009137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500F42" w:rsidRPr="006E431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Земельный участок</w:t>
            </w:r>
          </w:p>
          <w:p w:rsidR="00500F42" w:rsidRPr="006E431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Земельный участок</w:t>
            </w:r>
          </w:p>
          <w:p w:rsidR="00500F42" w:rsidRPr="006E431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7041D" w:rsidRPr="006E4312" w:rsidRDefault="00A7041D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A7041D" w:rsidRPr="006E4312" w:rsidRDefault="00A7041D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Жилой дом</w:t>
            </w:r>
          </w:p>
          <w:p w:rsidR="00500F42" w:rsidRPr="006E431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84512D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Дача</w:t>
            </w:r>
          </w:p>
          <w:p w:rsidR="00500F42" w:rsidRPr="006E431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4512D" w:rsidRPr="006E4312" w:rsidRDefault="0084512D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 xml:space="preserve">Здание </w:t>
            </w:r>
            <w:r w:rsidRPr="006E4312">
              <w:rPr>
                <w:rFonts w:ascii="Times New Roman" w:hAnsi="Times New Roman" w:cs="Times New Roman"/>
              </w:rPr>
              <w:lastRenderedPageBreak/>
              <w:t>деревоперерабатывающей мастерской</w:t>
            </w:r>
          </w:p>
          <w:p w:rsidR="00500F42" w:rsidRPr="006E431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Здание мастерской</w:t>
            </w:r>
          </w:p>
          <w:p w:rsidR="00500F42" w:rsidRPr="006E431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00F42" w:rsidRPr="006E431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500F42" w:rsidRPr="006E431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Индивидуальная</w:t>
            </w:r>
          </w:p>
          <w:p w:rsidR="00500F42" w:rsidRPr="006E431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Индивидуальная</w:t>
            </w:r>
          </w:p>
          <w:p w:rsidR="00A7041D" w:rsidRPr="006E4312" w:rsidRDefault="00A7041D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7041D" w:rsidRPr="006E4312" w:rsidRDefault="00A7041D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Индивидуальная</w:t>
            </w:r>
          </w:p>
          <w:p w:rsidR="00500F42" w:rsidRPr="006E431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Индивидуальная</w:t>
            </w:r>
          </w:p>
          <w:p w:rsidR="00500F42" w:rsidRPr="006E431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500F42" w:rsidRPr="006E431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</w:tcPr>
          <w:p w:rsidR="00500F42" w:rsidRPr="006E431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lastRenderedPageBreak/>
              <w:t>1295,0</w:t>
            </w:r>
          </w:p>
          <w:p w:rsidR="00500F42" w:rsidRPr="006E431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11240,0</w:t>
            </w:r>
          </w:p>
          <w:p w:rsidR="00500F42" w:rsidRPr="006E431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7041D" w:rsidRPr="006E4312" w:rsidRDefault="00A7041D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803,0</w:t>
            </w:r>
          </w:p>
          <w:p w:rsidR="00A7041D" w:rsidRPr="006E4312" w:rsidRDefault="00A7041D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7041D" w:rsidRPr="006E4312" w:rsidRDefault="00A7041D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40,1</w:t>
            </w:r>
          </w:p>
          <w:p w:rsidR="00500F42" w:rsidRPr="006E431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84512D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42,3</w:t>
            </w:r>
          </w:p>
          <w:p w:rsidR="00500F42" w:rsidRPr="006E431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lastRenderedPageBreak/>
              <w:t>1116,8</w:t>
            </w:r>
          </w:p>
          <w:p w:rsidR="00500F42" w:rsidRPr="006E431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395,5</w:t>
            </w:r>
          </w:p>
        </w:tc>
        <w:tc>
          <w:tcPr>
            <w:tcW w:w="992" w:type="dxa"/>
          </w:tcPr>
          <w:p w:rsidR="00500F42" w:rsidRPr="006E431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500F42" w:rsidRPr="006E431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Россия</w:t>
            </w:r>
          </w:p>
          <w:p w:rsidR="00500F42" w:rsidRPr="006E431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Россия</w:t>
            </w:r>
          </w:p>
          <w:p w:rsidR="00500F42" w:rsidRPr="006E431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Россия</w:t>
            </w:r>
          </w:p>
          <w:p w:rsidR="00500F42" w:rsidRPr="006E431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Россия</w:t>
            </w:r>
          </w:p>
          <w:p w:rsidR="00500F42" w:rsidRPr="006E431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</w:tcPr>
          <w:p w:rsidR="00500F42" w:rsidRPr="006E4312" w:rsidRDefault="00A744AA" w:rsidP="00483E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lastRenderedPageBreak/>
              <w:t xml:space="preserve">Земельный участок </w:t>
            </w:r>
          </w:p>
        </w:tc>
        <w:tc>
          <w:tcPr>
            <w:tcW w:w="1134" w:type="dxa"/>
          </w:tcPr>
          <w:p w:rsidR="00500F42" w:rsidRPr="006E4312" w:rsidRDefault="00A7041D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992" w:type="dxa"/>
          </w:tcPr>
          <w:p w:rsidR="00500F42" w:rsidRPr="006E4312" w:rsidRDefault="00A744AA" w:rsidP="00483EF2">
            <w:pPr>
              <w:spacing w:after="360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</w:tcPr>
          <w:p w:rsidR="0084512D" w:rsidRPr="006E4312" w:rsidRDefault="00500F42" w:rsidP="00FA64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Легковой автомобиль Нива Шевроле</w:t>
            </w:r>
          </w:p>
          <w:p w:rsidR="00500F42" w:rsidRPr="006E4312" w:rsidRDefault="00500F42" w:rsidP="00FA64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FA64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Грузовой автомобиль Маз 53366-021</w:t>
            </w:r>
          </w:p>
        </w:tc>
        <w:tc>
          <w:tcPr>
            <w:tcW w:w="1559" w:type="dxa"/>
          </w:tcPr>
          <w:p w:rsidR="00500F42" w:rsidRPr="006E4312" w:rsidRDefault="00C03BF8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312 000,00</w:t>
            </w:r>
          </w:p>
        </w:tc>
        <w:tc>
          <w:tcPr>
            <w:tcW w:w="850" w:type="dxa"/>
          </w:tcPr>
          <w:p w:rsidR="00500F42" w:rsidRPr="006E4312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00F42" w:rsidRPr="006E4312" w:rsidTr="00856C53">
        <w:tc>
          <w:tcPr>
            <w:tcW w:w="438" w:type="dxa"/>
          </w:tcPr>
          <w:p w:rsidR="00500F42" w:rsidRPr="006E4312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500F42" w:rsidRPr="006E4312" w:rsidRDefault="00500F42" w:rsidP="0068118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4312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500F42" w:rsidRPr="006E4312" w:rsidRDefault="00500F42" w:rsidP="0091379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500F42" w:rsidRPr="006E431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500F42" w:rsidRPr="006E431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00F42" w:rsidRPr="006E431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00F42" w:rsidRPr="006E4312" w:rsidRDefault="00500F42" w:rsidP="004477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00F42" w:rsidRPr="006E4312" w:rsidRDefault="00500F42" w:rsidP="00483E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Земельный участок</w:t>
            </w:r>
          </w:p>
          <w:p w:rsidR="00500F42" w:rsidRPr="006E4312" w:rsidRDefault="00500F42" w:rsidP="00483E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483E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500F42" w:rsidRPr="006E4312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1295,0</w:t>
            </w:r>
          </w:p>
          <w:p w:rsidR="00500F42" w:rsidRPr="006E4312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40,1</w:t>
            </w:r>
          </w:p>
        </w:tc>
        <w:tc>
          <w:tcPr>
            <w:tcW w:w="992" w:type="dxa"/>
          </w:tcPr>
          <w:p w:rsidR="00500F42" w:rsidRPr="006E4312" w:rsidRDefault="00500F42" w:rsidP="00483EF2">
            <w:pPr>
              <w:spacing w:after="360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Россия</w:t>
            </w:r>
          </w:p>
          <w:p w:rsidR="00500F42" w:rsidRPr="006E4312" w:rsidRDefault="00500F42" w:rsidP="00483EF2">
            <w:pPr>
              <w:spacing w:after="360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500F42" w:rsidRPr="006E4312" w:rsidRDefault="00500F42" w:rsidP="00FA64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</w:tcPr>
          <w:p w:rsidR="00500F42" w:rsidRPr="006E4312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0" w:type="dxa"/>
          </w:tcPr>
          <w:p w:rsidR="00500F42" w:rsidRPr="006E4312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00F42" w:rsidRPr="006E4312" w:rsidTr="00856C53">
        <w:tc>
          <w:tcPr>
            <w:tcW w:w="438" w:type="dxa"/>
          </w:tcPr>
          <w:p w:rsidR="00500F42" w:rsidRPr="006E4312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500F42" w:rsidRPr="006E4312" w:rsidRDefault="00500F42" w:rsidP="00D4394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4312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500F42" w:rsidRPr="006E4312" w:rsidRDefault="00500F42" w:rsidP="00D4394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500F42" w:rsidRPr="006E4312" w:rsidRDefault="00500F42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500F42" w:rsidRPr="006E4312" w:rsidRDefault="00500F42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00F42" w:rsidRPr="006E4312" w:rsidRDefault="00500F42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00F42" w:rsidRPr="006E4312" w:rsidRDefault="00500F42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00F42" w:rsidRPr="006E4312" w:rsidRDefault="00500F42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Земельный участок</w:t>
            </w:r>
          </w:p>
          <w:p w:rsidR="00500F42" w:rsidRPr="006E4312" w:rsidRDefault="00500F42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500F42" w:rsidRPr="006E4312" w:rsidRDefault="00500F42" w:rsidP="00D439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1295,0</w:t>
            </w:r>
          </w:p>
          <w:p w:rsidR="00500F42" w:rsidRPr="006E4312" w:rsidRDefault="00500F42" w:rsidP="00D439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D439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D439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40,1</w:t>
            </w:r>
          </w:p>
        </w:tc>
        <w:tc>
          <w:tcPr>
            <w:tcW w:w="992" w:type="dxa"/>
          </w:tcPr>
          <w:p w:rsidR="00500F42" w:rsidRPr="006E4312" w:rsidRDefault="00500F42" w:rsidP="00D43942">
            <w:pPr>
              <w:spacing w:after="360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Россия</w:t>
            </w:r>
          </w:p>
          <w:p w:rsidR="00500F42" w:rsidRPr="006E4312" w:rsidRDefault="00500F42" w:rsidP="00D43942">
            <w:pPr>
              <w:spacing w:after="360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500F42" w:rsidRPr="006E4312" w:rsidRDefault="00500F42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59" w:type="dxa"/>
          </w:tcPr>
          <w:p w:rsidR="00500F42" w:rsidRPr="006E4312" w:rsidRDefault="00500F42" w:rsidP="00D439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0" w:type="dxa"/>
          </w:tcPr>
          <w:p w:rsidR="00500F42" w:rsidRPr="006E4312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00F42" w:rsidRPr="006E4312" w:rsidTr="00856C53">
        <w:tc>
          <w:tcPr>
            <w:tcW w:w="438" w:type="dxa"/>
          </w:tcPr>
          <w:p w:rsidR="00500F42" w:rsidRPr="006E4312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500F42" w:rsidRPr="006E4312" w:rsidRDefault="00500F42" w:rsidP="00D4394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4312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500F42" w:rsidRPr="006E4312" w:rsidRDefault="00500F42" w:rsidP="00D4394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500F42" w:rsidRPr="006E4312" w:rsidRDefault="00F3019C" w:rsidP="008535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500F42" w:rsidRPr="006E4312" w:rsidRDefault="00F3019C" w:rsidP="008535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00F42" w:rsidRPr="006E4312" w:rsidRDefault="00F3019C" w:rsidP="008535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00F42" w:rsidRPr="006E4312" w:rsidRDefault="00F3019C" w:rsidP="008535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500F42" w:rsidRPr="006E4312" w:rsidRDefault="00500F42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Земельный участок</w:t>
            </w:r>
          </w:p>
          <w:p w:rsidR="00500F42" w:rsidRPr="006E4312" w:rsidRDefault="00500F42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500F42" w:rsidRPr="006E4312" w:rsidRDefault="00500F42" w:rsidP="00D439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1295,0</w:t>
            </w:r>
          </w:p>
          <w:p w:rsidR="00500F42" w:rsidRPr="006E4312" w:rsidRDefault="00500F42" w:rsidP="00D439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D439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D439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40,1</w:t>
            </w:r>
          </w:p>
        </w:tc>
        <w:tc>
          <w:tcPr>
            <w:tcW w:w="992" w:type="dxa"/>
          </w:tcPr>
          <w:p w:rsidR="00500F42" w:rsidRPr="006E4312" w:rsidRDefault="00500F42" w:rsidP="00D43942">
            <w:pPr>
              <w:spacing w:after="360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Россия</w:t>
            </w:r>
          </w:p>
          <w:p w:rsidR="00500F42" w:rsidRPr="006E4312" w:rsidRDefault="00500F42" w:rsidP="00D43942">
            <w:pPr>
              <w:spacing w:after="360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500F42" w:rsidRPr="006E4312" w:rsidRDefault="0085355C" w:rsidP="008535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500F42" w:rsidRPr="006E4312" w:rsidRDefault="0085355C" w:rsidP="008535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500F42" w:rsidRPr="006E4312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00F42" w:rsidRPr="006E4312" w:rsidTr="00856C53">
        <w:tc>
          <w:tcPr>
            <w:tcW w:w="438" w:type="dxa"/>
          </w:tcPr>
          <w:p w:rsidR="00500F42" w:rsidRPr="006E4312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500F42" w:rsidRPr="006E4312" w:rsidRDefault="00500F42" w:rsidP="00D4394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4312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500F42" w:rsidRPr="006E4312" w:rsidRDefault="00500F42" w:rsidP="00D4394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500F42" w:rsidRPr="006E4312" w:rsidRDefault="00F3019C" w:rsidP="00F3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500F42" w:rsidRPr="006E4312" w:rsidRDefault="00F3019C" w:rsidP="00F3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00F42" w:rsidRPr="006E4312" w:rsidRDefault="00F3019C" w:rsidP="00F3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00F42" w:rsidRPr="006E4312" w:rsidRDefault="00F3019C" w:rsidP="00F301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500F42" w:rsidRPr="006E4312" w:rsidRDefault="00500F42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Земельный участок</w:t>
            </w:r>
          </w:p>
          <w:p w:rsidR="00500F42" w:rsidRPr="006E4312" w:rsidRDefault="00500F42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500F42" w:rsidRPr="006E4312" w:rsidRDefault="00500F42" w:rsidP="00D439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1295,0</w:t>
            </w:r>
          </w:p>
          <w:p w:rsidR="00500F42" w:rsidRPr="006E4312" w:rsidRDefault="00500F42" w:rsidP="00D439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D439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D439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40,1</w:t>
            </w:r>
          </w:p>
        </w:tc>
        <w:tc>
          <w:tcPr>
            <w:tcW w:w="992" w:type="dxa"/>
          </w:tcPr>
          <w:p w:rsidR="00500F42" w:rsidRPr="006E4312" w:rsidRDefault="00500F42" w:rsidP="00D43942">
            <w:pPr>
              <w:spacing w:after="360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Россия</w:t>
            </w:r>
          </w:p>
          <w:p w:rsidR="00500F42" w:rsidRPr="006E4312" w:rsidRDefault="00500F42" w:rsidP="00D43942">
            <w:pPr>
              <w:spacing w:after="360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500F42" w:rsidRPr="006E4312" w:rsidRDefault="0085355C" w:rsidP="008535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500F42" w:rsidRPr="006E4312" w:rsidRDefault="0085355C" w:rsidP="008535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500F42" w:rsidRPr="006E4312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00F42" w:rsidRPr="006E4312" w:rsidTr="00856C53">
        <w:tc>
          <w:tcPr>
            <w:tcW w:w="438" w:type="dxa"/>
          </w:tcPr>
          <w:p w:rsidR="00500F42" w:rsidRPr="006E4312" w:rsidRDefault="006310AD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31" w:type="dxa"/>
          </w:tcPr>
          <w:p w:rsidR="00500F42" w:rsidRPr="006E4312" w:rsidRDefault="00500F42" w:rsidP="00D4394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4312">
              <w:rPr>
                <w:rFonts w:ascii="Times New Roman" w:hAnsi="Times New Roman" w:cs="Times New Roman"/>
                <w:b/>
                <w:sz w:val="22"/>
                <w:szCs w:val="22"/>
              </w:rPr>
              <w:t>Худякова Людмила Александровна</w:t>
            </w:r>
          </w:p>
        </w:tc>
        <w:tc>
          <w:tcPr>
            <w:tcW w:w="1843" w:type="dxa"/>
          </w:tcPr>
          <w:p w:rsidR="00500F42" w:rsidRPr="006E4312" w:rsidRDefault="00500F42" w:rsidP="00D4394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4312">
              <w:rPr>
                <w:rFonts w:ascii="Times New Roman" w:hAnsi="Times New Roman" w:cs="Times New Roman"/>
                <w:sz w:val="22"/>
                <w:szCs w:val="22"/>
              </w:rPr>
              <w:t xml:space="preserve">депутат Думы </w:t>
            </w:r>
            <w:proofErr w:type="spellStart"/>
            <w:r w:rsidRPr="006E4312">
              <w:rPr>
                <w:rFonts w:ascii="Times New Roman" w:hAnsi="Times New Roman" w:cs="Times New Roman"/>
                <w:sz w:val="22"/>
                <w:szCs w:val="22"/>
              </w:rPr>
              <w:t>Хвойнинского</w:t>
            </w:r>
            <w:proofErr w:type="spellEnd"/>
            <w:r w:rsidRPr="006E4312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417" w:type="dxa"/>
          </w:tcPr>
          <w:p w:rsidR="00500F42" w:rsidRPr="006E4312" w:rsidRDefault="0085355C" w:rsidP="008535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500F42" w:rsidRPr="006E4312" w:rsidRDefault="0085355C" w:rsidP="008535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00F42" w:rsidRPr="006E4312" w:rsidRDefault="0085355C" w:rsidP="008535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00F42" w:rsidRPr="006E4312" w:rsidRDefault="0085355C" w:rsidP="008535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500F42" w:rsidRPr="006E4312" w:rsidRDefault="00500F42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Земельный участок</w:t>
            </w:r>
          </w:p>
          <w:p w:rsidR="00500F42" w:rsidRPr="006E4312" w:rsidRDefault="00500F42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500F42" w:rsidRPr="006E4312" w:rsidRDefault="00500F42" w:rsidP="00D439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1500,0</w:t>
            </w:r>
          </w:p>
          <w:p w:rsidR="00500F42" w:rsidRPr="006E4312" w:rsidRDefault="00500F42" w:rsidP="00D439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D439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D439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992" w:type="dxa"/>
          </w:tcPr>
          <w:p w:rsidR="00500F42" w:rsidRPr="006E4312" w:rsidRDefault="00500F42" w:rsidP="00D43942">
            <w:pPr>
              <w:spacing w:after="360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Россия</w:t>
            </w:r>
          </w:p>
          <w:p w:rsidR="00500F42" w:rsidRPr="006E4312" w:rsidRDefault="00500F42" w:rsidP="00D43942">
            <w:pPr>
              <w:spacing w:after="360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</w:tcPr>
          <w:p w:rsidR="00500F42" w:rsidRPr="006E4312" w:rsidRDefault="0085355C" w:rsidP="008535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500F42" w:rsidRPr="006E4312" w:rsidRDefault="002F0B07" w:rsidP="00D439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490 620,46</w:t>
            </w:r>
          </w:p>
        </w:tc>
        <w:tc>
          <w:tcPr>
            <w:tcW w:w="850" w:type="dxa"/>
          </w:tcPr>
          <w:p w:rsidR="00500F42" w:rsidRPr="006E4312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00F42" w:rsidRPr="006E4312" w:rsidTr="00856C53">
        <w:tc>
          <w:tcPr>
            <w:tcW w:w="438" w:type="dxa"/>
          </w:tcPr>
          <w:p w:rsidR="00500F42" w:rsidRPr="006E4312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500F42" w:rsidRPr="006E4312" w:rsidRDefault="00500F42" w:rsidP="00D4394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4312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843" w:type="dxa"/>
          </w:tcPr>
          <w:p w:rsidR="00500F42" w:rsidRPr="006E4312" w:rsidRDefault="00500F42" w:rsidP="00D4394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500F42" w:rsidRPr="006E4312" w:rsidRDefault="0085355C" w:rsidP="008535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500F42" w:rsidRPr="006E4312" w:rsidRDefault="0085355C" w:rsidP="008535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00F42" w:rsidRPr="006E4312" w:rsidRDefault="0085355C" w:rsidP="008535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00F42" w:rsidRPr="006E4312" w:rsidRDefault="0085355C" w:rsidP="008535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500F42" w:rsidRPr="006E4312" w:rsidRDefault="00500F42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Земельный участок</w:t>
            </w:r>
          </w:p>
          <w:p w:rsidR="00500F42" w:rsidRPr="006E4312" w:rsidRDefault="00500F42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</w:tcPr>
          <w:p w:rsidR="00500F42" w:rsidRPr="006E4312" w:rsidRDefault="00500F42" w:rsidP="00D439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1500,0</w:t>
            </w:r>
          </w:p>
          <w:p w:rsidR="00500F42" w:rsidRPr="006E4312" w:rsidRDefault="00500F42" w:rsidP="00D439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D439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00F42" w:rsidRPr="006E4312" w:rsidRDefault="00500F42" w:rsidP="00D439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992" w:type="dxa"/>
          </w:tcPr>
          <w:p w:rsidR="00500F42" w:rsidRPr="006E4312" w:rsidRDefault="00500F42" w:rsidP="00D43942">
            <w:pPr>
              <w:spacing w:after="360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Россия</w:t>
            </w:r>
          </w:p>
          <w:p w:rsidR="00500F42" w:rsidRPr="006E4312" w:rsidRDefault="00500F42" w:rsidP="00D43942">
            <w:pPr>
              <w:spacing w:after="360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8" w:type="dxa"/>
          </w:tcPr>
          <w:p w:rsidR="00500F42" w:rsidRPr="006E4312" w:rsidRDefault="00500F42" w:rsidP="002F0B0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6E4312">
              <w:rPr>
                <w:rFonts w:ascii="Times New Roman" w:hAnsi="Times New Roman" w:cs="Times New Roman"/>
              </w:rPr>
              <w:t xml:space="preserve">Легковой автомобиль Лада </w:t>
            </w:r>
            <w:r w:rsidR="002F0B07" w:rsidRPr="006E4312">
              <w:rPr>
                <w:rFonts w:ascii="Times New Roman" w:hAnsi="Times New Roman" w:cs="Times New Roman"/>
                <w:lang w:val="en-US"/>
              </w:rPr>
              <w:t>KALINA</w:t>
            </w:r>
          </w:p>
        </w:tc>
        <w:tc>
          <w:tcPr>
            <w:tcW w:w="1559" w:type="dxa"/>
          </w:tcPr>
          <w:p w:rsidR="00500F42" w:rsidRPr="006E4312" w:rsidRDefault="002F0B07" w:rsidP="00D439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726 776,34</w:t>
            </w:r>
          </w:p>
        </w:tc>
        <w:tc>
          <w:tcPr>
            <w:tcW w:w="850" w:type="dxa"/>
          </w:tcPr>
          <w:p w:rsidR="00500F42" w:rsidRPr="006E4312" w:rsidRDefault="00500F42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3019C" w:rsidRPr="006E4312" w:rsidTr="00856C53">
        <w:tc>
          <w:tcPr>
            <w:tcW w:w="438" w:type="dxa"/>
            <w:vMerge w:val="restart"/>
          </w:tcPr>
          <w:p w:rsidR="00F3019C" w:rsidRPr="006E4312" w:rsidRDefault="00F3019C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831" w:type="dxa"/>
          </w:tcPr>
          <w:p w:rsidR="00F3019C" w:rsidRPr="006E4312" w:rsidRDefault="00F3019C" w:rsidP="00D4394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4312">
              <w:rPr>
                <w:rFonts w:ascii="Times New Roman" w:hAnsi="Times New Roman" w:cs="Times New Roman"/>
                <w:b/>
                <w:sz w:val="22"/>
                <w:szCs w:val="22"/>
              </w:rPr>
              <w:t>Колесникова Ольга Романовна</w:t>
            </w:r>
          </w:p>
        </w:tc>
        <w:tc>
          <w:tcPr>
            <w:tcW w:w="1843" w:type="dxa"/>
          </w:tcPr>
          <w:p w:rsidR="00F3019C" w:rsidRPr="006E4312" w:rsidRDefault="00F3019C" w:rsidP="00D4394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4312">
              <w:rPr>
                <w:rFonts w:ascii="Times New Roman" w:hAnsi="Times New Roman" w:cs="Times New Roman"/>
                <w:sz w:val="22"/>
                <w:szCs w:val="22"/>
              </w:rPr>
              <w:t xml:space="preserve">Глава </w:t>
            </w:r>
            <w:proofErr w:type="spellStart"/>
            <w:r w:rsidRPr="006E4312">
              <w:rPr>
                <w:rFonts w:ascii="Times New Roman" w:hAnsi="Times New Roman" w:cs="Times New Roman"/>
                <w:sz w:val="22"/>
                <w:szCs w:val="22"/>
              </w:rPr>
              <w:t>Анциферовского</w:t>
            </w:r>
            <w:proofErr w:type="spellEnd"/>
            <w:r w:rsidRPr="006E4312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</w:t>
            </w:r>
            <w:r w:rsidRPr="006E431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селения, депутат Думы </w:t>
            </w:r>
            <w:proofErr w:type="spellStart"/>
            <w:r w:rsidRPr="006E4312">
              <w:rPr>
                <w:rFonts w:ascii="Times New Roman" w:hAnsi="Times New Roman" w:cs="Times New Roman"/>
                <w:sz w:val="22"/>
                <w:szCs w:val="22"/>
              </w:rPr>
              <w:t>Хвойнинского</w:t>
            </w:r>
            <w:proofErr w:type="spellEnd"/>
            <w:r w:rsidRPr="006E4312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417" w:type="dxa"/>
          </w:tcPr>
          <w:p w:rsidR="00F3019C" w:rsidRPr="006E4312" w:rsidRDefault="00F3019C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F3019C" w:rsidRPr="006E4312" w:rsidRDefault="00F3019C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3019C" w:rsidRPr="006E4312" w:rsidRDefault="00F3019C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3019C" w:rsidRPr="006E4312" w:rsidRDefault="00F3019C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276" w:type="dxa"/>
          </w:tcPr>
          <w:p w:rsidR="00F3019C" w:rsidRPr="006E4312" w:rsidRDefault="00F3019C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F3019C" w:rsidRPr="006E4312" w:rsidRDefault="00F3019C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3019C" w:rsidRPr="006E4312" w:rsidRDefault="00F3019C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</w:tc>
        <w:tc>
          <w:tcPr>
            <w:tcW w:w="1134" w:type="dxa"/>
          </w:tcPr>
          <w:p w:rsidR="00F3019C" w:rsidRPr="006E4312" w:rsidRDefault="00F3019C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lastRenderedPageBreak/>
              <w:t>30,3</w:t>
            </w:r>
          </w:p>
          <w:p w:rsidR="00F3019C" w:rsidRPr="006E4312" w:rsidRDefault="00F3019C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3019C" w:rsidRPr="006E4312" w:rsidRDefault="00F3019C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3019C" w:rsidRPr="006E4312" w:rsidRDefault="00F3019C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lastRenderedPageBreak/>
              <w:t>31,2</w:t>
            </w:r>
          </w:p>
        </w:tc>
        <w:tc>
          <w:tcPr>
            <w:tcW w:w="992" w:type="dxa"/>
          </w:tcPr>
          <w:p w:rsidR="00F3019C" w:rsidRPr="006E4312" w:rsidRDefault="00F3019C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F3019C" w:rsidRPr="006E4312" w:rsidRDefault="00F3019C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3019C" w:rsidRPr="006E4312" w:rsidRDefault="00F3019C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3019C" w:rsidRPr="006E4312" w:rsidRDefault="00F3019C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276" w:type="dxa"/>
          </w:tcPr>
          <w:p w:rsidR="00F3019C" w:rsidRPr="006E4312" w:rsidRDefault="00F3019C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134" w:type="dxa"/>
          </w:tcPr>
          <w:p w:rsidR="00F3019C" w:rsidRPr="006E4312" w:rsidRDefault="00F3019C" w:rsidP="00D439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F3019C" w:rsidRPr="006E4312" w:rsidRDefault="00F3019C" w:rsidP="00D43942">
            <w:pPr>
              <w:spacing w:after="360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F3019C" w:rsidRPr="006E4312" w:rsidRDefault="00F3019C" w:rsidP="002F0B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F3019C" w:rsidRPr="006E4312" w:rsidRDefault="00F3019C" w:rsidP="00D439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266 231,34</w:t>
            </w:r>
          </w:p>
        </w:tc>
        <w:tc>
          <w:tcPr>
            <w:tcW w:w="850" w:type="dxa"/>
          </w:tcPr>
          <w:p w:rsidR="00F3019C" w:rsidRPr="006E4312" w:rsidRDefault="00F3019C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3019C" w:rsidRPr="006E4312" w:rsidTr="00856C53">
        <w:tc>
          <w:tcPr>
            <w:tcW w:w="438" w:type="dxa"/>
            <w:vMerge/>
          </w:tcPr>
          <w:p w:rsidR="00F3019C" w:rsidRPr="006E4312" w:rsidRDefault="00F3019C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F3019C" w:rsidRPr="006E4312" w:rsidRDefault="00F3019C" w:rsidP="00D4394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4312">
              <w:rPr>
                <w:rFonts w:ascii="Times New Roman" w:hAnsi="Times New Roman" w:cs="Times New Roman"/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F3019C" w:rsidRPr="006E4312" w:rsidRDefault="00F3019C" w:rsidP="00D4394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F3019C" w:rsidRPr="006E4312" w:rsidRDefault="009E154D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F3019C" w:rsidRPr="006E4312" w:rsidRDefault="009E154D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F3019C" w:rsidRPr="006E4312" w:rsidRDefault="009E154D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F3019C" w:rsidRPr="006E4312" w:rsidRDefault="009E154D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F3019C" w:rsidRPr="006E4312" w:rsidRDefault="009E154D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F3019C" w:rsidRPr="006E4312" w:rsidRDefault="009E154D" w:rsidP="00D439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30,3</w:t>
            </w:r>
          </w:p>
        </w:tc>
        <w:tc>
          <w:tcPr>
            <w:tcW w:w="992" w:type="dxa"/>
          </w:tcPr>
          <w:p w:rsidR="00F3019C" w:rsidRPr="006E4312" w:rsidRDefault="009E154D" w:rsidP="00D43942">
            <w:pPr>
              <w:spacing w:after="360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F3019C" w:rsidRPr="006E4312" w:rsidRDefault="009E154D" w:rsidP="002F0B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F3019C" w:rsidRPr="006E4312" w:rsidRDefault="009E154D" w:rsidP="00D439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F3019C" w:rsidRPr="006E4312" w:rsidRDefault="00F3019C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3172F" w:rsidRPr="006E4312" w:rsidTr="00856C53">
        <w:tc>
          <w:tcPr>
            <w:tcW w:w="438" w:type="dxa"/>
            <w:vMerge w:val="restart"/>
          </w:tcPr>
          <w:p w:rsidR="0013172F" w:rsidRPr="006E4312" w:rsidRDefault="0013172F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31" w:type="dxa"/>
          </w:tcPr>
          <w:p w:rsidR="0013172F" w:rsidRPr="006E4312" w:rsidRDefault="0013172F" w:rsidP="00D4394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4312">
              <w:rPr>
                <w:rFonts w:ascii="Times New Roman" w:hAnsi="Times New Roman" w:cs="Times New Roman"/>
                <w:b/>
                <w:sz w:val="22"/>
                <w:szCs w:val="22"/>
              </w:rPr>
              <w:t>Кириллова Надежда Анатольевна</w:t>
            </w:r>
          </w:p>
        </w:tc>
        <w:tc>
          <w:tcPr>
            <w:tcW w:w="1843" w:type="dxa"/>
          </w:tcPr>
          <w:p w:rsidR="0013172F" w:rsidRPr="006E4312" w:rsidRDefault="0013172F" w:rsidP="00BD1E2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4312">
              <w:rPr>
                <w:rFonts w:ascii="Times New Roman" w:hAnsi="Times New Roman" w:cs="Times New Roman"/>
                <w:sz w:val="22"/>
                <w:szCs w:val="22"/>
              </w:rPr>
              <w:t xml:space="preserve">Глава </w:t>
            </w:r>
            <w:proofErr w:type="spellStart"/>
            <w:r w:rsidRPr="006E4312">
              <w:rPr>
                <w:rFonts w:ascii="Times New Roman" w:hAnsi="Times New Roman" w:cs="Times New Roman"/>
                <w:sz w:val="22"/>
                <w:szCs w:val="22"/>
              </w:rPr>
              <w:t>Дворищенского</w:t>
            </w:r>
            <w:proofErr w:type="spellEnd"/>
            <w:r w:rsidRPr="006E4312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, депутат Думы </w:t>
            </w:r>
            <w:proofErr w:type="spellStart"/>
            <w:r w:rsidRPr="006E4312">
              <w:rPr>
                <w:rFonts w:ascii="Times New Roman" w:hAnsi="Times New Roman" w:cs="Times New Roman"/>
                <w:sz w:val="22"/>
                <w:szCs w:val="22"/>
              </w:rPr>
              <w:t>Хвойнинского</w:t>
            </w:r>
            <w:proofErr w:type="spellEnd"/>
            <w:r w:rsidRPr="006E4312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417" w:type="dxa"/>
          </w:tcPr>
          <w:p w:rsidR="0013172F" w:rsidRPr="006E4312" w:rsidRDefault="0013172F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Земельный участок</w:t>
            </w:r>
          </w:p>
          <w:p w:rsidR="0013172F" w:rsidRPr="006E4312" w:rsidRDefault="0013172F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3172F" w:rsidRPr="006E4312" w:rsidRDefault="0013172F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Квартира</w:t>
            </w:r>
          </w:p>
          <w:p w:rsidR="0013172F" w:rsidRPr="006E4312" w:rsidRDefault="0013172F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3172F" w:rsidRPr="006E4312" w:rsidRDefault="0013172F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3172F" w:rsidRPr="006E4312" w:rsidRDefault="0013172F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3172F" w:rsidRPr="006E4312" w:rsidRDefault="0013172F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13172F" w:rsidRPr="006E4312" w:rsidRDefault="0013172F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Индивидуальная</w:t>
            </w:r>
          </w:p>
          <w:p w:rsidR="0013172F" w:rsidRPr="006E4312" w:rsidRDefault="0013172F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3172F" w:rsidRPr="006E4312" w:rsidRDefault="0013172F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Общая долевая, 1/4</w:t>
            </w:r>
          </w:p>
          <w:p w:rsidR="0013172F" w:rsidRPr="006E4312" w:rsidRDefault="0013172F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3172F" w:rsidRPr="006E4312" w:rsidRDefault="0013172F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Индивидуальная</w:t>
            </w:r>
          </w:p>
          <w:p w:rsidR="0013172F" w:rsidRPr="006E4312" w:rsidRDefault="0013172F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3172F" w:rsidRPr="006E4312" w:rsidRDefault="0013172F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1000</w:t>
            </w:r>
          </w:p>
          <w:p w:rsidR="0013172F" w:rsidRPr="006E4312" w:rsidRDefault="0013172F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3172F" w:rsidRPr="006E4312" w:rsidRDefault="0013172F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3172F" w:rsidRPr="006E4312" w:rsidRDefault="0013172F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14,3</w:t>
            </w:r>
          </w:p>
          <w:p w:rsidR="0013172F" w:rsidRPr="006E4312" w:rsidRDefault="0013172F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3172F" w:rsidRPr="006E4312" w:rsidRDefault="0013172F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3172F" w:rsidRPr="006E4312" w:rsidRDefault="0013172F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3172F" w:rsidRPr="006E4312" w:rsidRDefault="0013172F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44,1</w:t>
            </w:r>
          </w:p>
        </w:tc>
        <w:tc>
          <w:tcPr>
            <w:tcW w:w="992" w:type="dxa"/>
          </w:tcPr>
          <w:p w:rsidR="0013172F" w:rsidRPr="006E4312" w:rsidRDefault="0013172F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Россия</w:t>
            </w:r>
          </w:p>
          <w:p w:rsidR="0013172F" w:rsidRPr="006E4312" w:rsidRDefault="0013172F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3172F" w:rsidRPr="006E4312" w:rsidRDefault="0013172F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3172F" w:rsidRPr="006E4312" w:rsidRDefault="0013172F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Россия</w:t>
            </w:r>
          </w:p>
          <w:p w:rsidR="0013172F" w:rsidRPr="006E4312" w:rsidRDefault="0013172F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3172F" w:rsidRPr="006E4312" w:rsidRDefault="0013172F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3172F" w:rsidRPr="006E4312" w:rsidRDefault="0013172F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3172F" w:rsidRPr="006E4312" w:rsidRDefault="0013172F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13172F" w:rsidRPr="006E4312" w:rsidRDefault="0013172F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3172F" w:rsidRPr="006E4312" w:rsidRDefault="0013172F" w:rsidP="00D439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3172F" w:rsidRPr="006E4312" w:rsidRDefault="0013172F" w:rsidP="00D43942">
            <w:pPr>
              <w:spacing w:after="36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3172F" w:rsidRPr="006E4312" w:rsidRDefault="0013172F" w:rsidP="002F0B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Автомобиль грузовой ВАЗ 3309</w:t>
            </w:r>
          </w:p>
        </w:tc>
        <w:tc>
          <w:tcPr>
            <w:tcW w:w="1559" w:type="dxa"/>
          </w:tcPr>
          <w:p w:rsidR="0013172F" w:rsidRPr="006E4312" w:rsidRDefault="0013172F" w:rsidP="00D439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452 464,14</w:t>
            </w:r>
          </w:p>
        </w:tc>
        <w:tc>
          <w:tcPr>
            <w:tcW w:w="850" w:type="dxa"/>
          </w:tcPr>
          <w:p w:rsidR="0013172F" w:rsidRPr="006E4312" w:rsidRDefault="0013172F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3172F" w:rsidRPr="006E4312" w:rsidTr="00856C53">
        <w:tc>
          <w:tcPr>
            <w:tcW w:w="438" w:type="dxa"/>
            <w:vMerge/>
          </w:tcPr>
          <w:p w:rsidR="0013172F" w:rsidRPr="006E4312" w:rsidRDefault="0013172F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13172F" w:rsidRPr="006E4312" w:rsidRDefault="0013172F" w:rsidP="00D4394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4312"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843" w:type="dxa"/>
          </w:tcPr>
          <w:p w:rsidR="0013172F" w:rsidRPr="006E4312" w:rsidRDefault="0013172F" w:rsidP="00BD1E2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13172F" w:rsidRPr="006E4312" w:rsidRDefault="0013172F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Земельный участок</w:t>
            </w:r>
          </w:p>
          <w:p w:rsidR="0013172F" w:rsidRPr="006E4312" w:rsidRDefault="0013172F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3172F" w:rsidRPr="006E4312" w:rsidRDefault="0013172F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13172F" w:rsidRPr="006E4312" w:rsidRDefault="0013172F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Индивидуальная</w:t>
            </w:r>
          </w:p>
          <w:p w:rsidR="0013172F" w:rsidRPr="006E4312" w:rsidRDefault="0013172F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3172F" w:rsidRPr="006E4312" w:rsidRDefault="0013172F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Общая долевая, 1/4</w:t>
            </w:r>
          </w:p>
        </w:tc>
        <w:tc>
          <w:tcPr>
            <w:tcW w:w="1134" w:type="dxa"/>
          </w:tcPr>
          <w:p w:rsidR="0013172F" w:rsidRPr="006E4312" w:rsidRDefault="0013172F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2200</w:t>
            </w:r>
          </w:p>
          <w:p w:rsidR="0013172F" w:rsidRPr="006E4312" w:rsidRDefault="0013172F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3172F" w:rsidRPr="006E4312" w:rsidRDefault="0013172F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3172F" w:rsidRPr="006E4312" w:rsidRDefault="0013172F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14,3</w:t>
            </w:r>
          </w:p>
        </w:tc>
        <w:tc>
          <w:tcPr>
            <w:tcW w:w="992" w:type="dxa"/>
          </w:tcPr>
          <w:p w:rsidR="0013172F" w:rsidRPr="006E4312" w:rsidRDefault="0013172F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Россия</w:t>
            </w:r>
          </w:p>
          <w:p w:rsidR="0013172F" w:rsidRPr="006E4312" w:rsidRDefault="0013172F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3172F" w:rsidRPr="006E4312" w:rsidRDefault="0013172F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3172F" w:rsidRPr="006E4312" w:rsidRDefault="0013172F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13172F" w:rsidRPr="006E4312" w:rsidRDefault="0013172F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3172F" w:rsidRPr="006E4312" w:rsidRDefault="0013172F" w:rsidP="00D439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3172F" w:rsidRPr="006E4312" w:rsidRDefault="0013172F" w:rsidP="00D43942">
            <w:pPr>
              <w:spacing w:after="36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3172F" w:rsidRPr="006E4312" w:rsidRDefault="0013172F" w:rsidP="002F0B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 xml:space="preserve">Легковой автомобиль ШЕВРОЛЕ </w:t>
            </w:r>
            <w:r w:rsidRPr="006E4312">
              <w:rPr>
                <w:rFonts w:ascii="Times New Roman" w:hAnsi="Times New Roman" w:cs="Times New Roman"/>
                <w:lang w:val="en-US"/>
              </w:rPr>
              <w:t>KLASAVEO</w:t>
            </w:r>
          </w:p>
          <w:p w:rsidR="0013172F" w:rsidRPr="006E4312" w:rsidRDefault="0013172F" w:rsidP="002F0B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3172F" w:rsidRPr="006E4312" w:rsidRDefault="0013172F" w:rsidP="002F0B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Трактор МТЗ-82 Беларусь</w:t>
            </w:r>
          </w:p>
        </w:tc>
        <w:tc>
          <w:tcPr>
            <w:tcW w:w="1559" w:type="dxa"/>
          </w:tcPr>
          <w:p w:rsidR="0013172F" w:rsidRPr="006E4312" w:rsidRDefault="0013172F" w:rsidP="00D439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222 967,67</w:t>
            </w:r>
          </w:p>
        </w:tc>
        <w:tc>
          <w:tcPr>
            <w:tcW w:w="850" w:type="dxa"/>
          </w:tcPr>
          <w:p w:rsidR="0013172F" w:rsidRPr="006E4312" w:rsidRDefault="0013172F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3172F" w:rsidRPr="006E4312" w:rsidTr="00856C53">
        <w:tc>
          <w:tcPr>
            <w:tcW w:w="438" w:type="dxa"/>
            <w:vMerge/>
          </w:tcPr>
          <w:p w:rsidR="0013172F" w:rsidRPr="006E4312" w:rsidRDefault="0013172F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31" w:type="dxa"/>
          </w:tcPr>
          <w:p w:rsidR="0013172F" w:rsidRPr="006E4312" w:rsidRDefault="0013172F" w:rsidP="00D4394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4312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13172F" w:rsidRPr="006E4312" w:rsidRDefault="0013172F" w:rsidP="00BD1E2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13172F" w:rsidRPr="006E4312" w:rsidRDefault="0013172F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13172F" w:rsidRPr="006E4312" w:rsidRDefault="0013172F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Общая долевая, 1/4</w:t>
            </w:r>
          </w:p>
        </w:tc>
        <w:tc>
          <w:tcPr>
            <w:tcW w:w="1134" w:type="dxa"/>
          </w:tcPr>
          <w:p w:rsidR="0013172F" w:rsidRPr="006E4312" w:rsidRDefault="0013172F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14,3</w:t>
            </w:r>
          </w:p>
        </w:tc>
        <w:tc>
          <w:tcPr>
            <w:tcW w:w="992" w:type="dxa"/>
          </w:tcPr>
          <w:p w:rsidR="0013172F" w:rsidRPr="006E4312" w:rsidRDefault="0013172F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431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13172F" w:rsidRPr="006E4312" w:rsidRDefault="0013172F" w:rsidP="00D439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3172F" w:rsidRPr="006E4312" w:rsidRDefault="0013172F" w:rsidP="00D439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3172F" w:rsidRPr="006E4312" w:rsidRDefault="0013172F" w:rsidP="00D43942">
            <w:pPr>
              <w:spacing w:after="36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3172F" w:rsidRPr="006E4312" w:rsidRDefault="0013172F" w:rsidP="002F0B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3172F" w:rsidRPr="006E4312" w:rsidRDefault="0013172F" w:rsidP="00D439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3172F" w:rsidRPr="006E4312" w:rsidRDefault="0013172F" w:rsidP="006811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6C6F3C" w:rsidRPr="006E4312" w:rsidRDefault="006C6F3C" w:rsidP="00793DEB">
      <w:pPr>
        <w:spacing w:after="0" w:line="240" w:lineRule="auto"/>
        <w:ind w:left="142" w:firstLine="708"/>
        <w:rPr>
          <w:rFonts w:ascii="Times New Roman" w:hAnsi="Times New Roman" w:cs="Times New Roman"/>
          <w:sz w:val="24"/>
          <w:szCs w:val="24"/>
        </w:rPr>
      </w:pPr>
    </w:p>
    <w:p w:rsidR="006C6F3C" w:rsidRPr="006E4312" w:rsidRDefault="006C6F3C" w:rsidP="008464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6C6F3C" w:rsidRPr="006E4312" w:rsidSect="00566190">
      <w:pgSz w:w="16838" w:h="11906" w:orient="landscape"/>
      <w:pgMar w:top="851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doNotHyphenateCaps/>
  <w:characterSpacingControl w:val="doNotCompress"/>
  <w:doNotValidateAgainstSchema/>
  <w:doNotDemarcateInvalidXml/>
  <w:compat/>
  <w:rsids>
    <w:rsidRoot w:val="00B57661"/>
    <w:rsid w:val="000329BA"/>
    <w:rsid w:val="00042F54"/>
    <w:rsid w:val="00050D15"/>
    <w:rsid w:val="00063ABD"/>
    <w:rsid w:val="00066AB2"/>
    <w:rsid w:val="00077830"/>
    <w:rsid w:val="000863F2"/>
    <w:rsid w:val="000911F2"/>
    <w:rsid w:val="0009316D"/>
    <w:rsid w:val="000B0364"/>
    <w:rsid w:val="00110C6A"/>
    <w:rsid w:val="001223D7"/>
    <w:rsid w:val="0013172F"/>
    <w:rsid w:val="00146E64"/>
    <w:rsid w:val="001628A8"/>
    <w:rsid w:val="001C25CE"/>
    <w:rsid w:val="001D083B"/>
    <w:rsid w:val="001D1AA4"/>
    <w:rsid w:val="001D5E6A"/>
    <w:rsid w:val="001D600A"/>
    <w:rsid w:val="001E1927"/>
    <w:rsid w:val="001F562F"/>
    <w:rsid w:val="00241D34"/>
    <w:rsid w:val="00241DBA"/>
    <w:rsid w:val="0025253A"/>
    <w:rsid w:val="00254102"/>
    <w:rsid w:val="00262F5E"/>
    <w:rsid w:val="0026529C"/>
    <w:rsid w:val="00284CDB"/>
    <w:rsid w:val="0029403C"/>
    <w:rsid w:val="002955D3"/>
    <w:rsid w:val="00296084"/>
    <w:rsid w:val="002E5CB0"/>
    <w:rsid w:val="002F09F6"/>
    <w:rsid w:val="002F0B07"/>
    <w:rsid w:val="00325803"/>
    <w:rsid w:val="0034777C"/>
    <w:rsid w:val="0035223B"/>
    <w:rsid w:val="0035335F"/>
    <w:rsid w:val="00374193"/>
    <w:rsid w:val="00381A02"/>
    <w:rsid w:val="003868BF"/>
    <w:rsid w:val="003E1166"/>
    <w:rsid w:val="003F32D0"/>
    <w:rsid w:val="00400CEB"/>
    <w:rsid w:val="0042668A"/>
    <w:rsid w:val="00447721"/>
    <w:rsid w:val="00447E39"/>
    <w:rsid w:val="00477579"/>
    <w:rsid w:val="004834D3"/>
    <w:rsid w:val="00483EF2"/>
    <w:rsid w:val="004A1A5A"/>
    <w:rsid w:val="004B0B32"/>
    <w:rsid w:val="004F3A12"/>
    <w:rsid w:val="004F7F7D"/>
    <w:rsid w:val="00500F42"/>
    <w:rsid w:val="00502CF3"/>
    <w:rsid w:val="00537FCB"/>
    <w:rsid w:val="00566190"/>
    <w:rsid w:val="00566A53"/>
    <w:rsid w:val="0057654C"/>
    <w:rsid w:val="00582808"/>
    <w:rsid w:val="005A549F"/>
    <w:rsid w:val="005C71B2"/>
    <w:rsid w:val="005E4CB0"/>
    <w:rsid w:val="006016B4"/>
    <w:rsid w:val="00606A12"/>
    <w:rsid w:val="00606FC6"/>
    <w:rsid w:val="0061388F"/>
    <w:rsid w:val="00614837"/>
    <w:rsid w:val="00616136"/>
    <w:rsid w:val="006310AD"/>
    <w:rsid w:val="00642A00"/>
    <w:rsid w:val="0068118E"/>
    <w:rsid w:val="0069789C"/>
    <w:rsid w:val="00697FB1"/>
    <w:rsid w:val="006A27ED"/>
    <w:rsid w:val="006C6F3C"/>
    <w:rsid w:val="006E4312"/>
    <w:rsid w:val="006E56A4"/>
    <w:rsid w:val="006F36E8"/>
    <w:rsid w:val="00712228"/>
    <w:rsid w:val="0071778D"/>
    <w:rsid w:val="007221C3"/>
    <w:rsid w:val="007277B7"/>
    <w:rsid w:val="00735654"/>
    <w:rsid w:val="007619EC"/>
    <w:rsid w:val="00767AB4"/>
    <w:rsid w:val="00774A7B"/>
    <w:rsid w:val="007906A4"/>
    <w:rsid w:val="00793DEB"/>
    <w:rsid w:val="007951E1"/>
    <w:rsid w:val="007A1AB1"/>
    <w:rsid w:val="007C3687"/>
    <w:rsid w:val="007E36D2"/>
    <w:rsid w:val="007F3A8D"/>
    <w:rsid w:val="008004A8"/>
    <w:rsid w:val="00827A73"/>
    <w:rsid w:val="0084512D"/>
    <w:rsid w:val="0084648F"/>
    <w:rsid w:val="0085355C"/>
    <w:rsid w:val="008559B3"/>
    <w:rsid w:val="00856C53"/>
    <w:rsid w:val="00864BCE"/>
    <w:rsid w:val="00877B38"/>
    <w:rsid w:val="008851E8"/>
    <w:rsid w:val="00890876"/>
    <w:rsid w:val="0089655C"/>
    <w:rsid w:val="008A07EB"/>
    <w:rsid w:val="008D5208"/>
    <w:rsid w:val="008E4B2E"/>
    <w:rsid w:val="00913795"/>
    <w:rsid w:val="00913B8D"/>
    <w:rsid w:val="00927B86"/>
    <w:rsid w:val="00935CE1"/>
    <w:rsid w:val="009644F2"/>
    <w:rsid w:val="00966C1D"/>
    <w:rsid w:val="0097030A"/>
    <w:rsid w:val="009923D4"/>
    <w:rsid w:val="00997CA5"/>
    <w:rsid w:val="009A1BA4"/>
    <w:rsid w:val="009A6034"/>
    <w:rsid w:val="009E154D"/>
    <w:rsid w:val="00A13121"/>
    <w:rsid w:val="00A32A08"/>
    <w:rsid w:val="00A4159E"/>
    <w:rsid w:val="00A43655"/>
    <w:rsid w:val="00A7041D"/>
    <w:rsid w:val="00A7109A"/>
    <w:rsid w:val="00A73F9D"/>
    <w:rsid w:val="00A744AA"/>
    <w:rsid w:val="00A75A1D"/>
    <w:rsid w:val="00A87ED5"/>
    <w:rsid w:val="00A95E98"/>
    <w:rsid w:val="00AA0DE0"/>
    <w:rsid w:val="00AA1E4E"/>
    <w:rsid w:val="00AC1972"/>
    <w:rsid w:val="00AD7EEE"/>
    <w:rsid w:val="00B008DD"/>
    <w:rsid w:val="00B138A1"/>
    <w:rsid w:val="00B20293"/>
    <w:rsid w:val="00B2490D"/>
    <w:rsid w:val="00B40FA0"/>
    <w:rsid w:val="00B54EB2"/>
    <w:rsid w:val="00B57661"/>
    <w:rsid w:val="00B773C8"/>
    <w:rsid w:val="00B85BF7"/>
    <w:rsid w:val="00B95AF6"/>
    <w:rsid w:val="00B96975"/>
    <w:rsid w:val="00BB20F3"/>
    <w:rsid w:val="00BD1E20"/>
    <w:rsid w:val="00BF703C"/>
    <w:rsid w:val="00C03BF8"/>
    <w:rsid w:val="00C35025"/>
    <w:rsid w:val="00C426A5"/>
    <w:rsid w:val="00C42D51"/>
    <w:rsid w:val="00C5790F"/>
    <w:rsid w:val="00C63A04"/>
    <w:rsid w:val="00C71E39"/>
    <w:rsid w:val="00C922D3"/>
    <w:rsid w:val="00C937C1"/>
    <w:rsid w:val="00CE3A58"/>
    <w:rsid w:val="00D12808"/>
    <w:rsid w:val="00D260CF"/>
    <w:rsid w:val="00D43942"/>
    <w:rsid w:val="00D446EE"/>
    <w:rsid w:val="00D53C86"/>
    <w:rsid w:val="00D670A6"/>
    <w:rsid w:val="00D9015B"/>
    <w:rsid w:val="00DC2641"/>
    <w:rsid w:val="00DF0502"/>
    <w:rsid w:val="00DF5240"/>
    <w:rsid w:val="00E03B56"/>
    <w:rsid w:val="00E634AD"/>
    <w:rsid w:val="00E64CD0"/>
    <w:rsid w:val="00E67C3A"/>
    <w:rsid w:val="00EB318D"/>
    <w:rsid w:val="00EB6249"/>
    <w:rsid w:val="00ED30D6"/>
    <w:rsid w:val="00F16B9B"/>
    <w:rsid w:val="00F2465E"/>
    <w:rsid w:val="00F3019C"/>
    <w:rsid w:val="00F35457"/>
    <w:rsid w:val="00F55256"/>
    <w:rsid w:val="00F96DFC"/>
    <w:rsid w:val="00FA642B"/>
    <w:rsid w:val="00FE4175"/>
    <w:rsid w:val="00FE79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B57661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D30D6"/>
    <w:pPr>
      <w:pBdr>
        <w:bottom w:val="thinThickSmallGap" w:sz="12" w:space="1" w:color="943634"/>
      </w:pBdr>
      <w:spacing w:before="400" w:line="252" w:lineRule="auto"/>
      <w:jc w:val="center"/>
      <w:outlineLvl w:val="0"/>
    </w:pPr>
    <w:rPr>
      <w:rFonts w:ascii="Cambria" w:hAnsi="Cambria" w:cs="Cambria"/>
      <w:caps/>
      <w:color w:val="632423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D30D6"/>
    <w:pPr>
      <w:pBdr>
        <w:bottom w:val="single" w:sz="4" w:space="1" w:color="622423"/>
      </w:pBdr>
      <w:spacing w:before="400" w:line="252" w:lineRule="auto"/>
      <w:jc w:val="center"/>
      <w:outlineLvl w:val="1"/>
    </w:pPr>
    <w:rPr>
      <w:rFonts w:ascii="Cambria" w:hAnsi="Cambria" w:cs="Cambria"/>
      <w:caps/>
      <w:color w:val="632423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ED30D6"/>
    <w:pPr>
      <w:pBdr>
        <w:top w:val="dotted" w:sz="4" w:space="1" w:color="622423"/>
        <w:bottom w:val="dotted" w:sz="4" w:space="1" w:color="622423"/>
      </w:pBdr>
      <w:spacing w:before="300" w:line="252" w:lineRule="auto"/>
      <w:jc w:val="center"/>
      <w:outlineLvl w:val="2"/>
    </w:pPr>
    <w:rPr>
      <w:rFonts w:ascii="Cambria" w:hAnsi="Cambria" w:cs="Cambria"/>
      <w:caps/>
      <w:color w:val="622423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ED30D6"/>
    <w:pPr>
      <w:pBdr>
        <w:bottom w:val="dotted" w:sz="4" w:space="1" w:color="943634"/>
      </w:pBdr>
      <w:spacing w:after="120" w:line="252" w:lineRule="auto"/>
      <w:jc w:val="center"/>
      <w:outlineLvl w:val="3"/>
    </w:pPr>
    <w:rPr>
      <w:rFonts w:ascii="Cambria" w:hAnsi="Cambria" w:cs="Cambria"/>
      <w:caps/>
      <w:color w:val="622423"/>
      <w:spacing w:val="10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ED30D6"/>
    <w:pPr>
      <w:spacing w:before="320" w:after="120" w:line="252" w:lineRule="auto"/>
      <w:jc w:val="center"/>
      <w:outlineLvl w:val="4"/>
    </w:pPr>
    <w:rPr>
      <w:rFonts w:ascii="Cambria" w:hAnsi="Cambria" w:cs="Cambria"/>
      <w:caps/>
      <w:color w:val="622423"/>
      <w:spacing w:val="10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ED30D6"/>
    <w:pPr>
      <w:spacing w:after="120" w:line="252" w:lineRule="auto"/>
      <w:jc w:val="center"/>
      <w:outlineLvl w:val="5"/>
    </w:pPr>
    <w:rPr>
      <w:rFonts w:ascii="Cambria" w:hAnsi="Cambria" w:cs="Cambria"/>
      <w:caps/>
      <w:color w:val="943634"/>
      <w:spacing w:val="10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ED30D6"/>
    <w:pPr>
      <w:spacing w:after="120" w:line="252" w:lineRule="auto"/>
      <w:jc w:val="center"/>
      <w:outlineLvl w:val="6"/>
    </w:pPr>
    <w:rPr>
      <w:rFonts w:ascii="Cambria" w:hAnsi="Cambria" w:cs="Cambria"/>
      <w:i/>
      <w:iCs/>
      <w:caps/>
      <w:color w:val="943634"/>
      <w:spacing w:val="10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ED30D6"/>
    <w:pPr>
      <w:spacing w:after="120" w:line="252" w:lineRule="auto"/>
      <w:jc w:val="center"/>
      <w:outlineLvl w:val="7"/>
    </w:pPr>
    <w:rPr>
      <w:rFonts w:ascii="Cambria" w:hAnsi="Cambria" w:cs="Cambria"/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ED30D6"/>
    <w:pPr>
      <w:spacing w:after="120" w:line="252" w:lineRule="auto"/>
      <w:jc w:val="center"/>
      <w:outlineLvl w:val="8"/>
    </w:pPr>
    <w:rPr>
      <w:rFonts w:ascii="Cambria" w:hAnsi="Cambria" w:cs="Cambria"/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D30D6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ED30D6"/>
    <w:rPr>
      <w:rFonts w:cs="Times New Roman"/>
      <w:caps/>
      <w:color w:val="632423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ED30D6"/>
    <w:rPr>
      <w:rFonts w:eastAsia="Times New Roman" w:cs="Times New Roman"/>
      <w:caps/>
      <w:color w:val="622423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ED30D6"/>
    <w:rPr>
      <w:rFonts w:eastAsia="Times New Roman" w:cs="Times New Roman"/>
      <w:caps/>
      <w:color w:val="622423"/>
      <w:spacing w:val="10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ED30D6"/>
    <w:rPr>
      <w:rFonts w:eastAsia="Times New Roman" w:cs="Times New Roman"/>
      <w:caps/>
      <w:color w:val="622423"/>
      <w:spacing w:val="10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D30D6"/>
    <w:rPr>
      <w:rFonts w:eastAsia="Times New Roman" w:cs="Times New Roman"/>
      <w:caps/>
      <w:color w:val="943634"/>
      <w:spacing w:val="10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ED30D6"/>
    <w:rPr>
      <w:rFonts w:eastAsia="Times New Roman" w:cs="Times New Roman"/>
      <w:i/>
      <w:iCs/>
      <w:caps/>
      <w:color w:val="943634"/>
      <w:spacing w:val="1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ED30D6"/>
    <w:rPr>
      <w:rFonts w:eastAsia="Times New Roman" w:cs="Times New Roman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ED30D6"/>
    <w:rPr>
      <w:rFonts w:eastAsia="Times New Roman" w:cs="Times New Roman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99"/>
    <w:qFormat/>
    <w:rsid w:val="00ED30D6"/>
    <w:pPr>
      <w:spacing w:line="252" w:lineRule="auto"/>
    </w:pPr>
    <w:rPr>
      <w:rFonts w:ascii="Cambria" w:hAnsi="Cambria" w:cs="Cambria"/>
      <w:caps/>
      <w:spacing w:val="10"/>
      <w:sz w:val="18"/>
      <w:szCs w:val="18"/>
      <w:lang w:val="en-US" w:eastAsia="en-US"/>
    </w:rPr>
  </w:style>
  <w:style w:type="paragraph" w:styleId="a4">
    <w:name w:val="Title"/>
    <w:basedOn w:val="a"/>
    <w:next w:val="a"/>
    <w:link w:val="a5"/>
    <w:uiPriority w:val="99"/>
    <w:qFormat/>
    <w:rsid w:val="00ED30D6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rFonts w:ascii="Cambria" w:hAnsi="Cambria" w:cs="Cambria"/>
      <w:caps/>
      <w:color w:val="632423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99"/>
    <w:locked/>
    <w:rsid w:val="00ED30D6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99"/>
    <w:qFormat/>
    <w:rsid w:val="00ED30D6"/>
    <w:pPr>
      <w:spacing w:after="560" w:line="240" w:lineRule="auto"/>
      <w:jc w:val="center"/>
    </w:pPr>
    <w:rPr>
      <w:rFonts w:ascii="Cambria" w:hAnsi="Cambria" w:cs="Cambria"/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99"/>
    <w:locked/>
    <w:rsid w:val="00ED30D6"/>
    <w:rPr>
      <w:rFonts w:eastAsia="Times New Roman" w:cs="Times New Roman"/>
      <w:caps/>
      <w:spacing w:val="20"/>
      <w:sz w:val="18"/>
      <w:szCs w:val="18"/>
    </w:rPr>
  </w:style>
  <w:style w:type="character" w:styleId="a8">
    <w:name w:val="Strong"/>
    <w:basedOn w:val="a0"/>
    <w:uiPriority w:val="99"/>
    <w:qFormat/>
    <w:rsid w:val="00ED30D6"/>
    <w:rPr>
      <w:rFonts w:cs="Times New Roman"/>
      <w:b/>
      <w:bCs/>
      <w:color w:val="943634"/>
      <w:spacing w:val="5"/>
    </w:rPr>
  </w:style>
  <w:style w:type="character" w:styleId="a9">
    <w:name w:val="Emphasis"/>
    <w:basedOn w:val="a0"/>
    <w:uiPriority w:val="99"/>
    <w:qFormat/>
    <w:rsid w:val="00ED30D6"/>
    <w:rPr>
      <w:rFonts w:cs="Times New Roman"/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99"/>
    <w:qFormat/>
    <w:rsid w:val="00ED30D6"/>
    <w:pPr>
      <w:spacing w:after="0" w:line="240" w:lineRule="auto"/>
    </w:pPr>
    <w:rPr>
      <w:rFonts w:ascii="Cambria" w:hAnsi="Cambria" w:cs="Cambria"/>
      <w:lang w:val="en-US" w:eastAsia="en-US"/>
    </w:rPr>
  </w:style>
  <w:style w:type="character" w:customStyle="1" w:styleId="ab">
    <w:name w:val="Без интервала Знак"/>
    <w:basedOn w:val="a0"/>
    <w:link w:val="aa"/>
    <w:uiPriority w:val="99"/>
    <w:locked/>
    <w:rsid w:val="00ED30D6"/>
    <w:rPr>
      <w:rFonts w:cs="Times New Roman"/>
      <w:sz w:val="22"/>
      <w:szCs w:val="22"/>
      <w:lang w:val="en-US" w:eastAsia="en-US"/>
    </w:rPr>
  </w:style>
  <w:style w:type="paragraph" w:styleId="ac">
    <w:name w:val="List Paragraph"/>
    <w:basedOn w:val="a"/>
    <w:uiPriority w:val="99"/>
    <w:qFormat/>
    <w:rsid w:val="00ED30D6"/>
    <w:pPr>
      <w:spacing w:line="252" w:lineRule="auto"/>
      <w:ind w:left="720"/>
    </w:pPr>
    <w:rPr>
      <w:rFonts w:ascii="Cambria" w:hAnsi="Cambria" w:cs="Cambria"/>
      <w:lang w:val="en-US" w:eastAsia="en-US"/>
    </w:rPr>
  </w:style>
  <w:style w:type="paragraph" w:styleId="21">
    <w:name w:val="Quote"/>
    <w:basedOn w:val="a"/>
    <w:next w:val="a"/>
    <w:link w:val="22"/>
    <w:uiPriority w:val="99"/>
    <w:qFormat/>
    <w:rsid w:val="00ED30D6"/>
    <w:pPr>
      <w:spacing w:line="252" w:lineRule="auto"/>
    </w:pPr>
    <w:rPr>
      <w:rFonts w:ascii="Cambria" w:hAnsi="Cambria" w:cs="Cambria"/>
      <w:i/>
      <w:iCs/>
      <w:sz w:val="20"/>
      <w:szCs w:val="20"/>
    </w:rPr>
  </w:style>
  <w:style w:type="character" w:customStyle="1" w:styleId="22">
    <w:name w:val="Цитата 2 Знак"/>
    <w:basedOn w:val="a0"/>
    <w:link w:val="21"/>
    <w:uiPriority w:val="99"/>
    <w:locked/>
    <w:rsid w:val="00ED30D6"/>
    <w:rPr>
      <w:rFonts w:eastAsia="Times New Roman"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ED30D6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ascii="Cambria" w:hAnsi="Cambria" w:cs="Cambria"/>
      <w:caps/>
      <w:color w:val="622423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99"/>
    <w:locked/>
    <w:rsid w:val="00ED30D6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af">
    <w:name w:val="Subtle Emphasis"/>
    <w:basedOn w:val="a0"/>
    <w:uiPriority w:val="99"/>
    <w:qFormat/>
    <w:rsid w:val="00ED30D6"/>
    <w:rPr>
      <w:rFonts w:cs="Times New Roman"/>
      <w:i/>
      <w:iCs/>
    </w:rPr>
  </w:style>
  <w:style w:type="character" w:styleId="af0">
    <w:name w:val="Intense Emphasis"/>
    <w:basedOn w:val="a0"/>
    <w:uiPriority w:val="99"/>
    <w:qFormat/>
    <w:rsid w:val="00ED30D6"/>
    <w:rPr>
      <w:rFonts w:cs="Times New Roman"/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99"/>
    <w:qFormat/>
    <w:rsid w:val="00ED30D6"/>
    <w:rPr>
      <w:rFonts w:ascii="Calibri" w:hAnsi="Calibri" w:cs="Calibri"/>
      <w:i/>
      <w:iCs/>
      <w:color w:val="622423"/>
    </w:rPr>
  </w:style>
  <w:style w:type="character" w:styleId="af2">
    <w:name w:val="Intense Reference"/>
    <w:basedOn w:val="a0"/>
    <w:uiPriority w:val="99"/>
    <w:qFormat/>
    <w:rsid w:val="00ED30D6"/>
    <w:rPr>
      <w:rFonts w:ascii="Calibri" w:hAnsi="Calibri" w:cs="Calibri"/>
      <w:b/>
      <w:bCs/>
      <w:i/>
      <w:iCs/>
      <w:color w:val="622423"/>
    </w:rPr>
  </w:style>
  <w:style w:type="character" w:styleId="af3">
    <w:name w:val="Book Title"/>
    <w:basedOn w:val="a0"/>
    <w:uiPriority w:val="99"/>
    <w:qFormat/>
    <w:rsid w:val="00ED30D6"/>
    <w:rPr>
      <w:rFonts w:cs="Times New Roman"/>
      <w:caps/>
      <w:color w:val="622423"/>
      <w:spacing w:val="5"/>
      <w:u w:color="622423"/>
    </w:rPr>
  </w:style>
  <w:style w:type="paragraph" w:styleId="af4">
    <w:name w:val="TOC Heading"/>
    <w:basedOn w:val="1"/>
    <w:next w:val="a"/>
    <w:uiPriority w:val="99"/>
    <w:qFormat/>
    <w:rsid w:val="00ED30D6"/>
    <w:pPr>
      <w:outlineLvl w:val="9"/>
    </w:pPr>
    <w:rPr>
      <w:lang w:val="en-US" w:eastAsia="en-US"/>
    </w:rPr>
  </w:style>
  <w:style w:type="paragraph" w:customStyle="1" w:styleId="ConsPlusNormal">
    <w:name w:val="ConsPlusNormal"/>
    <w:uiPriority w:val="99"/>
    <w:rsid w:val="00B5766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5">
    <w:name w:val="Table Grid"/>
    <w:basedOn w:val="a1"/>
    <w:uiPriority w:val="99"/>
    <w:rsid w:val="00B57661"/>
    <w:rPr>
      <w:rFonts w:cs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basedOn w:val="a0"/>
    <w:uiPriority w:val="99"/>
    <w:semiHidden/>
    <w:rsid w:val="0084648F"/>
    <w:rPr>
      <w:rFonts w:cs="Times New Roman"/>
      <w:color w:val="auto"/>
      <w:u w:val="single"/>
    </w:rPr>
  </w:style>
  <w:style w:type="character" w:customStyle="1" w:styleId="bigcaption">
    <w:name w:val="bigcaption"/>
    <w:basedOn w:val="a0"/>
    <w:uiPriority w:val="99"/>
    <w:rsid w:val="0084648F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B57661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D30D6"/>
    <w:pPr>
      <w:pBdr>
        <w:bottom w:val="thinThickSmallGap" w:sz="12" w:space="1" w:color="943634"/>
      </w:pBdr>
      <w:spacing w:before="400" w:line="252" w:lineRule="auto"/>
      <w:jc w:val="center"/>
      <w:outlineLvl w:val="0"/>
    </w:pPr>
    <w:rPr>
      <w:rFonts w:ascii="Cambria" w:hAnsi="Cambria" w:cs="Cambria"/>
      <w:caps/>
      <w:color w:val="632423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D30D6"/>
    <w:pPr>
      <w:pBdr>
        <w:bottom w:val="single" w:sz="4" w:space="1" w:color="622423"/>
      </w:pBdr>
      <w:spacing w:before="400" w:line="252" w:lineRule="auto"/>
      <w:jc w:val="center"/>
      <w:outlineLvl w:val="1"/>
    </w:pPr>
    <w:rPr>
      <w:rFonts w:ascii="Cambria" w:hAnsi="Cambria" w:cs="Cambria"/>
      <w:caps/>
      <w:color w:val="632423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ED30D6"/>
    <w:pPr>
      <w:pBdr>
        <w:top w:val="dotted" w:sz="4" w:space="1" w:color="622423"/>
        <w:bottom w:val="dotted" w:sz="4" w:space="1" w:color="622423"/>
      </w:pBdr>
      <w:spacing w:before="300" w:line="252" w:lineRule="auto"/>
      <w:jc w:val="center"/>
      <w:outlineLvl w:val="2"/>
    </w:pPr>
    <w:rPr>
      <w:rFonts w:ascii="Cambria" w:hAnsi="Cambria" w:cs="Cambria"/>
      <w:caps/>
      <w:color w:val="622423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ED30D6"/>
    <w:pPr>
      <w:pBdr>
        <w:bottom w:val="dotted" w:sz="4" w:space="1" w:color="943634"/>
      </w:pBdr>
      <w:spacing w:after="120" w:line="252" w:lineRule="auto"/>
      <w:jc w:val="center"/>
      <w:outlineLvl w:val="3"/>
    </w:pPr>
    <w:rPr>
      <w:rFonts w:ascii="Cambria" w:hAnsi="Cambria" w:cs="Cambria"/>
      <w:caps/>
      <w:color w:val="622423"/>
      <w:spacing w:val="10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ED30D6"/>
    <w:pPr>
      <w:spacing w:before="320" w:after="120" w:line="252" w:lineRule="auto"/>
      <w:jc w:val="center"/>
      <w:outlineLvl w:val="4"/>
    </w:pPr>
    <w:rPr>
      <w:rFonts w:ascii="Cambria" w:hAnsi="Cambria" w:cs="Cambria"/>
      <w:caps/>
      <w:color w:val="622423"/>
      <w:spacing w:val="10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ED30D6"/>
    <w:pPr>
      <w:spacing w:after="120" w:line="252" w:lineRule="auto"/>
      <w:jc w:val="center"/>
      <w:outlineLvl w:val="5"/>
    </w:pPr>
    <w:rPr>
      <w:rFonts w:ascii="Cambria" w:hAnsi="Cambria" w:cs="Cambria"/>
      <w:caps/>
      <w:color w:val="943634"/>
      <w:spacing w:val="10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ED30D6"/>
    <w:pPr>
      <w:spacing w:after="120" w:line="252" w:lineRule="auto"/>
      <w:jc w:val="center"/>
      <w:outlineLvl w:val="6"/>
    </w:pPr>
    <w:rPr>
      <w:rFonts w:ascii="Cambria" w:hAnsi="Cambria" w:cs="Cambria"/>
      <w:i/>
      <w:iCs/>
      <w:caps/>
      <w:color w:val="943634"/>
      <w:spacing w:val="10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ED30D6"/>
    <w:pPr>
      <w:spacing w:after="120" w:line="252" w:lineRule="auto"/>
      <w:jc w:val="center"/>
      <w:outlineLvl w:val="7"/>
    </w:pPr>
    <w:rPr>
      <w:rFonts w:ascii="Cambria" w:hAnsi="Cambria" w:cs="Cambria"/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ED30D6"/>
    <w:pPr>
      <w:spacing w:after="120" w:line="252" w:lineRule="auto"/>
      <w:jc w:val="center"/>
      <w:outlineLvl w:val="8"/>
    </w:pPr>
    <w:rPr>
      <w:rFonts w:ascii="Cambria" w:hAnsi="Cambria" w:cs="Cambria"/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D30D6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ED30D6"/>
    <w:rPr>
      <w:rFonts w:cs="Times New Roman"/>
      <w:caps/>
      <w:color w:val="632423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ED30D6"/>
    <w:rPr>
      <w:rFonts w:eastAsia="Times New Roman" w:cs="Times New Roman"/>
      <w:caps/>
      <w:color w:val="622423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ED30D6"/>
    <w:rPr>
      <w:rFonts w:eastAsia="Times New Roman" w:cs="Times New Roman"/>
      <w:caps/>
      <w:color w:val="622423"/>
      <w:spacing w:val="10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ED30D6"/>
    <w:rPr>
      <w:rFonts w:eastAsia="Times New Roman" w:cs="Times New Roman"/>
      <w:caps/>
      <w:color w:val="622423"/>
      <w:spacing w:val="10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D30D6"/>
    <w:rPr>
      <w:rFonts w:eastAsia="Times New Roman" w:cs="Times New Roman"/>
      <w:caps/>
      <w:color w:val="943634"/>
      <w:spacing w:val="10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ED30D6"/>
    <w:rPr>
      <w:rFonts w:eastAsia="Times New Roman" w:cs="Times New Roman"/>
      <w:i/>
      <w:iCs/>
      <w:caps/>
      <w:color w:val="943634"/>
      <w:spacing w:val="1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ED30D6"/>
    <w:rPr>
      <w:rFonts w:eastAsia="Times New Roman" w:cs="Times New Roman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ED30D6"/>
    <w:rPr>
      <w:rFonts w:eastAsia="Times New Roman" w:cs="Times New Roman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99"/>
    <w:qFormat/>
    <w:rsid w:val="00ED30D6"/>
    <w:pPr>
      <w:spacing w:line="252" w:lineRule="auto"/>
    </w:pPr>
    <w:rPr>
      <w:rFonts w:ascii="Cambria" w:hAnsi="Cambria" w:cs="Cambria"/>
      <w:caps/>
      <w:spacing w:val="10"/>
      <w:sz w:val="18"/>
      <w:szCs w:val="18"/>
      <w:lang w:val="en-US" w:eastAsia="en-US"/>
    </w:rPr>
  </w:style>
  <w:style w:type="paragraph" w:styleId="a4">
    <w:name w:val="Title"/>
    <w:basedOn w:val="a"/>
    <w:next w:val="a"/>
    <w:link w:val="a5"/>
    <w:uiPriority w:val="99"/>
    <w:qFormat/>
    <w:rsid w:val="00ED30D6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rFonts w:ascii="Cambria" w:hAnsi="Cambria" w:cs="Cambria"/>
      <w:caps/>
      <w:color w:val="632423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99"/>
    <w:locked/>
    <w:rsid w:val="00ED30D6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99"/>
    <w:qFormat/>
    <w:rsid w:val="00ED30D6"/>
    <w:pPr>
      <w:spacing w:after="560" w:line="240" w:lineRule="auto"/>
      <w:jc w:val="center"/>
    </w:pPr>
    <w:rPr>
      <w:rFonts w:ascii="Cambria" w:hAnsi="Cambria" w:cs="Cambria"/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99"/>
    <w:locked/>
    <w:rsid w:val="00ED30D6"/>
    <w:rPr>
      <w:rFonts w:eastAsia="Times New Roman" w:cs="Times New Roman"/>
      <w:caps/>
      <w:spacing w:val="20"/>
      <w:sz w:val="18"/>
      <w:szCs w:val="18"/>
    </w:rPr>
  </w:style>
  <w:style w:type="character" w:styleId="a8">
    <w:name w:val="Strong"/>
    <w:basedOn w:val="a0"/>
    <w:uiPriority w:val="99"/>
    <w:qFormat/>
    <w:rsid w:val="00ED30D6"/>
    <w:rPr>
      <w:rFonts w:cs="Times New Roman"/>
      <w:b/>
      <w:bCs/>
      <w:color w:val="943634"/>
      <w:spacing w:val="5"/>
    </w:rPr>
  </w:style>
  <w:style w:type="character" w:styleId="a9">
    <w:name w:val="Emphasis"/>
    <w:basedOn w:val="a0"/>
    <w:uiPriority w:val="99"/>
    <w:qFormat/>
    <w:rsid w:val="00ED30D6"/>
    <w:rPr>
      <w:rFonts w:cs="Times New Roman"/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99"/>
    <w:qFormat/>
    <w:rsid w:val="00ED30D6"/>
    <w:pPr>
      <w:spacing w:after="0" w:line="240" w:lineRule="auto"/>
    </w:pPr>
    <w:rPr>
      <w:rFonts w:ascii="Cambria" w:hAnsi="Cambria" w:cs="Cambria"/>
      <w:lang w:val="en-US" w:eastAsia="en-US"/>
    </w:rPr>
  </w:style>
  <w:style w:type="character" w:customStyle="1" w:styleId="ab">
    <w:name w:val="Без интервала Знак"/>
    <w:basedOn w:val="a0"/>
    <w:link w:val="aa"/>
    <w:uiPriority w:val="99"/>
    <w:locked/>
    <w:rsid w:val="00ED30D6"/>
    <w:rPr>
      <w:rFonts w:cs="Times New Roman"/>
      <w:sz w:val="22"/>
      <w:szCs w:val="22"/>
      <w:lang w:val="en-US" w:eastAsia="en-US"/>
    </w:rPr>
  </w:style>
  <w:style w:type="paragraph" w:styleId="ac">
    <w:name w:val="List Paragraph"/>
    <w:basedOn w:val="a"/>
    <w:uiPriority w:val="99"/>
    <w:qFormat/>
    <w:rsid w:val="00ED30D6"/>
    <w:pPr>
      <w:spacing w:line="252" w:lineRule="auto"/>
      <w:ind w:left="720"/>
    </w:pPr>
    <w:rPr>
      <w:rFonts w:ascii="Cambria" w:hAnsi="Cambria" w:cs="Cambria"/>
      <w:lang w:val="en-US" w:eastAsia="en-US"/>
    </w:rPr>
  </w:style>
  <w:style w:type="paragraph" w:styleId="21">
    <w:name w:val="Quote"/>
    <w:basedOn w:val="a"/>
    <w:next w:val="a"/>
    <w:link w:val="22"/>
    <w:uiPriority w:val="99"/>
    <w:qFormat/>
    <w:rsid w:val="00ED30D6"/>
    <w:pPr>
      <w:spacing w:line="252" w:lineRule="auto"/>
    </w:pPr>
    <w:rPr>
      <w:rFonts w:ascii="Cambria" w:hAnsi="Cambria" w:cs="Cambria"/>
      <w:i/>
      <w:iCs/>
      <w:sz w:val="20"/>
      <w:szCs w:val="20"/>
    </w:rPr>
  </w:style>
  <w:style w:type="character" w:customStyle="1" w:styleId="22">
    <w:name w:val="Цитата 2 Знак"/>
    <w:basedOn w:val="a0"/>
    <w:link w:val="21"/>
    <w:uiPriority w:val="99"/>
    <w:locked/>
    <w:rsid w:val="00ED30D6"/>
    <w:rPr>
      <w:rFonts w:eastAsia="Times New Roman"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ED30D6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ascii="Cambria" w:hAnsi="Cambria" w:cs="Cambria"/>
      <w:caps/>
      <w:color w:val="622423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99"/>
    <w:locked/>
    <w:rsid w:val="00ED30D6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af">
    <w:name w:val="Subtle Emphasis"/>
    <w:basedOn w:val="a0"/>
    <w:uiPriority w:val="99"/>
    <w:qFormat/>
    <w:rsid w:val="00ED30D6"/>
    <w:rPr>
      <w:rFonts w:cs="Times New Roman"/>
      <w:i/>
      <w:iCs/>
    </w:rPr>
  </w:style>
  <w:style w:type="character" w:styleId="af0">
    <w:name w:val="Intense Emphasis"/>
    <w:basedOn w:val="a0"/>
    <w:uiPriority w:val="99"/>
    <w:qFormat/>
    <w:rsid w:val="00ED30D6"/>
    <w:rPr>
      <w:rFonts w:cs="Times New Roman"/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99"/>
    <w:qFormat/>
    <w:rsid w:val="00ED30D6"/>
    <w:rPr>
      <w:rFonts w:ascii="Calibri" w:hAnsi="Calibri" w:cs="Calibri"/>
      <w:i/>
      <w:iCs/>
      <w:color w:val="622423"/>
    </w:rPr>
  </w:style>
  <w:style w:type="character" w:styleId="af2">
    <w:name w:val="Intense Reference"/>
    <w:basedOn w:val="a0"/>
    <w:uiPriority w:val="99"/>
    <w:qFormat/>
    <w:rsid w:val="00ED30D6"/>
    <w:rPr>
      <w:rFonts w:ascii="Calibri" w:hAnsi="Calibri" w:cs="Calibri"/>
      <w:b/>
      <w:bCs/>
      <w:i/>
      <w:iCs/>
      <w:color w:val="622423"/>
    </w:rPr>
  </w:style>
  <w:style w:type="character" w:styleId="af3">
    <w:name w:val="Book Title"/>
    <w:basedOn w:val="a0"/>
    <w:uiPriority w:val="99"/>
    <w:qFormat/>
    <w:rsid w:val="00ED30D6"/>
    <w:rPr>
      <w:rFonts w:cs="Times New Roman"/>
      <w:caps/>
      <w:color w:val="622423"/>
      <w:spacing w:val="5"/>
      <w:u w:color="622423"/>
    </w:rPr>
  </w:style>
  <w:style w:type="paragraph" w:styleId="af4">
    <w:name w:val="TOC Heading"/>
    <w:basedOn w:val="1"/>
    <w:next w:val="a"/>
    <w:uiPriority w:val="99"/>
    <w:qFormat/>
    <w:rsid w:val="00ED30D6"/>
    <w:pPr>
      <w:outlineLvl w:val="9"/>
    </w:pPr>
    <w:rPr>
      <w:lang w:val="en-US" w:eastAsia="en-US"/>
    </w:rPr>
  </w:style>
  <w:style w:type="paragraph" w:customStyle="1" w:styleId="ConsPlusNormal">
    <w:name w:val="ConsPlusNormal"/>
    <w:uiPriority w:val="99"/>
    <w:rsid w:val="00B5766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5">
    <w:name w:val="Table Grid"/>
    <w:basedOn w:val="a1"/>
    <w:uiPriority w:val="99"/>
    <w:rsid w:val="00B57661"/>
    <w:rPr>
      <w:rFonts w:cs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basedOn w:val="a0"/>
    <w:uiPriority w:val="99"/>
    <w:semiHidden/>
    <w:rsid w:val="0084648F"/>
    <w:rPr>
      <w:rFonts w:cs="Times New Roman"/>
      <w:color w:val="auto"/>
      <w:u w:val="single"/>
    </w:rPr>
  </w:style>
  <w:style w:type="character" w:customStyle="1" w:styleId="bigcaption">
    <w:name w:val="bigcaption"/>
    <w:basedOn w:val="a0"/>
    <w:uiPriority w:val="99"/>
    <w:rsid w:val="0084648F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12244B-DD19-434F-95E1-15D9CD6F8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1</Pages>
  <Words>2519</Words>
  <Characters>1436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ИЕ</vt:lpstr>
    </vt:vector>
  </TitlesOfParts>
  <Company>Лентрансгаз</Company>
  <LinksUpToDate>false</LinksUpToDate>
  <CharactersWithSpaces>16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ИЕ</dc:title>
  <dc:creator>Hard</dc:creator>
  <cp:lastModifiedBy>Admin</cp:lastModifiedBy>
  <cp:revision>29</cp:revision>
  <cp:lastPrinted>2018-05-16T10:59:00Z</cp:lastPrinted>
  <dcterms:created xsi:type="dcterms:W3CDTF">2018-02-26T08:35:00Z</dcterms:created>
  <dcterms:modified xsi:type="dcterms:W3CDTF">2018-05-16T11:07:00Z</dcterms:modified>
</cp:coreProperties>
</file>